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9051" w14:textId="77777777" w:rsidR="00A5126E" w:rsidRPr="00D27249" w:rsidRDefault="00A5126E" w:rsidP="00537EAF">
      <w:pPr>
        <w:pStyle w:val="Nadpis1"/>
        <w:ind w:left="431" w:hanging="431"/>
      </w:pPr>
      <w:bookmarkStart w:id="0" w:name="_Toc109981330"/>
      <w:bookmarkStart w:id="1" w:name="_GoBack"/>
      <w:bookmarkEnd w:id="1"/>
      <w:r w:rsidRPr="00D27249">
        <w:t>Metodický pokyn na vypĺňanie údajov</w:t>
      </w:r>
      <w:bookmarkEnd w:id="0"/>
    </w:p>
    <w:p w14:paraId="5211C96A" w14:textId="77777777" w:rsidR="00D27249" w:rsidRPr="00715F8C" w:rsidRDefault="00D27249" w:rsidP="00D27249">
      <w:pPr>
        <w:pStyle w:val="Zarkazkladnhotextu2"/>
        <w:spacing w:before="240" w:line="240" w:lineRule="auto"/>
        <w:ind w:firstLine="0"/>
        <w:rPr>
          <w:rFonts w:ascii="Arial" w:hAnsi="Arial" w:cs="Arial"/>
          <w:sz w:val="24"/>
          <w:szCs w:val="24"/>
          <w:u w:val="single"/>
        </w:rPr>
      </w:pPr>
      <w:bookmarkStart w:id="2" w:name="_Toc111452100"/>
      <w:bookmarkStart w:id="3" w:name="_Toc111509420"/>
      <w:bookmarkStart w:id="4" w:name="_Toc111531214"/>
      <w:bookmarkStart w:id="5" w:name="_Ref522513970"/>
      <w:bookmarkStart w:id="6" w:name="_Toc109981331"/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01</w:t>
      </w:r>
    </w:p>
    <w:p w14:paraId="5A89C575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Uvedie sa celkový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počet žiakov v individuálnej forme vzdelávania </w:t>
      </w:r>
      <w:r w:rsidRPr="00715F8C">
        <w:rPr>
          <w:rFonts w:ascii="Arial" w:hAnsi="Arial" w:cs="Arial"/>
          <w:sz w:val="24"/>
          <w:szCs w:val="24"/>
        </w:rPr>
        <w:br/>
      </w:r>
      <w:r w:rsidRPr="00715F8C">
        <w:rPr>
          <w:rFonts w:ascii="Arial" w:hAnsi="Arial" w:cs="Arial"/>
          <w:b/>
          <w:bCs/>
          <w:sz w:val="24"/>
          <w:szCs w:val="24"/>
        </w:rPr>
        <w:t>v ZUŠ</w:t>
      </w:r>
      <w:r w:rsidRPr="00715F8C">
        <w:rPr>
          <w:rFonts w:ascii="Arial" w:hAnsi="Arial" w:cs="Arial"/>
          <w:sz w:val="24"/>
          <w:szCs w:val="24"/>
        </w:rPr>
        <w:t xml:space="preserve"> na území obce zriadených obcou (stĺpec 2), súkromnými  zriaďovateľmi (stĺpec 3) alebo cirkevnými  zriaďovateľmi (stĺpec 5). </w:t>
      </w:r>
    </w:p>
    <w:p w14:paraId="5EE31CA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Do počtu žiakov ZUŠ sa neuvádzajú žiaci, ktorí navštevujú viac ZUŠ a neposkytli čestné vyhlásenie pre zber údajov o tom, že poskytli súhlas na započítanie do zberu údajov len jednej ZUŠ na území SR v súlade s § 7a ods. 5 zákona č. 597/2003 Z. z.</w:t>
      </w:r>
    </w:p>
    <w:p w14:paraId="0F405D9A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sz w:val="24"/>
          <w:szCs w:val="24"/>
        </w:rPr>
        <w:t xml:space="preserve">ZUŠ v individuálnej forme vzdelávania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 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v príslušnej škole najviac jedenkrát.</w:t>
      </w:r>
    </w:p>
    <w:p w14:paraId="63C70A17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V stĺpcoch (2), (4a) a (6a) sa uvedie počet žiakov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od 5 rokov veku do dovŕšenia 25 rokov veku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45A00D" w14:textId="1099974F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Vek žiaka ZUŠ sa sleduje k 1. januáru </w:t>
      </w:r>
      <w:r w:rsidR="62FC93C2" w:rsidRPr="2551DEBC">
        <w:rPr>
          <w:rFonts w:ascii="Arial" w:hAnsi="Arial" w:cs="Arial"/>
          <w:color w:val="000000" w:themeColor="text1"/>
          <w:sz w:val="24"/>
          <w:szCs w:val="24"/>
        </w:rPr>
        <w:t>2023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262CB1" w14:textId="77777777" w:rsidR="00D27249" w:rsidRPr="0064566D" w:rsidRDefault="00D27249" w:rsidP="00D27249">
      <w:pPr>
        <w:pStyle w:val="Zarkazkladnhotextu2"/>
        <w:spacing w:before="24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2</w:t>
      </w:r>
    </w:p>
    <w:p w14:paraId="3E1CEC02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Uvedie s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čet žiakov v skupinovej forme vyučovania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v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ZUŠ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na území obce zriadených obcou (stĺpec 2), súkromnými  zriaďovateľmi (stĺpec 3) alebo  cirkevnými zriaďovateľmi (stĺpec 5). </w:t>
      </w:r>
    </w:p>
    <w:p w14:paraId="5A3D2150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>Do počtu žiakov ZUŠ sa neuvádzajú žiaci, ktorí navštevujú viac ZUŠ a neposkytli čestné vyhlásenie o tom, že poskytli súhlas na započítanie do zberu údajov len jednej ZUŠ na území SR v súlade s § 7a ods. 5 zákona č. 597/2003 Z. z.</w:t>
      </w:r>
    </w:p>
    <w:p w14:paraId="5A862AEF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Žiak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>ZUŠ v skupinovej forme vyučovania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 xml:space="preserve"> sa započíta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>pri 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7BD9CFC1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V stĺpcoch (2), (4a) a (6a) sa uvedie počet žiakov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od 5 rokov veku do dovŕšenia 25 rokov veku.</w:t>
      </w:r>
    </w:p>
    <w:p w14:paraId="69EA55A3" w14:textId="6F4E64B9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Vek žiaka ZUŠ sa sleduje k 1. januáru </w:t>
      </w:r>
      <w:r w:rsidR="7D114895" w:rsidRPr="2551DEBC">
        <w:rPr>
          <w:rFonts w:ascii="Arial" w:hAnsi="Arial" w:cs="Arial"/>
          <w:color w:val="000000" w:themeColor="text1"/>
          <w:sz w:val="24"/>
          <w:szCs w:val="24"/>
        </w:rPr>
        <w:t>2023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0DB0FF" w14:textId="77777777" w:rsidR="00D27249" w:rsidRPr="0064566D" w:rsidRDefault="00D27249" w:rsidP="00D27249">
      <w:pPr>
        <w:pStyle w:val="Zarkazkladnhotextu2"/>
        <w:spacing w:before="24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3</w:t>
      </w:r>
    </w:p>
    <w:p w14:paraId="1C6CA62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celkový </w:t>
      </w:r>
      <w:r w:rsidRPr="00715F8C">
        <w:rPr>
          <w:rFonts w:ascii="Arial" w:hAnsi="Arial" w:cs="Arial"/>
          <w:b/>
          <w:bCs/>
          <w:sz w:val="24"/>
          <w:szCs w:val="24"/>
        </w:rPr>
        <w:t>počet detí za všetky MŠ</w:t>
      </w:r>
      <w:r w:rsidRPr="00715F8C">
        <w:rPr>
          <w:rFonts w:ascii="Arial" w:hAnsi="Arial" w:cs="Arial"/>
          <w:sz w:val="24"/>
          <w:szCs w:val="24"/>
        </w:rPr>
        <w:t xml:space="preserve"> na území obce zriadené obcou (stĺpec 2), súkromnými zriaďovateľmi (stĺpec 3) alebo cirkevnými zriaďovateľmi (stĺpec 5). </w:t>
      </w:r>
    </w:p>
    <w:p w14:paraId="5CF8F135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715F8C">
        <w:rPr>
          <w:rFonts w:ascii="Arial" w:hAnsi="Arial" w:cs="Arial"/>
          <w:sz w:val="24"/>
          <w:szCs w:val="24"/>
        </w:rPr>
        <w:t xml:space="preserve">Do počtu detí MŠ sa neuvádzajú deti, ktoré navštevujú viac MŠ a neposkytli čestné vyhlásenie o tom, že poskytli súhlas na započítanie do zberu údajov len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jednej MŠ na území SR v súlade s § 7a ods. 5 zákona č. 597/2003 Z. z. </w:t>
      </w:r>
    </w:p>
    <w:p w14:paraId="475567E0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MŠ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sa započíta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5FCDE2B0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6837A1B5" w14:textId="77777777" w:rsidR="00D27249" w:rsidRPr="0064566D" w:rsidRDefault="00D27249" w:rsidP="00D27249">
      <w:pPr>
        <w:pStyle w:val="Zarkazkladnhotextu2"/>
        <w:spacing w:before="24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5</w:t>
      </w:r>
    </w:p>
    <w:p w14:paraId="26793D3C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Z riadku 0103 sa uvádza celkový </w:t>
      </w:r>
      <w:r w:rsidRPr="00715F8C">
        <w:rPr>
          <w:rFonts w:ascii="Arial" w:hAnsi="Arial" w:cs="Arial"/>
          <w:b/>
          <w:bCs/>
          <w:sz w:val="24"/>
          <w:szCs w:val="24"/>
        </w:rPr>
        <w:t>počet detí, pre ktoré je predprimárne vzdelávanie povinné,</w:t>
      </w:r>
      <w:r w:rsidRPr="00715F8C">
        <w:rPr>
          <w:rFonts w:ascii="Arial" w:hAnsi="Arial" w:cs="Arial"/>
          <w:sz w:val="24"/>
          <w:szCs w:val="24"/>
        </w:rPr>
        <w:t xml:space="preserve"> za všetky MŠ na území obce zriadené obcou (stĺpec 2), súkromnými zriaďovateľmi (stĺpec 3) alebo cirkevnými zriaďovateľmi (stĺpec 5)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DA2F1B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sz w:val="24"/>
          <w:szCs w:val="24"/>
        </w:rPr>
        <w:t>MŠ</w:t>
      </w:r>
      <w:r w:rsidRPr="00715F8C">
        <w:rPr>
          <w:rFonts w:ascii="Arial" w:hAnsi="Arial" w:cs="Arial"/>
          <w:bCs/>
          <w:sz w:val="24"/>
          <w:szCs w:val="24"/>
        </w:rPr>
        <w:t xml:space="preserve">, </w:t>
      </w:r>
      <w:r w:rsidRPr="00715F8C">
        <w:rPr>
          <w:rFonts w:ascii="Arial" w:hAnsi="Arial" w:cs="Arial"/>
          <w:b/>
          <w:bCs/>
          <w:sz w:val="24"/>
          <w:szCs w:val="24"/>
        </w:rPr>
        <w:t>pre ktoré je predprimárne vzdelávanie povinné,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</w:t>
      </w:r>
    </w:p>
    <w:p w14:paraId="17D88E92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euvádza sa počet detí v postavení žiadateľov o poskytnutie dočasného útočiska, alebo ktorým bolo poskytnuté dočasné útočisko na území SR (z dôvodu vojenského konfliktu na Ukrajine).</w:t>
      </w:r>
    </w:p>
    <w:p w14:paraId="672A6659" w14:textId="77777777" w:rsidR="00D27249" w:rsidRPr="0064566D" w:rsidRDefault="00D27249" w:rsidP="00D27249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62E3D35" w14:textId="77777777" w:rsidR="00D27249" w:rsidRPr="0064566D" w:rsidRDefault="00D27249" w:rsidP="00D27249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5a</w:t>
      </w:r>
    </w:p>
    <w:p w14:paraId="58B64D27" w14:textId="77777777" w:rsidR="00D27249" w:rsidRPr="0064566D" w:rsidRDefault="00D27249" w:rsidP="00D27249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Z riadku 0103 sa uvádz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počet detí, pre ktoré predprimárne vzdelávanie nie je povinné, ak zákonný zástupca dieťaťa o to písomne požiada a je členom domácnosti, v ktorej sa poskytuje pomoc v hmotnej núdzi</w:t>
      </w:r>
      <w:r w:rsidRPr="0064566D">
        <w:rPr>
          <w:bCs/>
          <w:color w:val="000000" w:themeColor="text1"/>
        </w:rPr>
        <w:t xml:space="preserve">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v zmysle zákona č. 417/2013 Z. z.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za všetky MŠ na území obce zriadené obcou (stĺpec 2), súkromnými  zriaďovateľmi (stĺpec 3) alebo cirkevnými  zriaďovateľmi (stĺpec 5).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662DABD" w14:textId="77777777" w:rsidR="00D27249" w:rsidRPr="0064566D" w:rsidRDefault="00D27249" w:rsidP="00D27249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 </w:t>
      </w:r>
      <w:r w:rsidRPr="0064566D">
        <w:rPr>
          <w:rFonts w:ascii="Arial" w:hAnsi="Arial" w:cs="Arial"/>
          <w:bCs/>
          <w:color w:val="000000" w:themeColor="text1"/>
          <w:sz w:val="24"/>
          <w:szCs w:val="24"/>
        </w:rPr>
        <w:t xml:space="preserve">v hmotnej núdzi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sa započíta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04B6B083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0A37501D" w14:textId="77777777" w:rsidR="00D27249" w:rsidRPr="0064566D" w:rsidRDefault="00D27249" w:rsidP="00D27249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CA838" w14:textId="77777777" w:rsidR="00D27249" w:rsidRPr="0064566D" w:rsidRDefault="00D27249" w:rsidP="00D27249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5b</w:t>
      </w:r>
    </w:p>
    <w:p w14:paraId="4AE9B426" w14:textId="18E54752" w:rsidR="00D27249" w:rsidRPr="0064566D" w:rsidRDefault="00D27249" w:rsidP="2551DEBC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551DEBC">
        <w:rPr>
          <w:rFonts w:ascii="Arial" w:hAnsi="Arial" w:cs="Arial"/>
          <w:color w:val="000000" w:themeColor="text1"/>
          <w:sz w:val="24"/>
          <w:szCs w:val="24"/>
        </w:rPr>
        <w:t>Z riadku 0103 sa uvádza celkový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čet detí so ŠVVP začlenených do „bežnej“ MŠ, ktoré sú zaradené do </w:t>
      </w:r>
      <w:r w:rsidR="7232A747"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>bežnej</w:t>
      </w:r>
      <w:r w:rsidR="563A9F4C"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Š podľa prílohy č. 3 tabuľky č. 1 nariadenia vlády Slovenskej republiky č. 668/2004 Z. z. o rozdeľovaní výnosu dane z príjmov územnej samospráve 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za všetky MŠ na území obce zriadené obcou (stĺpec 2), súkromnými  zriaďovateľmi (stĺpec 3) alebo cirkevnými  zriaďovateľmi (stĺpec 5). </w:t>
      </w:r>
    </w:p>
    <w:p w14:paraId="39E155D3" w14:textId="77777777" w:rsidR="00D27249" w:rsidRPr="0064566D" w:rsidRDefault="00D27249" w:rsidP="00D27249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 </w:t>
      </w:r>
      <w:r w:rsidRPr="0064566D">
        <w:rPr>
          <w:rFonts w:ascii="Arial" w:hAnsi="Arial" w:cs="Arial"/>
          <w:bCs/>
          <w:color w:val="000000" w:themeColor="text1"/>
          <w:sz w:val="24"/>
          <w:szCs w:val="24"/>
        </w:rPr>
        <w:t xml:space="preserve">so ŠVVP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sa započíta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653A3F14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6194616A" w14:textId="77777777" w:rsidR="00D27249" w:rsidRPr="0064566D" w:rsidRDefault="00D27249" w:rsidP="00D27249">
      <w:pPr>
        <w:pStyle w:val="Zarkazkladnhotextu2"/>
        <w:spacing w:before="24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06</w:t>
      </w:r>
    </w:p>
    <w:p w14:paraId="3313CFCC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celkový </w:t>
      </w:r>
      <w:r w:rsidRPr="00715F8C">
        <w:rPr>
          <w:rFonts w:ascii="Arial" w:hAnsi="Arial" w:cs="Arial"/>
          <w:b/>
          <w:bCs/>
          <w:sz w:val="24"/>
          <w:szCs w:val="24"/>
        </w:rPr>
        <w:t>počet detí, ktoré sú žiakmi nultého až piateho ročníka ZŠ a fyzicky navštevujú ŠKD</w:t>
      </w:r>
      <w:r w:rsidRPr="00715F8C">
        <w:rPr>
          <w:rFonts w:ascii="Arial" w:hAnsi="Arial" w:cs="Arial"/>
          <w:sz w:val="24"/>
          <w:szCs w:val="24"/>
        </w:rPr>
        <w:t xml:space="preserve"> na území obce zriadené obcou (stĺpec 2), súkromnými zriaďovateľmi (stĺpec 3) alebo cirkevnými zriaďovateľmi (stĺpec 5). </w:t>
      </w:r>
    </w:p>
    <w:p w14:paraId="2D6E2D27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Do počtu detí ŠKD sa neuvádzajú deti, ktoré navštevujú viac ŠKD a neposkytli čestné vyhlásenie pre zber údajov o tom, že poskytli súhlas na započítanie do zberu údajov len jednému ŠKD na území SR v súlade s § 7a ods. 5 zákona č. 597/2003 Z. z.. </w:t>
      </w:r>
    </w:p>
    <w:p w14:paraId="103A57A9" w14:textId="2D7B01CC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Dieťa ŠKD </w:t>
      </w:r>
      <w:r w:rsidRPr="2551DEBC">
        <w:rPr>
          <w:rFonts w:ascii="Arial" w:hAnsi="Arial" w:cs="Arial"/>
          <w:b/>
          <w:bCs/>
          <w:sz w:val="24"/>
          <w:szCs w:val="24"/>
        </w:rPr>
        <w:t>sa započíta</w:t>
      </w:r>
      <w:r w:rsidRPr="2551DEBC">
        <w:rPr>
          <w:rFonts w:ascii="Arial" w:hAnsi="Arial" w:cs="Arial"/>
          <w:sz w:val="24"/>
          <w:szCs w:val="24"/>
        </w:rPr>
        <w:t xml:space="preserve"> pri zbere údajov</w:t>
      </w:r>
      <w:r w:rsidRPr="2551DEBC">
        <w:rPr>
          <w:rFonts w:ascii="Arial" w:hAnsi="Arial" w:cs="Arial"/>
          <w:b/>
          <w:bCs/>
          <w:sz w:val="24"/>
          <w:szCs w:val="24"/>
        </w:rPr>
        <w:t xml:space="preserve"> v príslušnom ŠZ najviac  jedenkrát.</w:t>
      </w:r>
    </w:p>
    <w:p w14:paraId="5DAB6C7B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B72711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09</w:t>
      </w:r>
    </w:p>
    <w:p w14:paraId="05130FAF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</w:t>
      </w:r>
      <w:r w:rsidRPr="00715F8C">
        <w:rPr>
          <w:rFonts w:ascii="Arial" w:hAnsi="Arial" w:cs="Arial"/>
          <w:b/>
          <w:bCs/>
          <w:sz w:val="24"/>
          <w:szCs w:val="24"/>
        </w:rPr>
        <w:t>počet potenciálnych stravníkov</w:t>
      </w:r>
      <w:r w:rsidRPr="00715F8C">
        <w:rPr>
          <w:rFonts w:ascii="Arial" w:hAnsi="Arial" w:cs="Arial"/>
          <w:sz w:val="24"/>
          <w:szCs w:val="24"/>
        </w:rPr>
        <w:t xml:space="preserve">, 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ktorými sú všetci žiaci ZŠ </w:t>
      </w:r>
      <w:r w:rsidRPr="00715F8C">
        <w:rPr>
          <w:rFonts w:ascii="Arial" w:hAnsi="Arial" w:cs="Arial"/>
          <w:sz w:val="24"/>
          <w:szCs w:val="24"/>
        </w:rPr>
        <w:t xml:space="preserve">na území obce zriadených obcou (stĺpec 2), súkromnými zriaďovateľmi (stĺpec 3) alebo cirkevnými  zriaďovateľmi (stĺpec 5), ak je na území obce zriadené zariadenie školského stravovania. </w:t>
      </w:r>
    </w:p>
    <w:p w14:paraId="632D184C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 </w:t>
      </w:r>
    </w:p>
    <w:p w14:paraId="7EFFDCF7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2551DEBC">
        <w:rPr>
          <w:rFonts w:ascii="Arial" w:hAnsi="Arial" w:cs="Arial"/>
          <w:b/>
          <w:bCs/>
          <w:sz w:val="24"/>
          <w:szCs w:val="24"/>
        </w:rPr>
        <w:t>Obec, ktorá nemá na svojom území zriadené zariadenie školského stravovania akéhokoľvek zriaďovateľa, počet potenciálnych stravníkov neuvádza.</w:t>
      </w:r>
    </w:p>
    <w:p w14:paraId="0E19549E" w14:textId="6DEB9F01" w:rsidR="2551DEBC" w:rsidRDefault="2551DEBC" w:rsidP="2551DEBC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1ACFE89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0</w:t>
      </w:r>
    </w:p>
    <w:p w14:paraId="54E5D260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počet potenciálnych stravníkov, ktorými sú všetci žiaci ZŠI </w:t>
      </w:r>
      <w:r w:rsidRPr="00715F8C">
        <w:rPr>
          <w:rFonts w:ascii="Arial" w:hAnsi="Arial" w:cs="Arial"/>
          <w:sz w:val="24"/>
          <w:szCs w:val="24"/>
        </w:rPr>
        <w:t xml:space="preserve">na území obce zriadených obcou (stĺpec 2), súkromnými  zriaďovateľmi (stĺpec 3) alebo cirkevnými zriaďovateľmi (stĺpec 5), ak je na území obce zriadené zariadenie školského stravovania. </w:t>
      </w:r>
    </w:p>
    <w:p w14:paraId="783489C7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 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 jedenkrát.</w:t>
      </w:r>
    </w:p>
    <w:p w14:paraId="1C699BA3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>Obec, ktorá nemá na svojom území zriadené zariadenie školského stravovania akéhokoľvek zriaďovateľa, počet potenciálnych stravníkov neuvádza.</w:t>
      </w:r>
    </w:p>
    <w:p w14:paraId="02EB378F" w14:textId="77777777" w:rsidR="00D27249" w:rsidRPr="00710728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Cs/>
          <w:color w:val="2E74B5"/>
          <w:sz w:val="24"/>
          <w:szCs w:val="24"/>
        </w:rPr>
      </w:pPr>
    </w:p>
    <w:p w14:paraId="50F00222" w14:textId="77777777" w:rsidR="00D27249" w:rsidRPr="00715F8C" w:rsidRDefault="00D27249" w:rsidP="00D27249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1</w:t>
      </w:r>
    </w:p>
    <w:p w14:paraId="195DAB6E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</w:t>
      </w:r>
      <w:r w:rsidRPr="00715F8C">
        <w:rPr>
          <w:rFonts w:ascii="Arial" w:hAnsi="Arial" w:cs="Arial"/>
          <w:b/>
          <w:bCs/>
          <w:sz w:val="24"/>
          <w:szCs w:val="24"/>
        </w:rPr>
        <w:t>počet potenciálnych stravníkov, ktorými sú všetci žiaci ŠZŠ</w:t>
      </w:r>
      <w:r w:rsidRPr="00715F8C">
        <w:rPr>
          <w:rFonts w:ascii="Arial" w:hAnsi="Arial" w:cs="Arial"/>
          <w:sz w:val="24"/>
          <w:szCs w:val="24"/>
        </w:rPr>
        <w:t xml:space="preserve"> na území obce zriadených súkromnými  zriaďovateľmi (stĺpec 3) alebo cirkevnými zriaďovateľmi (stĺpec 5), ak je na území obce zriadené zariadenie školského stravovania. </w:t>
      </w:r>
    </w:p>
    <w:p w14:paraId="4611F762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 jedenkrát.</w:t>
      </w:r>
    </w:p>
    <w:p w14:paraId="255DD459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>Obec, ktorá nemá na svojom území zriadené zariadenie školského stravovania akéhokoľvek zriaďovateľa, počet potenciálnych stravníkov neuvádza.</w:t>
      </w:r>
    </w:p>
    <w:p w14:paraId="6A05A809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81208B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2</w:t>
      </w:r>
    </w:p>
    <w:p w14:paraId="2227F1D1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počet potenciálnych stravníkov, ktorými sú všetci žiaci ŠZŠI </w:t>
      </w:r>
      <w:r w:rsidRPr="00715F8C">
        <w:rPr>
          <w:rFonts w:ascii="Arial" w:hAnsi="Arial" w:cs="Arial"/>
          <w:sz w:val="24"/>
          <w:szCs w:val="24"/>
        </w:rPr>
        <w:t xml:space="preserve">na území obce zriadených súkromnými zriaďovateľmi (stĺpec 3) alebo cirkevnými  zriaďovateľmi (stĺpec 5), ak je na území obce zriadené zariadenie školského stravovania. </w:t>
      </w:r>
    </w:p>
    <w:p w14:paraId="38422E0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</w:t>
      </w:r>
    </w:p>
    <w:p w14:paraId="07845C34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>Obec, ktorá nemá na svojom území zriadené zariadenie školského stravovania akéhokoľvek zriaďovateľa, počet potenciálnych stravníkov neuvádza.</w:t>
      </w:r>
    </w:p>
    <w:p w14:paraId="5A39BBE3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26FEF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3a</w:t>
      </w:r>
    </w:p>
    <w:p w14:paraId="4D74085F" w14:textId="5664F739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1AF90F95">
        <w:rPr>
          <w:rFonts w:ascii="Arial" w:hAnsi="Arial" w:cs="Arial"/>
          <w:sz w:val="24"/>
          <w:szCs w:val="24"/>
        </w:rPr>
        <w:t xml:space="preserve">Uvádza sa </w:t>
      </w:r>
      <w:r w:rsidRPr="1AF90F95">
        <w:rPr>
          <w:rFonts w:ascii="Arial" w:hAnsi="Arial" w:cs="Arial"/>
          <w:b/>
          <w:bCs/>
          <w:sz w:val="24"/>
          <w:szCs w:val="24"/>
        </w:rPr>
        <w:t xml:space="preserve">počet potenciálnych stravníkov, ktorými sú všetci žiaci </w:t>
      </w:r>
      <w:r>
        <w:br/>
      </w:r>
      <w:r w:rsidR="721C0592" w:rsidRPr="1AF90F95">
        <w:rPr>
          <w:rFonts w:ascii="Arial" w:hAnsi="Arial" w:cs="Arial"/>
          <w:b/>
          <w:bCs/>
          <w:sz w:val="24"/>
          <w:szCs w:val="24"/>
        </w:rPr>
        <w:t xml:space="preserve">stredných škôl (vrátane </w:t>
      </w:r>
      <w:r w:rsidR="1C52856D" w:rsidRPr="1AF90F95">
        <w:rPr>
          <w:rFonts w:ascii="Arial" w:hAnsi="Arial" w:cs="Arial"/>
          <w:b/>
          <w:bCs/>
          <w:sz w:val="24"/>
          <w:szCs w:val="24"/>
        </w:rPr>
        <w:t>5 a 8 ročných gymnázií, 8 ročných konzervatórií</w:t>
      </w:r>
      <w:r w:rsidR="616F0F31" w:rsidRPr="1AF90F95">
        <w:rPr>
          <w:rFonts w:ascii="Arial" w:hAnsi="Arial" w:cs="Arial"/>
          <w:b/>
          <w:bCs/>
          <w:sz w:val="24"/>
          <w:szCs w:val="24"/>
        </w:rPr>
        <w:t>)</w:t>
      </w:r>
      <w:r w:rsidRPr="1AF90F95">
        <w:rPr>
          <w:rFonts w:ascii="Arial" w:hAnsi="Arial" w:cs="Arial"/>
          <w:b/>
          <w:bCs/>
          <w:sz w:val="24"/>
          <w:szCs w:val="24"/>
        </w:rPr>
        <w:t xml:space="preserve"> </w:t>
      </w:r>
      <w:r w:rsidRPr="1AF90F95">
        <w:rPr>
          <w:rFonts w:ascii="Arial" w:hAnsi="Arial" w:cs="Arial"/>
          <w:sz w:val="24"/>
          <w:szCs w:val="24"/>
        </w:rPr>
        <w:t xml:space="preserve">na území obce zriadených obcou (stĺpec 2), súkromnými  zriaďovateľmi (stĺpec 3) alebo cirkevnými  zriaďovateľmi (stĺpec 5), ak je na území obce zriadené zariadenie školského stravovania. </w:t>
      </w:r>
    </w:p>
    <w:p w14:paraId="599C3BE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 jedenkrát.</w:t>
      </w:r>
    </w:p>
    <w:p w14:paraId="0C58A3B5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V stĺpcoch (4) a (6) sa uvedú počty žiakov do 15 rokov veku.</w:t>
      </w:r>
    </w:p>
    <w:p w14:paraId="29ED0A22" w14:textId="7A6D1A39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žiaka školy sa sleduje k 1. januáru </w:t>
      </w:r>
      <w:r w:rsidR="5AF76A9E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2BBFD839" w14:textId="77777777" w:rsidR="002B5482" w:rsidRDefault="00D27249" w:rsidP="00D2724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>Obec, ktorá nemá na svojom území zriadené zariadenie školského stravovania akéhokoľvek zriaďovateľa, počet potenciálnych stravníkov neuvádza.</w:t>
      </w:r>
    </w:p>
    <w:p w14:paraId="41C8F396" w14:textId="77777777" w:rsidR="002B5482" w:rsidRDefault="002B5482" w:rsidP="002B5482">
      <w:r>
        <w:br w:type="page"/>
      </w:r>
    </w:p>
    <w:p w14:paraId="12263D0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iadok 0113b</w:t>
      </w:r>
    </w:p>
    <w:p w14:paraId="5844D7A1" w14:textId="35B94FA2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1AF90F95">
        <w:rPr>
          <w:rFonts w:ascii="Arial" w:hAnsi="Arial" w:cs="Arial"/>
          <w:sz w:val="24"/>
          <w:szCs w:val="24"/>
        </w:rPr>
        <w:t xml:space="preserve">Uvádza sa </w:t>
      </w:r>
      <w:r w:rsidRPr="1AF90F95">
        <w:rPr>
          <w:rFonts w:ascii="Arial" w:hAnsi="Arial" w:cs="Arial"/>
          <w:b/>
          <w:bCs/>
          <w:sz w:val="24"/>
          <w:szCs w:val="24"/>
        </w:rPr>
        <w:t xml:space="preserve">počet potenciálnych stravníkov, ktorými sú všetci žiaci </w:t>
      </w:r>
      <w:r w:rsidR="336E8A65" w:rsidRPr="1AF90F95">
        <w:rPr>
          <w:rFonts w:ascii="Arial" w:hAnsi="Arial" w:cs="Arial"/>
          <w:b/>
          <w:bCs/>
          <w:sz w:val="24"/>
          <w:szCs w:val="24"/>
        </w:rPr>
        <w:t xml:space="preserve">stredných škôl internátnych (vrátane </w:t>
      </w:r>
      <w:r w:rsidR="78C6F09C" w:rsidRPr="1AF90F95">
        <w:rPr>
          <w:rFonts w:ascii="Arial" w:hAnsi="Arial" w:cs="Arial"/>
          <w:b/>
          <w:bCs/>
          <w:sz w:val="24"/>
          <w:szCs w:val="24"/>
        </w:rPr>
        <w:t>5 a 8 ročných gymnázií internátnych, 8 ročných konzervatórií internátnych</w:t>
      </w:r>
      <w:r w:rsidR="5689A7B4" w:rsidRPr="1AF90F95">
        <w:rPr>
          <w:rFonts w:ascii="Arial" w:hAnsi="Arial" w:cs="Arial"/>
          <w:b/>
          <w:bCs/>
          <w:sz w:val="24"/>
          <w:szCs w:val="24"/>
        </w:rPr>
        <w:t>)</w:t>
      </w:r>
      <w:r w:rsidRPr="1AF90F95">
        <w:rPr>
          <w:rFonts w:ascii="Arial" w:hAnsi="Arial" w:cs="Arial"/>
          <w:b/>
          <w:bCs/>
          <w:sz w:val="24"/>
          <w:szCs w:val="24"/>
        </w:rPr>
        <w:t xml:space="preserve"> </w:t>
      </w:r>
      <w:r w:rsidRPr="1AF90F95">
        <w:rPr>
          <w:rFonts w:ascii="Arial" w:hAnsi="Arial" w:cs="Arial"/>
          <w:sz w:val="24"/>
          <w:szCs w:val="24"/>
        </w:rPr>
        <w:t>na území obce zriadených obcou (stĺpec 2), súkromnými  zriaďovateľmi (stĺpec 3) alebo cirkevnými zriaďovateľmi (stĺpec 5), ak je na území obce zriadené zariadenie školského stravovania.</w:t>
      </w:r>
      <w:r w:rsidRPr="1AF90F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A3B49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 jedenkrát.</w:t>
      </w:r>
    </w:p>
    <w:p w14:paraId="3E47C590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V stĺpcoch (4) a (6) sa uvedú počty žiakov do 15 rokov veku.</w:t>
      </w:r>
    </w:p>
    <w:p w14:paraId="588F1479" w14:textId="2130DAD0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žiaka školy sa sleduje k 1. januáru </w:t>
      </w:r>
      <w:r w:rsidR="3A49DD37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7F9AEC02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Obec, ktorá nemá na svojom území zriadené zariadenie školského stravovania </w:t>
      </w:r>
      <w:r w:rsidRPr="00715F8C">
        <w:rPr>
          <w:rFonts w:ascii="Arial" w:hAnsi="Arial" w:cs="Arial"/>
          <w:b/>
          <w:sz w:val="24"/>
          <w:szCs w:val="24"/>
        </w:rPr>
        <w:t>akéhokoľvek zriaďovateľa, počet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potenciálnych stravníkov neuvádza.</w:t>
      </w:r>
    </w:p>
    <w:p w14:paraId="72A3D3EC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879201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4</w:t>
      </w:r>
    </w:p>
    <w:p w14:paraId="3D99645D" w14:textId="060FB519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3B6E05C">
        <w:rPr>
          <w:rFonts w:ascii="Arial" w:hAnsi="Arial" w:cs="Arial"/>
          <w:sz w:val="24"/>
          <w:szCs w:val="24"/>
        </w:rPr>
        <w:t xml:space="preserve">Uvedie sa </w:t>
      </w:r>
      <w:r w:rsidRPr="03B6E05C">
        <w:rPr>
          <w:rFonts w:ascii="Arial" w:hAnsi="Arial" w:cs="Arial"/>
          <w:b/>
          <w:bCs/>
          <w:sz w:val="24"/>
          <w:szCs w:val="24"/>
        </w:rPr>
        <w:t xml:space="preserve">počet potenciálnych stravníkov, ktorými sú všetci </w:t>
      </w:r>
      <w:r w:rsidR="0EE12C7F" w:rsidRPr="03B6E05C">
        <w:rPr>
          <w:rFonts w:ascii="Arial" w:hAnsi="Arial" w:cs="Arial"/>
          <w:b/>
          <w:bCs/>
          <w:sz w:val="24"/>
          <w:szCs w:val="24"/>
        </w:rPr>
        <w:t xml:space="preserve">žiaci </w:t>
      </w:r>
      <w:r w:rsidRPr="03B6E05C">
        <w:rPr>
          <w:rFonts w:ascii="Arial" w:hAnsi="Arial" w:cs="Arial"/>
          <w:b/>
          <w:bCs/>
          <w:sz w:val="24"/>
          <w:szCs w:val="24"/>
        </w:rPr>
        <w:t xml:space="preserve">ZŠ a ŠZŠ </w:t>
      </w:r>
      <w:r w:rsidRPr="03B6E05C">
        <w:rPr>
          <w:rFonts w:ascii="Arial" w:hAnsi="Arial" w:cs="Arial"/>
          <w:sz w:val="24"/>
          <w:szCs w:val="24"/>
        </w:rPr>
        <w:t>so sídlom na území obce zriadených RÚŠS, ktorí sa stravujú v zariadeniach školského stravovania so sídlom na území obce zriadených obcou (stĺpec 2), súkromnými</w:t>
      </w:r>
      <w:r w:rsidRPr="03B6E05C">
        <w:rPr>
          <w:rFonts w:ascii="Arial" w:hAnsi="Arial" w:cs="Arial"/>
          <w:color w:val="2E74B5" w:themeColor="accent5" w:themeShade="BF"/>
          <w:sz w:val="24"/>
          <w:szCs w:val="24"/>
        </w:rPr>
        <w:t xml:space="preserve">  </w:t>
      </w:r>
      <w:r w:rsidRPr="03B6E05C">
        <w:rPr>
          <w:rFonts w:ascii="Arial" w:hAnsi="Arial" w:cs="Arial"/>
          <w:sz w:val="24"/>
          <w:szCs w:val="24"/>
        </w:rPr>
        <w:t xml:space="preserve">zriaďovateľmi (stĺpec 3) alebo cirkevnými  zriaďovateľmi (stĺpec 5) z dôvodu, že tieto školy nemajú zriadené na území obce vlastné zariadenie školského stravovania. </w:t>
      </w:r>
    </w:p>
    <w:p w14:paraId="3ACEA938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Údaje v tomto riadku zapisujú do aplikácie ZŠ a ŠZŠ zriadené RÚŠS alebo samotné RÚŠS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1CC9F9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</w:t>
      </w:r>
    </w:p>
    <w:p w14:paraId="0D0B940D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13AAE0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5</w:t>
      </w:r>
    </w:p>
    <w:p w14:paraId="0104B6C4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</w:t>
      </w:r>
      <w:r w:rsidRPr="00715F8C">
        <w:rPr>
          <w:rFonts w:ascii="Arial" w:hAnsi="Arial" w:cs="Arial"/>
          <w:b/>
          <w:bCs/>
          <w:sz w:val="24"/>
          <w:szCs w:val="24"/>
        </w:rPr>
        <w:t>počet potenciálnych stravníkov, ktorými sú všetci žiaci ZŠI a ŠZŠI</w:t>
      </w:r>
      <w:r w:rsidRPr="00715F8C">
        <w:rPr>
          <w:rFonts w:ascii="Arial" w:hAnsi="Arial" w:cs="Arial"/>
          <w:sz w:val="24"/>
          <w:szCs w:val="24"/>
        </w:rPr>
        <w:t xml:space="preserve"> na území obce zriadených RÚŠS, ktorí sa stravujú v zariadeniach školského stravovania na území obce zriadených obcou (stĺpec 2), súkromnými zriaďovateľmi (stĺpec 3) alebo cirkevnými  zriaďovateľmi (stĺpec 5) z dôvodu, že tieto školy nemajú zriadené na území obce vlastné zariadenie školského stravovania. </w:t>
      </w:r>
    </w:p>
    <w:p w14:paraId="3289EB5D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Údaje v tomto riadku zapisujú do aplikácie ZŠI a ŠZŠI zriadené RÚŠS alebo samotné RÚŠS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BC364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 jedenkrát.</w:t>
      </w:r>
    </w:p>
    <w:p w14:paraId="0E27B00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01170B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16</w:t>
      </w:r>
    </w:p>
    <w:p w14:paraId="0FDAA290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Uvedie s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počet poslucháčov JŠ zriadených pri ZŠ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na území obce zriadených obcou (stĺpec 2), súkromnými zriaďovateľmi (stĺpec 3) alebo cirkevnými zriaďovateľmi (stĺpec 5).</w:t>
      </w:r>
    </w:p>
    <w:p w14:paraId="66877BF6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>Do počtu poslucháčov JŠ zriadených pri ZŠ sa neuvádzajú poslucháči, ktorí navštevujú viac JŠ zriadených pri ZŠ a neposkytli čestné vyhlásenie pre zber údajov o tom, že poskytli súhlas na započítanie do zberu údajov len jednej JŠ zriadenej pri ZŠ na území SR v súlade s § 7a ods. 5 zákona č. 597/2003 Z. z.</w:t>
      </w:r>
    </w:p>
    <w:p w14:paraId="71DF34AA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V stĺpci (2), (4a) a (6a) sa uvedie počet poslucháčov vo veku plnenia povinnej školskej dochádzky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do dovŕšenia 25 rokov veku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B86A70" w14:textId="6A4712AF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>Poslucháč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 JŠ 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a započíta 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>pri zbere údajov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  <w:r w:rsidR="002B5482"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2551DEBC">
        <w:rPr>
          <w:rFonts w:ascii="Arial" w:hAnsi="Arial" w:cs="Arial"/>
          <w:sz w:val="24"/>
          <w:szCs w:val="24"/>
        </w:rPr>
        <w:t xml:space="preserve">Vek poslucháča JŠ sa sleduje k 1. januáru </w:t>
      </w:r>
      <w:r w:rsidR="471709FF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201B1856" w14:textId="5EE2CBD5" w:rsidR="2551DEBC" w:rsidRDefault="2551DEBC" w:rsidP="2551DEBC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6A6DE28" w14:textId="77777777" w:rsidR="00D27249" w:rsidRPr="00715F8C" w:rsidRDefault="00D27249" w:rsidP="00D27249">
      <w:pPr>
        <w:pStyle w:val="Zarkazkladnhotextu2"/>
        <w:keepNext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iadok 0117</w:t>
      </w:r>
    </w:p>
    <w:p w14:paraId="4C5FB28B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Uvádza s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čet detí v ŠMŠ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na území obce zriadených súkromnými zriaďovateľmi (stĺpec 3) alebo cirkevnými zriaďovateľmi (stĺpec 5). </w:t>
      </w:r>
    </w:p>
    <w:p w14:paraId="213EE8C4" w14:textId="77777777" w:rsidR="00D27249" w:rsidRPr="0064566D" w:rsidRDefault="00D27249" w:rsidP="00D27249">
      <w:pPr>
        <w:pStyle w:val="Zarkazkladnhotextu2"/>
        <w:keepNext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 </w:t>
      </w:r>
      <w:r w:rsidRPr="0064566D">
        <w:rPr>
          <w:rFonts w:ascii="Arial" w:hAnsi="Arial" w:cs="Arial"/>
          <w:bCs/>
          <w:color w:val="000000" w:themeColor="text1"/>
          <w:sz w:val="24"/>
          <w:szCs w:val="24"/>
        </w:rPr>
        <w:t>Š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MŠ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 xml:space="preserve">sa započíta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>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 jedenkrát.</w:t>
      </w:r>
    </w:p>
    <w:p w14:paraId="5B134DB9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60061E4C" w14:textId="77777777" w:rsidR="00D27249" w:rsidRPr="0064566D" w:rsidRDefault="00D27249" w:rsidP="00D27249">
      <w:pPr>
        <w:pStyle w:val="Zarkazkladnhotextu2"/>
        <w:keepNext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4EC727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19</w:t>
      </w:r>
    </w:p>
    <w:p w14:paraId="3F62E64B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Z riadku 0117 sa uvádz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čet detí, pre ktoré je predprimárne vzdelávanie povinné, za všetky ŠMŠ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na území obce zriadené súkromnými zriaďovateľmi (stĺpec 3) alebo cirkevnými zriaďovateľmi (stĺpec 5). </w:t>
      </w:r>
    </w:p>
    <w:p w14:paraId="700D9252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Dieťa ŠMŠ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pre ktoré je predprimárne vzdelávanie povinné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sa započíta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23215EF8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44EAFD9C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15572A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19a</w:t>
      </w:r>
    </w:p>
    <w:p w14:paraId="3C5E023B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Z riadku 0117 sa uvádza celkový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>počet detí, pre ktoré predprimárne vzdelávanie nie je povinné, ak zákonný zástupca dieťaťa o to písomne požiada a je členom domácnosti, v ktorej sa poskytuje pomoc v hmotnej núdzi</w:t>
      </w:r>
      <w:r w:rsidRPr="0064566D">
        <w:rPr>
          <w:bCs/>
          <w:color w:val="000000" w:themeColor="text1"/>
        </w:rPr>
        <w:t xml:space="preserve"> 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 zmysle zákona č. 417/2013 Z. z. za všetky ŠMŠ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na území obce zriadené súkromnými zriaďovateľmi (stĺpec 3) alebo cirkevnými zriaďovateľmi (stĺpec 5). </w:t>
      </w:r>
    </w:p>
    <w:p w14:paraId="73CB8FE0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ťa 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v hmotnej núdzi </w:t>
      </w: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sa započíta</w:t>
      </w:r>
      <w:r w:rsidRPr="0064566D">
        <w:rPr>
          <w:rFonts w:ascii="Arial" w:hAnsi="Arial" w:cs="Arial"/>
          <w:color w:val="000000" w:themeColor="text1"/>
          <w:sz w:val="24"/>
          <w:szCs w:val="24"/>
        </w:rPr>
        <w:t xml:space="preserve"> pri zbere údajov</w:t>
      </w: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 príslušnej škole najviac jedenkrát.</w:t>
      </w:r>
    </w:p>
    <w:p w14:paraId="6AFA9BC9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66D">
        <w:rPr>
          <w:rFonts w:ascii="Arial" w:hAnsi="Arial" w:cs="Arial"/>
          <w:b/>
          <w:color w:val="000000" w:themeColor="text1"/>
          <w:sz w:val="24"/>
          <w:szCs w:val="24"/>
        </w:rPr>
        <w:t>Neuvádza sa počet detí v postavení žiadateľov o poskytnutie dočasného útočiska, alebo ktorým bolo poskytnuté dočasné útočisko na území SR (z dôvodu vojenského konfliktu na Ukrajine).</w:t>
      </w:r>
    </w:p>
    <w:p w14:paraId="4B94D5A5" w14:textId="77777777" w:rsidR="00D27249" w:rsidRPr="00710728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2E74B5"/>
          <w:sz w:val="24"/>
          <w:szCs w:val="24"/>
        </w:rPr>
      </w:pPr>
    </w:p>
    <w:p w14:paraId="51A359BF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0</w:t>
      </w:r>
    </w:p>
    <w:p w14:paraId="65A2C8DE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</w:t>
      </w:r>
      <w:r w:rsidRPr="00715F8C">
        <w:rPr>
          <w:rFonts w:ascii="Arial" w:hAnsi="Arial" w:cs="Arial"/>
          <w:b/>
          <w:bCs/>
          <w:sz w:val="24"/>
          <w:szCs w:val="24"/>
        </w:rPr>
        <w:t>skutočný priemerný denný počet detí za predchádzajúci školský rok v MŠ pri zdravotníckych zariadeniach</w:t>
      </w:r>
      <w:r w:rsidRPr="00715F8C">
        <w:rPr>
          <w:rFonts w:ascii="Arial" w:hAnsi="Arial" w:cs="Arial"/>
          <w:sz w:val="24"/>
          <w:szCs w:val="24"/>
        </w:rPr>
        <w:t xml:space="preserve"> na území obce zriadených súkromnými zriaďovateľmi (stĺpec 3) alebo cirkevnými zriaďovateľmi (stĺpec 5). Novovzniknuté MŠ pri zdravotníckych zariadeniach uvedú stav k 15. septembru kalendárneho roka, v ktorom sa uskutočňuje štatistické zisťovanie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Dieťa </w:t>
      </w:r>
      <w:r w:rsidRPr="00715F8C">
        <w:rPr>
          <w:rFonts w:ascii="Arial" w:hAnsi="Arial" w:cs="Arial"/>
          <w:sz w:val="24"/>
          <w:szCs w:val="24"/>
        </w:rPr>
        <w:t xml:space="preserve">MŠ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</w:t>
      </w:r>
    </w:p>
    <w:p w14:paraId="3DEEC669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837F651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1</w:t>
      </w:r>
    </w:p>
    <w:p w14:paraId="0533B4D3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</w:t>
      </w:r>
      <w:r w:rsidRPr="00715F8C">
        <w:rPr>
          <w:rFonts w:ascii="Arial" w:hAnsi="Arial" w:cs="Arial"/>
          <w:b/>
          <w:bCs/>
          <w:sz w:val="24"/>
          <w:szCs w:val="24"/>
        </w:rPr>
        <w:t>počet detí v ŠKD pri ŠZŠ</w:t>
      </w:r>
      <w:r w:rsidRPr="00715F8C">
        <w:rPr>
          <w:rFonts w:ascii="Arial" w:hAnsi="Arial" w:cs="Arial"/>
          <w:sz w:val="24"/>
          <w:szCs w:val="24"/>
        </w:rPr>
        <w:t xml:space="preserve"> na území obce zriadených súkromnými zriaďovateľmi (stĺpec 3) alebo cirkevnými zriaďovateľmi (stĺpec 5). </w:t>
      </w:r>
    </w:p>
    <w:p w14:paraId="054F75ED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2551DEB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2551DEBC">
        <w:rPr>
          <w:rFonts w:ascii="Arial" w:hAnsi="Arial" w:cs="Arial"/>
          <w:sz w:val="24"/>
          <w:szCs w:val="24"/>
        </w:rPr>
        <w:t>ŠKD</w:t>
      </w:r>
      <w:r w:rsidRPr="2551DEBC">
        <w:rPr>
          <w:rFonts w:ascii="Arial" w:hAnsi="Arial" w:cs="Arial"/>
          <w:b/>
          <w:bCs/>
          <w:sz w:val="24"/>
          <w:szCs w:val="24"/>
        </w:rPr>
        <w:t xml:space="preserve"> sa započíta</w:t>
      </w:r>
      <w:r w:rsidRPr="2551DEBC">
        <w:rPr>
          <w:rFonts w:ascii="Arial" w:hAnsi="Arial" w:cs="Arial"/>
          <w:sz w:val="24"/>
          <w:szCs w:val="24"/>
        </w:rPr>
        <w:t xml:space="preserve"> pri zbere údajov</w:t>
      </w:r>
      <w:r w:rsidRPr="2551DEBC">
        <w:rPr>
          <w:rFonts w:ascii="Arial" w:hAnsi="Arial" w:cs="Arial"/>
          <w:b/>
          <w:bCs/>
          <w:sz w:val="24"/>
          <w:szCs w:val="24"/>
        </w:rPr>
        <w:t xml:space="preserve"> v príslušnom ŠZ najviac jedenkrát.</w:t>
      </w:r>
    </w:p>
    <w:p w14:paraId="73B41E64" w14:textId="19C84F5C" w:rsidR="2551DEBC" w:rsidRDefault="2551DEBC" w:rsidP="2551DEBC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90AD998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2</w:t>
      </w:r>
    </w:p>
    <w:p w14:paraId="7F1867AD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skutočný </w:t>
      </w:r>
      <w:r w:rsidRPr="00715F8C">
        <w:rPr>
          <w:rFonts w:ascii="Arial" w:hAnsi="Arial" w:cs="Arial"/>
          <w:b/>
          <w:bCs/>
          <w:sz w:val="24"/>
          <w:szCs w:val="24"/>
        </w:rPr>
        <w:t>priemerný denný počet detí, ktoré sú žiakmi ZŠ, za predchádzajúci školský rok v ŠKD pri zdravotníckych zariadeniach</w:t>
      </w:r>
      <w:r w:rsidRPr="00715F8C">
        <w:rPr>
          <w:rFonts w:ascii="Arial" w:hAnsi="Arial" w:cs="Arial"/>
          <w:sz w:val="24"/>
          <w:szCs w:val="24"/>
        </w:rPr>
        <w:t xml:space="preserve"> na </w:t>
      </w:r>
      <w:r w:rsidRPr="00715F8C">
        <w:rPr>
          <w:rFonts w:ascii="Arial" w:hAnsi="Arial" w:cs="Arial"/>
          <w:sz w:val="24"/>
          <w:szCs w:val="24"/>
        </w:rPr>
        <w:lastRenderedPageBreak/>
        <w:t xml:space="preserve">území obce zriadených súkromnými zriaďovateľmi (stĺpec 3) alebo cirkevnými zriaďovateľmi (stĺpec 5). </w:t>
      </w:r>
    </w:p>
    <w:p w14:paraId="7D7EA49B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bCs/>
          <w:sz w:val="24"/>
          <w:szCs w:val="24"/>
        </w:rPr>
        <w:t xml:space="preserve">ŠKD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om ŠZ najviac jedenkrát.</w:t>
      </w:r>
    </w:p>
    <w:p w14:paraId="454A5D4C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Novovzniknuté ŠKD pri zdravotníckych zariadeniach uvedú stav k 15. septembru kalendárneho roka, v ktorom sa uskutočňuje štatistické zisťovanie.</w:t>
      </w:r>
    </w:p>
    <w:p w14:paraId="3656B9AB" w14:textId="77777777" w:rsidR="00D27249" w:rsidRPr="00715F8C" w:rsidRDefault="00D27249" w:rsidP="00D2724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F1E2459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4</w:t>
      </w:r>
    </w:p>
    <w:p w14:paraId="7DCE39E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skutočný </w:t>
      </w:r>
      <w:r w:rsidRPr="00715F8C">
        <w:rPr>
          <w:rFonts w:ascii="Arial" w:hAnsi="Arial" w:cs="Arial"/>
          <w:b/>
          <w:bCs/>
          <w:sz w:val="24"/>
          <w:szCs w:val="24"/>
        </w:rPr>
        <w:t>priemerný denný počet detí v RC</w:t>
      </w:r>
      <w:r w:rsidRPr="00715F8C">
        <w:rPr>
          <w:rFonts w:ascii="Arial" w:hAnsi="Arial" w:cs="Arial"/>
          <w:sz w:val="24"/>
          <w:szCs w:val="24"/>
        </w:rPr>
        <w:t xml:space="preserve"> za predchádzajúci školský rok na území obce zriadených súkromnými zriaďovateľmi (stĺpec 3) alebo cirkevnými zriaďovateľmi (stĺpec 5). </w:t>
      </w:r>
    </w:p>
    <w:p w14:paraId="6A9DF89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Novovzniknuté RC uvedú stav k 15. septembru kalendárneho roka, v ktorom sa uskutočňuje štatistické zisťovanie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82C36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sz w:val="24"/>
          <w:szCs w:val="24"/>
        </w:rPr>
        <w:t xml:space="preserve">RC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om ŠZ najviac  jedenkrát.</w:t>
      </w:r>
    </w:p>
    <w:p w14:paraId="4AD305F1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V stĺpcoch (4) a (6) sa uvedú počty detí do 15 rokov veku.</w:t>
      </w:r>
    </w:p>
    <w:p w14:paraId="48128A63" w14:textId="43A4BB76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dieťaťa RC sa sleduje k 1. januáru </w:t>
      </w:r>
      <w:r w:rsidR="12E16BBE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45FB0818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D56F3A3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5</w:t>
      </w:r>
    </w:p>
    <w:p w14:paraId="10AC6B8E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skutočný </w:t>
      </w:r>
      <w:r w:rsidRPr="00715F8C">
        <w:rPr>
          <w:rFonts w:ascii="Arial" w:hAnsi="Arial" w:cs="Arial"/>
          <w:b/>
          <w:bCs/>
          <w:sz w:val="24"/>
          <w:szCs w:val="24"/>
        </w:rPr>
        <w:t>priemerný denný počet detí v LVS</w:t>
      </w:r>
      <w:r w:rsidRPr="00715F8C">
        <w:rPr>
          <w:rFonts w:ascii="Arial" w:hAnsi="Arial" w:cs="Arial"/>
          <w:sz w:val="24"/>
          <w:szCs w:val="24"/>
        </w:rPr>
        <w:t xml:space="preserve"> za predchádzajúci školský rok na území obce zriadených súkromnými zriaďovateľmi (stĺpec 3) alebo cirkevnými zriaďovateľmi (stĺpec 5). Novovzniknuté LVS uvedú stav k 15. septembru kalendárneho roka, v ktorom sa uskutočňuje štatistické zisťovanie.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9A68D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sz w:val="24"/>
          <w:szCs w:val="24"/>
        </w:rPr>
        <w:t xml:space="preserve">LVS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om ŠZ najviac jedenkrát.</w:t>
      </w:r>
    </w:p>
    <w:p w14:paraId="0B69B27A" w14:textId="77777777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V stĺpcoch (4) a (6) sa uvedú počty detí do 15 rokov veku.</w:t>
      </w:r>
    </w:p>
    <w:p w14:paraId="287C980B" w14:textId="21B86952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dieťaťa LVS sa sleduje k 1. januáru </w:t>
      </w:r>
      <w:r w:rsidR="5DA26454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049F31CB" w14:textId="77777777" w:rsidR="00D27249" w:rsidRPr="00710728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2E74B5"/>
          <w:sz w:val="24"/>
          <w:szCs w:val="24"/>
        </w:rPr>
      </w:pPr>
    </w:p>
    <w:p w14:paraId="3DA5C9DE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26</w:t>
      </w:r>
    </w:p>
    <w:p w14:paraId="2F549A09" w14:textId="3096559F" w:rsidR="00F04697" w:rsidRPr="00E73EFA" w:rsidRDefault="1FAADD46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>Uvedie sa</w:t>
      </w:r>
      <w:r w:rsidRPr="565E4A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elkový počet detí v predchádzajúcom školskom roku, ktorým boli poskytnuté služby v CPP </w:t>
      </w:r>
      <w:r w:rsidRPr="00E73EFA">
        <w:rPr>
          <w:rFonts w:ascii="Arial" w:hAnsi="Arial" w:cs="Arial"/>
          <w:color w:val="000000" w:themeColor="text1"/>
          <w:sz w:val="24"/>
          <w:szCs w:val="24"/>
        </w:rPr>
        <w:t>na území obce zriadených súkromnými zriaďovateľmi (stĺpec 3) a cirkevnými zriaďovateľmi (s</w:t>
      </w:r>
      <w:r w:rsidR="3481F3F1" w:rsidRPr="00E73EFA">
        <w:rPr>
          <w:rFonts w:ascii="Arial" w:hAnsi="Arial" w:cs="Arial"/>
          <w:color w:val="000000" w:themeColor="text1"/>
          <w:sz w:val="24"/>
          <w:szCs w:val="24"/>
        </w:rPr>
        <w:t xml:space="preserve">tĺpec 5). Novovzniknuté CPP uvedú stav k 15. septembru kalendárneho roka, v ktorom sa uskutočňuje štatistické zisťovanie. </w:t>
      </w:r>
    </w:p>
    <w:p w14:paraId="01BF259A" w14:textId="0406141B" w:rsidR="3481F3F1" w:rsidRDefault="3481F3F1" w:rsidP="2551DEBC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 xml:space="preserve">Do počtu detí CPP sa neuvádzajú deti, ktoré navštevujú viac CPP a neposkytli čestné vyhlásenie pre zber údajov o tom, že poskytli súhlas na započítanie do zberu údajov len jednému CPP na území </w:t>
      </w:r>
      <w:r w:rsidR="315CF5AA" w:rsidRPr="00E73EFA">
        <w:rPr>
          <w:rFonts w:ascii="Arial" w:hAnsi="Arial" w:cs="Arial"/>
          <w:color w:val="000000" w:themeColor="text1"/>
          <w:sz w:val="24"/>
          <w:szCs w:val="24"/>
        </w:rPr>
        <w:t>SR v súlade s § 7a ods. 5 zákona č. 597/2003 Z. z.</w:t>
      </w:r>
    </w:p>
    <w:p w14:paraId="4DFAEF56" w14:textId="7C80C6CF" w:rsidR="315CF5AA" w:rsidRPr="00E73EFA" w:rsidRDefault="315CF5AA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>V stĺpcoch (4) a (6) sa uvedú počty detí do 15 rokov veku.</w:t>
      </w:r>
    </w:p>
    <w:p w14:paraId="7A6AC170" w14:textId="1295BCEE" w:rsidR="315CF5AA" w:rsidRDefault="315CF5AA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>Vek dieťaťa CPP sa sleduje k 1. januáru 2023.</w:t>
      </w:r>
    </w:p>
    <w:p w14:paraId="53128261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44FFFC" w14:textId="77777777" w:rsidR="00E34A4D" w:rsidRPr="0064566D" w:rsidRDefault="00D27249" w:rsidP="00E34A4D">
      <w:pPr>
        <w:pStyle w:val="Zarkazkladnhotextu2"/>
        <w:keepNext/>
        <w:spacing w:before="0"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27</w:t>
      </w:r>
    </w:p>
    <w:p w14:paraId="7CDD7E3B" w14:textId="0B4F6C14" w:rsidR="00E34A4D" w:rsidRPr="00E73EFA" w:rsidRDefault="7001DADB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 xml:space="preserve">Uvedie sa </w:t>
      </w:r>
      <w:r w:rsidRPr="565E4AC9">
        <w:rPr>
          <w:rFonts w:ascii="Arial" w:hAnsi="Arial" w:cs="Arial"/>
          <w:b/>
          <w:bCs/>
          <w:color w:val="000000" w:themeColor="text1"/>
          <w:sz w:val="24"/>
          <w:szCs w:val="24"/>
        </w:rPr>
        <w:t>celkový počet detí v predchádzajúcom školskom roku, ktorým boli poskytnuté služby v ŠCPP</w:t>
      </w:r>
      <w:r w:rsidRPr="00E73EFA">
        <w:rPr>
          <w:rFonts w:ascii="Arial" w:hAnsi="Arial" w:cs="Arial"/>
          <w:color w:val="000000" w:themeColor="text1"/>
          <w:sz w:val="24"/>
          <w:szCs w:val="24"/>
        </w:rPr>
        <w:t xml:space="preserve"> na území obce zriadených súkromnými zriaďovateľmi (stĺpec 3) a cirkevnými zriaďovateľmi (stĺpe</w:t>
      </w:r>
      <w:r w:rsidR="1BF72F03" w:rsidRPr="00E73EFA">
        <w:rPr>
          <w:rFonts w:ascii="Arial" w:hAnsi="Arial" w:cs="Arial"/>
          <w:color w:val="000000" w:themeColor="text1"/>
          <w:sz w:val="24"/>
          <w:szCs w:val="24"/>
        </w:rPr>
        <w:t>c 5). Novovzniknuté ŠCPP uvedú stav k 15. septembru kalendárneho roka, v ktorom sa uskutočňuje štatistické zisťovanie.</w:t>
      </w:r>
    </w:p>
    <w:p w14:paraId="36C1C5C0" w14:textId="7E9E1408" w:rsidR="1BF72F03" w:rsidRPr="00E73EFA" w:rsidRDefault="1BF72F03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 xml:space="preserve">Do počtu detí ŠCPP sa neuvádzajú deti, ktoré navštevujú viac ŠCPP a neposkytli čestné vyhlásenie pre zber údajov o tom, že poskytli súhlas na </w:t>
      </w:r>
      <w:r w:rsidRPr="00E73EFA">
        <w:rPr>
          <w:rFonts w:ascii="Arial" w:hAnsi="Arial" w:cs="Arial"/>
          <w:color w:val="000000" w:themeColor="text1"/>
          <w:sz w:val="24"/>
          <w:szCs w:val="24"/>
        </w:rPr>
        <w:lastRenderedPageBreak/>
        <w:t>započítanie do zberu údajov len jednému ŠCPP na území SR v súlade s § 7a ods.</w:t>
      </w:r>
      <w:r w:rsidR="6D4BA53E" w:rsidRPr="00E73EFA">
        <w:rPr>
          <w:rFonts w:ascii="Arial" w:hAnsi="Arial" w:cs="Arial"/>
          <w:color w:val="000000" w:themeColor="text1"/>
          <w:sz w:val="24"/>
          <w:szCs w:val="24"/>
        </w:rPr>
        <w:t xml:space="preserve"> 5 zákona č. 597/2003 Z. z.</w:t>
      </w:r>
    </w:p>
    <w:p w14:paraId="59A2572C" w14:textId="47D0102F" w:rsidR="6D4BA53E" w:rsidRPr="00E73EFA" w:rsidRDefault="6D4BA53E" w:rsidP="565E4AC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EFA">
        <w:rPr>
          <w:rFonts w:ascii="Arial" w:hAnsi="Arial" w:cs="Arial"/>
          <w:color w:val="000000" w:themeColor="text1"/>
          <w:sz w:val="24"/>
          <w:szCs w:val="24"/>
        </w:rPr>
        <w:t>V stĺpcoch (4) a (6) sa uvedú počty detí do 15 rokov veku.</w:t>
      </w:r>
    </w:p>
    <w:p w14:paraId="62486C05" w14:textId="00F1E4C8" w:rsidR="0064566D" w:rsidRDefault="6D4BA53E" w:rsidP="0064566D">
      <w:r w:rsidRPr="00E73EFA">
        <w:rPr>
          <w:rFonts w:ascii="Arial" w:hAnsi="Arial" w:cs="Arial"/>
          <w:color w:val="000000" w:themeColor="text1"/>
          <w:sz w:val="24"/>
          <w:szCs w:val="24"/>
        </w:rPr>
        <w:t>Vek dieťaťa ŠCPP sa sleduje k 1. januáru 2023.</w:t>
      </w:r>
    </w:p>
    <w:p w14:paraId="6235AAF3" w14:textId="74B28AED" w:rsidR="565E4AC9" w:rsidRDefault="565E4AC9" w:rsidP="565E4AC9"/>
    <w:p w14:paraId="0CFA9997" w14:textId="77777777" w:rsidR="00D27249" w:rsidRPr="0064566D" w:rsidRDefault="00D27249" w:rsidP="00D27249">
      <w:pPr>
        <w:pStyle w:val="Zarkazkladnhotextu2"/>
        <w:spacing w:before="0"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4566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iadok 0128</w:t>
      </w:r>
    </w:p>
    <w:p w14:paraId="2F23A464" w14:textId="555FB5CE" w:rsidR="00D27249" w:rsidRPr="00715F8C" w:rsidRDefault="00D27249" w:rsidP="00D27249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Uvedie sa </w:t>
      </w:r>
      <w:r w:rsidRPr="2551DEBC">
        <w:rPr>
          <w:rFonts w:ascii="Arial" w:hAnsi="Arial" w:cs="Arial"/>
          <w:b/>
          <w:bCs/>
          <w:color w:val="000000" w:themeColor="text1"/>
          <w:sz w:val="24"/>
          <w:szCs w:val="24"/>
        </w:rPr>
        <w:t>počet detí v školských internátoch pre deti MŠ a žiakov ZŠ</w:t>
      </w:r>
      <w:r w:rsidRPr="2551DEBC">
        <w:rPr>
          <w:rFonts w:ascii="Arial" w:hAnsi="Arial" w:cs="Arial"/>
          <w:color w:val="000000" w:themeColor="text1"/>
          <w:sz w:val="24"/>
          <w:szCs w:val="24"/>
        </w:rPr>
        <w:t xml:space="preserve"> na území obce zriadených obcou a počet </w:t>
      </w:r>
      <w:r w:rsidRPr="2551DEBC">
        <w:rPr>
          <w:rFonts w:ascii="Arial" w:hAnsi="Arial" w:cs="Arial"/>
          <w:sz w:val="24"/>
          <w:szCs w:val="24"/>
        </w:rPr>
        <w:t xml:space="preserve">detí v školských internátoch </w:t>
      </w:r>
      <w:r w:rsidRPr="2551DEBC">
        <w:rPr>
          <w:rFonts w:ascii="Arial" w:hAnsi="Arial" w:cs="Arial"/>
          <w:b/>
          <w:bCs/>
          <w:sz w:val="24"/>
          <w:szCs w:val="24"/>
        </w:rPr>
        <w:t>5 ročných a 8 ročných gymnázií, 8 ročných  konzervatórií a </w:t>
      </w:r>
      <w:r w:rsidR="78936BFE" w:rsidRPr="2551DEBC">
        <w:rPr>
          <w:rFonts w:ascii="Arial" w:hAnsi="Arial" w:cs="Arial"/>
          <w:b/>
          <w:bCs/>
          <w:sz w:val="24"/>
          <w:szCs w:val="24"/>
        </w:rPr>
        <w:t xml:space="preserve">stredných škôl </w:t>
      </w:r>
      <w:r w:rsidRPr="2551DEBC">
        <w:rPr>
          <w:rFonts w:ascii="Arial" w:hAnsi="Arial" w:cs="Arial"/>
          <w:b/>
          <w:bCs/>
          <w:sz w:val="24"/>
          <w:szCs w:val="24"/>
        </w:rPr>
        <w:t>zriadených obcou (stĺpec 2), súkromnými zriaďovateľmi (stĺpec 3) alebo cirkevnými zriaďovateľmi (stĺpec 5).</w:t>
      </w:r>
    </w:p>
    <w:p w14:paraId="12D73D8B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sz w:val="24"/>
          <w:szCs w:val="24"/>
        </w:rPr>
        <w:t>školského internátu sa započíta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om ŠZ najviac jedenkrát.</w:t>
      </w:r>
    </w:p>
    <w:p w14:paraId="1125EBFF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>V stĺpcoch (4) a (6) sa uvedú počty detí do 15 rokov veku.</w:t>
      </w:r>
    </w:p>
    <w:p w14:paraId="6B3104AB" w14:textId="53CE91F3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dieťaťa školského internátu sa sleduje k 1. januáru </w:t>
      </w:r>
      <w:r w:rsidR="7B959D7D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4101652C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30921B78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29</w:t>
      </w:r>
    </w:p>
    <w:p w14:paraId="2C7BA371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edie sa </w:t>
      </w:r>
      <w:r w:rsidRPr="00715F8C">
        <w:rPr>
          <w:rFonts w:ascii="Arial" w:hAnsi="Arial" w:cs="Arial"/>
          <w:b/>
          <w:bCs/>
          <w:sz w:val="24"/>
          <w:szCs w:val="24"/>
        </w:rPr>
        <w:t>počet detí v školských internátoch pre deti ŠMŠI a počet detí v školských internátoch pre žiakov ŠZŠI</w:t>
      </w:r>
      <w:r w:rsidRPr="00715F8C">
        <w:rPr>
          <w:rFonts w:ascii="Arial" w:hAnsi="Arial" w:cs="Arial"/>
          <w:sz w:val="24"/>
          <w:szCs w:val="24"/>
        </w:rPr>
        <w:t xml:space="preserve"> na území obce zriadených súkromnými zriaďovateľmi (stĺpec 3) alebo cirkevnými zriaďovateľmi (stĺpec 5). </w:t>
      </w:r>
    </w:p>
    <w:p w14:paraId="7E01ABFD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Dieťa </w:t>
      </w:r>
      <w:r w:rsidRPr="00715F8C">
        <w:rPr>
          <w:rFonts w:ascii="Arial" w:hAnsi="Arial" w:cs="Arial"/>
          <w:sz w:val="24"/>
          <w:szCs w:val="24"/>
        </w:rPr>
        <w:t xml:space="preserve">školského internátu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ŠZ zariadení najviac jedenkrát.</w:t>
      </w:r>
    </w:p>
    <w:p w14:paraId="4FB82676" w14:textId="36C2099E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2551DEBC">
        <w:rPr>
          <w:rFonts w:ascii="Arial" w:hAnsi="Arial" w:cs="Arial"/>
          <w:sz w:val="24"/>
          <w:szCs w:val="24"/>
        </w:rPr>
        <w:t xml:space="preserve">Vek dieťaťa školského internátu sa sleduje k 1. januáru </w:t>
      </w:r>
      <w:r w:rsidR="4E2E4D15" w:rsidRPr="2551DEBC">
        <w:rPr>
          <w:rFonts w:ascii="Arial" w:hAnsi="Arial" w:cs="Arial"/>
          <w:sz w:val="24"/>
          <w:szCs w:val="24"/>
        </w:rPr>
        <w:t>2023</w:t>
      </w:r>
      <w:r w:rsidRPr="2551DEBC">
        <w:rPr>
          <w:rFonts w:ascii="Arial" w:hAnsi="Arial" w:cs="Arial"/>
          <w:sz w:val="24"/>
          <w:szCs w:val="24"/>
        </w:rPr>
        <w:t>.</w:t>
      </w:r>
    </w:p>
    <w:p w14:paraId="4B99056E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85815E4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15F8C">
        <w:rPr>
          <w:rFonts w:ascii="Arial" w:hAnsi="Arial" w:cs="Arial"/>
          <w:b/>
          <w:bCs/>
          <w:sz w:val="24"/>
          <w:szCs w:val="24"/>
          <w:u w:val="single"/>
        </w:rPr>
        <w:t>riadok 0130</w:t>
      </w:r>
    </w:p>
    <w:p w14:paraId="6D137E4A" w14:textId="77777777" w:rsidR="00D27249" w:rsidRPr="00715F8C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15F8C">
        <w:rPr>
          <w:rFonts w:ascii="Arial" w:hAnsi="Arial" w:cs="Arial"/>
          <w:sz w:val="24"/>
          <w:szCs w:val="24"/>
        </w:rPr>
        <w:t xml:space="preserve">Uvádza sa 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počet všetkých žiakov zo ZŠ a ZŠI </w:t>
      </w:r>
      <w:r w:rsidRPr="00715F8C">
        <w:rPr>
          <w:rFonts w:ascii="Arial" w:hAnsi="Arial" w:cs="Arial"/>
          <w:sz w:val="24"/>
          <w:szCs w:val="24"/>
        </w:rPr>
        <w:t xml:space="preserve">zriadených obcou (stĺpec 2). </w:t>
      </w:r>
    </w:p>
    <w:p w14:paraId="2E558A5F" w14:textId="77777777" w:rsidR="00D27249" w:rsidRDefault="00D27249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5F8C">
        <w:rPr>
          <w:rFonts w:ascii="Arial" w:hAnsi="Arial" w:cs="Arial"/>
          <w:b/>
          <w:bCs/>
          <w:sz w:val="24"/>
          <w:szCs w:val="24"/>
        </w:rPr>
        <w:t xml:space="preserve">Žiak </w:t>
      </w:r>
      <w:r w:rsidRPr="00715F8C">
        <w:rPr>
          <w:rFonts w:ascii="Arial" w:hAnsi="Arial" w:cs="Arial"/>
          <w:bCs/>
          <w:sz w:val="24"/>
          <w:szCs w:val="24"/>
        </w:rPr>
        <w:t>školy</w:t>
      </w:r>
      <w:r w:rsidRPr="00715F8C">
        <w:rPr>
          <w:rFonts w:ascii="Arial" w:hAnsi="Arial" w:cs="Arial"/>
          <w:sz w:val="24"/>
          <w:szCs w:val="24"/>
        </w:rPr>
        <w:t xml:space="preserve"> </w:t>
      </w:r>
      <w:r w:rsidRPr="00715F8C">
        <w:rPr>
          <w:rFonts w:ascii="Arial" w:hAnsi="Arial" w:cs="Arial"/>
          <w:b/>
          <w:sz w:val="24"/>
          <w:szCs w:val="24"/>
        </w:rPr>
        <w:t>sa započíta</w:t>
      </w:r>
      <w:r w:rsidRPr="00715F8C">
        <w:rPr>
          <w:rFonts w:ascii="Arial" w:hAnsi="Arial" w:cs="Arial"/>
          <w:sz w:val="24"/>
          <w:szCs w:val="24"/>
        </w:rPr>
        <w:t xml:space="preserve"> pri zbere údajov</w:t>
      </w:r>
      <w:r w:rsidRPr="00715F8C">
        <w:rPr>
          <w:rFonts w:ascii="Arial" w:hAnsi="Arial" w:cs="Arial"/>
          <w:b/>
          <w:bCs/>
          <w:sz w:val="24"/>
          <w:szCs w:val="24"/>
        </w:rPr>
        <w:t xml:space="preserve"> v príslušnej škole najviac jedenkrát.</w:t>
      </w:r>
    </w:p>
    <w:p w14:paraId="1299C43A" w14:textId="77777777" w:rsidR="00FC67E5" w:rsidRDefault="00FC67E5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DBEF00" w14:textId="77777777" w:rsidR="00FC67E5" w:rsidRDefault="00FC67E5" w:rsidP="00FC67E5">
      <w:pPr>
        <w:pStyle w:val="Zarkazkladnhotextu2"/>
        <w:spacing w:before="0" w:line="240" w:lineRule="auto"/>
        <w:ind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bookmarkEnd w:id="4"/>
    <w:bookmarkEnd w:id="5"/>
    <w:bookmarkEnd w:id="6"/>
    <w:p w14:paraId="3461D779" w14:textId="77777777" w:rsidR="00234B54" w:rsidRPr="009A4B35" w:rsidRDefault="00234B54" w:rsidP="00FC67E5">
      <w:pPr>
        <w:pStyle w:val="Bezriadkovania"/>
        <w:ind w:right="-759"/>
        <w:jc w:val="both"/>
        <w:rPr>
          <w:rFonts w:ascii="Arial" w:hAnsi="Arial" w:cs="Arial"/>
          <w:sz w:val="24"/>
          <w:szCs w:val="24"/>
        </w:rPr>
      </w:pPr>
    </w:p>
    <w:sectPr w:rsidR="00234B54" w:rsidRPr="009A4B35" w:rsidSect="002B5482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7" w:right="1797" w:bottom="1417" w:left="1797" w:header="708" w:footer="5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4928" w14:textId="77777777" w:rsidR="008C4089" w:rsidRDefault="008C4089">
      <w:r>
        <w:separator/>
      </w:r>
    </w:p>
  </w:endnote>
  <w:endnote w:type="continuationSeparator" w:id="0">
    <w:p w14:paraId="6AD8EAE5" w14:textId="77777777" w:rsidR="008C4089" w:rsidRDefault="008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2A1F" w14:textId="77777777" w:rsidR="007D22DA" w:rsidRDefault="007D22DA">
    <w:pPr>
      <w:pStyle w:val="Pta"/>
      <w:framePr w:wrap="auto" w:vAnchor="text" w:hAnchor="margin" w:xAlign="center" w:y="1"/>
      <w:rPr>
        <w:rStyle w:val="slostrany"/>
        <w:sz w:val="23"/>
        <w:szCs w:val="23"/>
      </w:rPr>
    </w:pPr>
    <w:r>
      <w:rPr>
        <w:rStyle w:val="slostrany"/>
        <w:sz w:val="23"/>
        <w:szCs w:val="23"/>
      </w:rPr>
      <w:fldChar w:fldCharType="begin"/>
    </w:r>
    <w:r>
      <w:rPr>
        <w:rStyle w:val="slostrany"/>
        <w:sz w:val="23"/>
        <w:szCs w:val="23"/>
      </w:rPr>
      <w:instrText xml:space="preserve">PAGE  </w:instrText>
    </w:r>
    <w:r>
      <w:rPr>
        <w:rStyle w:val="slostrany"/>
        <w:sz w:val="23"/>
        <w:szCs w:val="23"/>
      </w:rPr>
      <w:fldChar w:fldCharType="separate"/>
    </w:r>
    <w:r w:rsidR="007A398B">
      <w:rPr>
        <w:rStyle w:val="slostrany"/>
        <w:noProof/>
        <w:sz w:val="23"/>
        <w:szCs w:val="23"/>
      </w:rPr>
      <w:t>2</w:t>
    </w:r>
    <w:r w:rsidR="007A398B">
      <w:rPr>
        <w:rStyle w:val="slostrany"/>
        <w:noProof/>
        <w:sz w:val="23"/>
        <w:szCs w:val="23"/>
      </w:rPr>
      <w:t>6</w:t>
    </w:r>
    <w:r>
      <w:rPr>
        <w:rStyle w:val="slostrany"/>
        <w:sz w:val="23"/>
        <w:szCs w:val="23"/>
      </w:rPr>
      <w:fldChar w:fldCharType="end"/>
    </w:r>
  </w:p>
  <w:p w14:paraId="0FB78278" w14:textId="77777777" w:rsidR="007D22DA" w:rsidRDefault="007D22DA">
    <w:pPr>
      <w:pStyle w:val="Pta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E1FE" w14:textId="77777777" w:rsidR="007D22DA" w:rsidRDefault="007D22D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98B">
      <w:rPr>
        <w:noProof/>
      </w:rPr>
      <w:t>1</w:t>
    </w:r>
    <w:r w:rsidR="007A398B">
      <w:rPr>
        <w:noProof/>
      </w:rPr>
      <w:t>0</w:t>
    </w:r>
    <w:r>
      <w:rPr>
        <w:noProof/>
      </w:rPr>
      <w:fldChar w:fldCharType="end"/>
    </w:r>
  </w:p>
  <w:p w14:paraId="3CF2D8B6" w14:textId="77777777" w:rsidR="007D22DA" w:rsidRDefault="007D22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A4EA" w14:textId="77777777" w:rsidR="008C4089" w:rsidRDefault="008C4089">
      <w:r>
        <w:separator/>
      </w:r>
    </w:p>
  </w:footnote>
  <w:footnote w:type="continuationSeparator" w:id="0">
    <w:p w14:paraId="7A62928F" w14:textId="77777777" w:rsidR="008C4089" w:rsidRDefault="008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2675" w14:textId="5A7145AD" w:rsidR="007D22DA" w:rsidRPr="00BE715D" w:rsidRDefault="3DA47937" w:rsidP="00F202A6">
    <w:pPr>
      <w:jc w:val="center"/>
    </w:pPr>
    <w:r>
      <w:t>Metodický pokyn k zberu údajov o počte žiakov základných umeleckých škôl, detí materských škôl a školských zariadení a poslucháčov jazykových škôl</w:t>
    </w:r>
  </w:p>
  <w:p w14:paraId="1D65FD29" w14:textId="468AD37E" w:rsidR="007D22DA" w:rsidRPr="00804B92" w:rsidRDefault="3DA47937" w:rsidP="00F202A6">
    <w:pPr>
      <w:jc w:val="center"/>
      <w:rPr>
        <w:color w:val="000000" w:themeColor="text1"/>
      </w:rPr>
    </w:pPr>
    <w:r>
      <w:t>v územnej pôsobnosti obce podľa stavu k </w:t>
    </w:r>
    <w:r w:rsidRPr="3DA47937">
      <w:rPr>
        <w:color w:val="000000" w:themeColor="text1"/>
      </w:rPr>
      <w:t>15. 09. 2023</w:t>
    </w:r>
  </w:p>
  <w:p w14:paraId="0C0C9489" w14:textId="77777777" w:rsidR="007D22DA" w:rsidRDefault="007D22DA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1EECAD" wp14:editId="7F6A774B">
              <wp:simplePos x="0" y="0"/>
              <wp:positionH relativeFrom="column">
                <wp:posOffset>-7620</wp:posOffset>
              </wp:positionH>
              <wp:positionV relativeFrom="paragraph">
                <wp:posOffset>66039</wp:posOffset>
              </wp:positionV>
              <wp:extent cx="52768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26D37B1">
            <v:shapetype id="_x0000_t32" coordsize="21600,21600" o:oned="t" filled="f" o:spt="32" path="m,l21600,21600e" w14:anchorId="18B4F329">
              <v:path fillok="f" arrowok="t" o:connecttype="none"/>
              <o:lock v:ext="edit" shapetype="t"/>
            </v:shapetype>
            <v:shape id="AutoShape 1" style="position:absolute;margin-left:-.6pt;margin-top:5.2pt;width:41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0h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"/>
          </w:pict>
        </mc:Fallback>
      </mc:AlternateContent>
    </w:r>
  </w:p>
  <w:p w14:paraId="1FC39945" w14:textId="77777777" w:rsidR="007D22DA" w:rsidRDefault="007D22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3DA47937" w14:paraId="73752846" w14:textId="77777777" w:rsidTr="00E73EFA">
      <w:trPr>
        <w:trHeight w:val="300"/>
      </w:trPr>
      <w:tc>
        <w:tcPr>
          <w:tcW w:w="2770" w:type="dxa"/>
        </w:tcPr>
        <w:p w14:paraId="29EDC071" w14:textId="549EE91C" w:rsidR="3DA47937" w:rsidRDefault="3DA47937" w:rsidP="00E73EFA">
          <w:pPr>
            <w:pStyle w:val="Hlavika"/>
            <w:ind w:left="-115"/>
          </w:pPr>
        </w:p>
      </w:tc>
      <w:tc>
        <w:tcPr>
          <w:tcW w:w="2770" w:type="dxa"/>
        </w:tcPr>
        <w:p w14:paraId="60AE7C33" w14:textId="37C4BDF4" w:rsidR="3DA47937" w:rsidRDefault="3DA47937" w:rsidP="00E73EFA">
          <w:pPr>
            <w:pStyle w:val="Hlavika"/>
            <w:jc w:val="center"/>
          </w:pPr>
        </w:p>
      </w:tc>
      <w:tc>
        <w:tcPr>
          <w:tcW w:w="2770" w:type="dxa"/>
        </w:tcPr>
        <w:p w14:paraId="69160BBC" w14:textId="4686E65E" w:rsidR="3DA47937" w:rsidRDefault="3DA47937" w:rsidP="00E73EFA">
          <w:pPr>
            <w:pStyle w:val="Hlavika"/>
            <w:ind w:right="-115"/>
            <w:jc w:val="right"/>
          </w:pPr>
        </w:p>
      </w:tc>
    </w:tr>
  </w:tbl>
  <w:p w14:paraId="1665B901" w14:textId="48F2801E" w:rsidR="3DA47937" w:rsidRDefault="3DA47937" w:rsidP="00E73E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984"/>
    <w:multiLevelType w:val="hybridMultilevel"/>
    <w:tmpl w:val="067633F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6026"/>
    <w:multiLevelType w:val="hybridMultilevel"/>
    <w:tmpl w:val="703ADC14"/>
    <w:lvl w:ilvl="0" w:tplc="66B2528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244DF"/>
    <w:multiLevelType w:val="hybridMultilevel"/>
    <w:tmpl w:val="3ADED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40D9"/>
    <w:multiLevelType w:val="multilevel"/>
    <w:tmpl w:val="5FA6F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629C8"/>
    <w:multiLevelType w:val="multilevel"/>
    <w:tmpl w:val="5400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709CD"/>
    <w:multiLevelType w:val="hybridMultilevel"/>
    <w:tmpl w:val="D0EEB546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A29AF"/>
    <w:multiLevelType w:val="hybridMultilevel"/>
    <w:tmpl w:val="946A1C9C"/>
    <w:lvl w:ilvl="0" w:tplc="041B000F">
      <w:start w:val="1"/>
      <w:numFmt w:val="decimal"/>
      <w:lvlText w:val="%1."/>
      <w:lvlJc w:val="left"/>
      <w:pPr>
        <w:ind w:left="8942" w:hanging="360"/>
      </w:pPr>
    </w:lvl>
    <w:lvl w:ilvl="1" w:tplc="041B0019" w:tentative="1">
      <w:start w:val="1"/>
      <w:numFmt w:val="lowerLetter"/>
      <w:lvlText w:val="%2."/>
      <w:lvlJc w:val="left"/>
      <w:pPr>
        <w:ind w:left="9662" w:hanging="360"/>
      </w:pPr>
    </w:lvl>
    <w:lvl w:ilvl="2" w:tplc="041B001B" w:tentative="1">
      <w:start w:val="1"/>
      <w:numFmt w:val="lowerRoman"/>
      <w:lvlText w:val="%3."/>
      <w:lvlJc w:val="right"/>
      <w:pPr>
        <w:ind w:left="10382" w:hanging="180"/>
      </w:pPr>
    </w:lvl>
    <w:lvl w:ilvl="3" w:tplc="041B000F" w:tentative="1">
      <w:start w:val="1"/>
      <w:numFmt w:val="decimal"/>
      <w:lvlText w:val="%4."/>
      <w:lvlJc w:val="left"/>
      <w:pPr>
        <w:ind w:left="11102" w:hanging="360"/>
      </w:pPr>
    </w:lvl>
    <w:lvl w:ilvl="4" w:tplc="041B0019" w:tentative="1">
      <w:start w:val="1"/>
      <w:numFmt w:val="lowerLetter"/>
      <w:lvlText w:val="%5."/>
      <w:lvlJc w:val="left"/>
      <w:pPr>
        <w:ind w:left="11822" w:hanging="360"/>
      </w:pPr>
    </w:lvl>
    <w:lvl w:ilvl="5" w:tplc="041B001B" w:tentative="1">
      <w:start w:val="1"/>
      <w:numFmt w:val="lowerRoman"/>
      <w:lvlText w:val="%6."/>
      <w:lvlJc w:val="right"/>
      <w:pPr>
        <w:ind w:left="12542" w:hanging="180"/>
      </w:pPr>
    </w:lvl>
    <w:lvl w:ilvl="6" w:tplc="041B000F" w:tentative="1">
      <w:start w:val="1"/>
      <w:numFmt w:val="decimal"/>
      <w:lvlText w:val="%7."/>
      <w:lvlJc w:val="left"/>
      <w:pPr>
        <w:ind w:left="13262" w:hanging="360"/>
      </w:pPr>
    </w:lvl>
    <w:lvl w:ilvl="7" w:tplc="041B0019" w:tentative="1">
      <w:start w:val="1"/>
      <w:numFmt w:val="lowerLetter"/>
      <w:lvlText w:val="%8."/>
      <w:lvlJc w:val="left"/>
      <w:pPr>
        <w:ind w:left="13982" w:hanging="360"/>
      </w:pPr>
    </w:lvl>
    <w:lvl w:ilvl="8" w:tplc="041B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7" w15:restartNumberingAfterBreak="0">
    <w:nsid w:val="21853469"/>
    <w:multiLevelType w:val="hybridMultilevel"/>
    <w:tmpl w:val="B93E231C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0809CB"/>
    <w:multiLevelType w:val="hybridMultilevel"/>
    <w:tmpl w:val="A16AE0D2"/>
    <w:lvl w:ilvl="0" w:tplc="88EEB7B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9" w15:restartNumberingAfterBreak="0">
    <w:nsid w:val="329364FD"/>
    <w:multiLevelType w:val="hybridMultilevel"/>
    <w:tmpl w:val="F9FE4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E39FE"/>
    <w:multiLevelType w:val="hybridMultilevel"/>
    <w:tmpl w:val="23BAE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A7B"/>
    <w:multiLevelType w:val="hybridMultilevel"/>
    <w:tmpl w:val="5BB21C9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99C0DBF"/>
    <w:multiLevelType w:val="multilevel"/>
    <w:tmpl w:val="66C2A2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80CD7"/>
    <w:multiLevelType w:val="hybridMultilevel"/>
    <w:tmpl w:val="A6B87E0A"/>
    <w:lvl w:ilvl="0" w:tplc="2DBAAA66">
      <w:start w:val="9"/>
      <w:numFmt w:val="decimal"/>
      <w:lvlText w:val="%1"/>
      <w:lvlJc w:val="left"/>
      <w:pPr>
        <w:ind w:left="644" w:hanging="360"/>
      </w:pPr>
      <w:rPr>
        <w:rFonts w:ascii="Arial" w:eastAsia="Times New Roman" w:hAnsi="Arial" w:cs="Arial" w:hint="default"/>
        <w:b/>
        <w:color w:val="0000FF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B0800"/>
    <w:multiLevelType w:val="hybridMultilevel"/>
    <w:tmpl w:val="3A1C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6FBC"/>
    <w:multiLevelType w:val="multilevel"/>
    <w:tmpl w:val="047AFD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2631CB"/>
    <w:multiLevelType w:val="multilevel"/>
    <w:tmpl w:val="996C6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C0898"/>
    <w:multiLevelType w:val="hybridMultilevel"/>
    <w:tmpl w:val="6608D8C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 w15:restartNumberingAfterBreak="0">
    <w:nsid w:val="76E22085"/>
    <w:multiLevelType w:val="hybridMultilevel"/>
    <w:tmpl w:val="D94AABFE"/>
    <w:lvl w:ilvl="0" w:tplc="A7224A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13"/>
  </w:num>
  <w:num w:numId="37">
    <w:abstractNumId w:val="15"/>
    <w:lvlOverride w:ilvl="0">
      <w:startOverride w:val="3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4A"/>
    <w:rsid w:val="00007760"/>
    <w:rsid w:val="000078AF"/>
    <w:rsid w:val="00007A8D"/>
    <w:rsid w:val="00007FBB"/>
    <w:rsid w:val="00010117"/>
    <w:rsid w:val="00010888"/>
    <w:rsid w:val="0001326A"/>
    <w:rsid w:val="000135EE"/>
    <w:rsid w:val="00013F1A"/>
    <w:rsid w:val="0001417A"/>
    <w:rsid w:val="0001421F"/>
    <w:rsid w:val="0001464F"/>
    <w:rsid w:val="00014D39"/>
    <w:rsid w:val="00017FF8"/>
    <w:rsid w:val="00020952"/>
    <w:rsid w:val="000219AE"/>
    <w:rsid w:val="00021AB2"/>
    <w:rsid w:val="00021F5E"/>
    <w:rsid w:val="0002256B"/>
    <w:rsid w:val="00022E30"/>
    <w:rsid w:val="000266B8"/>
    <w:rsid w:val="00026F8A"/>
    <w:rsid w:val="00031538"/>
    <w:rsid w:val="000319EC"/>
    <w:rsid w:val="00031BE2"/>
    <w:rsid w:val="00034C43"/>
    <w:rsid w:val="000350DE"/>
    <w:rsid w:val="00036B59"/>
    <w:rsid w:val="000406FC"/>
    <w:rsid w:val="00040B6D"/>
    <w:rsid w:val="000429E0"/>
    <w:rsid w:val="00042D8D"/>
    <w:rsid w:val="00043008"/>
    <w:rsid w:val="000432C7"/>
    <w:rsid w:val="00044B1C"/>
    <w:rsid w:val="00045F3F"/>
    <w:rsid w:val="000461FF"/>
    <w:rsid w:val="0004628D"/>
    <w:rsid w:val="00047DF6"/>
    <w:rsid w:val="000501DD"/>
    <w:rsid w:val="00050FE0"/>
    <w:rsid w:val="00051D94"/>
    <w:rsid w:val="0005209E"/>
    <w:rsid w:val="0005242B"/>
    <w:rsid w:val="000525AF"/>
    <w:rsid w:val="00053464"/>
    <w:rsid w:val="00054E52"/>
    <w:rsid w:val="000555CE"/>
    <w:rsid w:val="00056B5F"/>
    <w:rsid w:val="000602B9"/>
    <w:rsid w:val="000603CE"/>
    <w:rsid w:val="000609BF"/>
    <w:rsid w:val="00060DE9"/>
    <w:rsid w:val="00061474"/>
    <w:rsid w:val="00061C0A"/>
    <w:rsid w:val="0006207D"/>
    <w:rsid w:val="0006225A"/>
    <w:rsid w:val="00062718"/>
    <w:rsid w:val="000638DC"/>
    <w:rsid w:val="00063D0B"/>
    <w:rsid w:val="00063F21"/>
    <w:rsid w:val="0006432C"/>
    <w:rsid w:val="00065AEB"/>
    <w:rsid w:val="000668AC"/>
    <w:rsid w:val="000701B3"/>
    <w:rsid w:val="000712C9"/>
    <w:rsid w:val="00071D63"/>
    <w:rsid w:val="000720B1"/>
    <w:rsid w:val="00073191"/>
    <w:rsid w:val="00075AE1"/>
    <w:rsid w:val="0007616A"/>
    <w:rsid w:val="000761F8"/>
    <w:rsid w:val="00076CC6"/>
    <w:rsid w:val="00077848"/>
    <w:rsid w:val="00083888"/>
    <w:rsid w:val="00083DB9"/>
    <w:rsid w:val="000842F4"/>
    <w:rsid w:val="0008630E"/>
    <w:rsid w:val="000912B1"/>
    <w:rsid w:val="000920D8"/>
    <w:rsid w:val="00092AB2"/>
    <w:rsid w:val="000931DA"/>
    <w:rsid w:val="00093700"/>
    <w:rsid w:val="0009432A"/>
    <w:rsid w:val="00094365"/>
    <w:rsid w:val="00095AE5"/>
    <w:rsid w:val="000966E1"/>
    <w:rsid w:val="000966FB"/>
    <w:rsid w:val="000975B2"/>
    <w:rsid w:val="000A4213"/>
    <w:rsid w:val="000A72F1"/>
    <w:rsid w:val="000A7353"/>
    <w:rsid w:val="000A7B18"/>
    <w:rsid w:val="000A7EE9"/>
    <w:rsid w:val="000B09B9"/>
    <w:rsid w:val="000B0F8B"/>
    <w:rsid w:val="000B1180"/>
    <w:rsid w:val="000B1A97"/>
    <w:rsid w:val="000B213F"/>
    <w:rsid w:val="000B2814"/>
    <w:rsid w:val="000B2829"/>
    <w:rsid w:val="000B2A05"/>
    <w:rsid w:val="000B3BBE"/>
    <w:rsid w:val="000B45EA"/>
    <w:rsid w:val="000B4FB1"/>
    <w:rsid w:val="000B581C"/>
    <w:rsid w:val="000B7208"/>
    <w:rsid w:val="000B727B"/>
    <w:rsid w:val="000C26AA"/>
    <w:rsid w:val="000C28B9"/>
    <w:rsid w:val="000C2AF3"/>
    <w:rsid w:val="000C5236"/>
    <w:rsid w:val="000C552E"/>
    <w:rsid w:val="000C6120"/>
    <w:rsid w:val="000C690F"/>
    <w:rsid w:val="000C6910"/>
    <w:rsid w:val="000C6B7E"/>
    <w:rsid w:val="000C6DBD"/>
    <w:rsid w:val="000C6E58"/>
    <w:rsid w:val="000C71B3"/>
    <w:rsid w:val="000C7624"/>
    <w:rsid w:val="000C7A96"/>
    <w:rsid w:val="000D0111"/>
    <w:rsid w:val="000D1FEF"/>
    <w:rsid w:val="000D2CA7"/>
    <w:rsid w:val="000D355F"/>
    <w:rsid w:val="000D3C26"/>
    <w:rsid w:val="000D4C46"/>
    <w:rsid w:val="000D5152"/>
    <w:rsid w:val="000D5A13"/>
    <w:rsid w:val="000D5FA6"/>
    <w:rsid w:val="000D677A"/>
    <w:rsid w:val="000D7969"/>
    <w:rsid w:val="000E0968"/>
    <w:rsid w:val="000E0A5B"/>
    <w:rsid w:val="000E0C5A"/>
    <w:rsid w:val="000E1C1D"/>
    <w:rsid w:val="000E2143"/>
    <w:rsid w:val="000E37E1"/>
    <w:rsid w:val="000E418B"/>
    <w:rsid w:val="000E57C1"/>
    <w:rsid w:val="000E5B01"/>
    <w:rsid w:val="000E5BAD"/>
    <w:rsid w:val="000E66CE"/>
    <w:rsid w:val="000F01CA"/>
    <w:rsid w:val="000F0FAD"/>
    <w:rsid w:val="000F2C29"/>
    <w:rsid w:val="000F2F61"/>
    <w:rsid w:val="000F5BF2"/>
    <w:rsid w:val="001000E7"/>
    <w:rsid w:val="00100459"/>
    <w:rsid w:val="00100B3D"/>
    <w:rsid w:val="00101D1C"/>
    <w:rsid w:val="00101F1C"/>
    <w:rsid w:val="00104329"/>
    <w:rsid w:val="00104454"/>
    <w:rsid w:val="00104984"/>
    <w:rsid w:val="00104A8F"/>
    <w:rsid w:val="00104D56"/>
    <w:rsid w:val="001079BF"/>
    <w:rsid w:val="00112980"/>
    <w:rsid w:val="00113D5E"/>
    <w:rsid w:val="00113F01"/>
    <w:rsid w:val="00114A40"/>
    <w:rsid w:val="00115564"/>
    <w:rsid w:val="0011559E"/>
    <w:rsid w:val="00115D28"/>
    <w:rsid w:val="001163C8"/>
    <w:rsid w:val="001163DD"/>
    <w:rsid w:val="001175C8"/>
    <w:rsid w:val="001217DC"/>
    <w:rsid w:val="00121E02"/>
    <w:rsid w:val="00122ADD"/>
    <w:rsid w:val="00122B10"/>
    <w:rsid w:val="00122C5A"/>
    <w:rsid w:val="001245E7"/>
    <w:rsid w:val="0012588D"/>
    <w:rsid w:val="001328F8"/>
    <w:rsid w:val="00132D65"/>
    <w:rsid w:val="001330A9"/>
    <w:rsid w:val="00133901"/>
    <w:rsid w:val="0013690F"/>
    <w:rsid w:val="001378E4"/>
    <w:rsid w:val="00140BFD"/>
    <w:rsid w:val="00141AF0"/>
    <w:rsid w:val="00143AB2"/>
    <w:rsid w:val="00143AF1"/>
    <w:rsid w:val="0014736C"/>
    <w:rsid w:val="00147B6A"/>
    <w:rsid w:val="00152389"/>
    <w:rsid w:val="00152396"/>
    <w:rsid w:val="00152A2C"/>
    <w:rsid w:val="00153343"/>
    <w:rsid w:val="00154433"/>
    <w:rsid w:val="001546E1"/>
    <w:rsid w:val="001548F1"/>
    <w:rsid w:val="00155011"/>
    <w:rsid w:val="00155B78"/>
    <w:rsid w:val="00155F45"/>
    <w:rsid w:val="00156DC1"/>
    <w:rsid w:val="0015706A"/>
    <w:rsid w:val="0016093E"/>
    <w:rsid w:val="0016124C"/>
    <w:rsid w:val="001615BE"/>
    <w:rsid w:val="00161C0E"/>
    <w:rsid w:val="001622F7"/>
    <w:rsid w:val="0016268A"/>
    <w:rsid w:val="00162C75"/>
    <w:rsid w:val="00162E0B"/>
    <w:rsid w:val="00163386"/>
    <w:rsid w:val="00163F3E"/>
    <w:rsid w:val="0016458C"/>
    <w:rsid w:val="001660D0"/>
    <w:rsid w:val="001717ED"/>
    <w:rsid w:val="00171B52"/>
    <w:rsid w:val="00174841"/>
    <w:rsid w:val="00175412"/>
    <w:rsid w:val="001765DC"/>
    <w:rsid w:val="00176CEF"/>
    <w:rsid w:val="00176DDB"/>
    <w:rsid w:val="0017770E"/>
    <w:rsid w:val="00177AF1"/>
    <w:rsid w:val="0018138A"/>
    <w:rsid w:val="00181CCA"/>
    <w:rsid w:val="00184BEA"/>
    <w:rsid w:val="00184CDC"/>
    <w:rsid w:val="001860E6"/>
    <w:rsid w:val="001869B0"/>
    <w:rsid w:val="00191F80"/>
    <w:rsid w:val="001927B3"/>
    <w:rsid w:val="001935CD"/>
    <w:rsid w:val="001965EE"/>
    <w:rsid w:val="001974FF"/>
    <w:rsid w:val="0019755E"/>
    <w:rsid w:val="00197BA7"/>
    <w:rsid w:val="001A0813"/>
    <w:rsid w:val="001A151F"/>
    <w:rsid w:val="001A17B3"/>
    <w:rsid w:val="001A3F91"/>
    <w:rsid w:val="001A4957"/>
    <w:rsid w:val="001A4E2E"/>
    <w:rsid w:val="001A6C2B"/>
    <w:rsid w:val="001B10FF"/>
    <w:rsid w:val="001B1EE6"/>
    <w:rsid w:val="001B2962"/>
    <w:rsid w:val="001B389D"/>
    <w:rsid w:val="001B403B"/>
    <w:rsid w:val="001B473B"/>
    <w:rsid w:val="001B4A63"/>
    <w:rsid w:val="001B546A"/>
    <w:rsid w:val="001B56EE"/>
    <w:rsid w:val="001B73CA"/>
    <w:rsid w:val="001B7668"/>
    <w:rsid w:val="001C049D"/>
    <w:rsid w:val="001C15B8"/>
    <w:rsid w:val="001C185D"/>
    <w:rsid w:val="001C5D2D"/>
    <w:rsid w:val="001C5E05"/>
    <w:rsid w:val="001C6FF2"/>
    <w:rsid w:val="001D08E7"/>
    <w:rsid w:val="001D12A9"/>
    <w:rsid w:val="001D19A5"/>
    <w:rsid w:val="001D1E49"/>
    <w:rsid w:val="001D3698"/>
    <w:rsid w:val="001D3AFF"/>
    <w:rsid w:val="001D4DE0"/>
    <w:rsid w:val="001D52B6"/>
    <w:rsid w:val="001D6903"/>
    <w:rsid w:val="001E030E"/>
    <w:rsid w:val="001E04A4"/>
    <w:rsid w:val="001E0759"/>
    <w:rsid w:val="001E1022"/>
    <w:rsid w:val="001E150A"/>
    <w:rsid w:val="001E20E8"/>
    <w:rsid w:val="001E3C35"/>
    <w:rsid w:val="001E4495"/>
    <w:rsid w:val="001E45D5"/>
    <w:rsid w:val="001E4AAE"/>
    <w:rsid w:val="001E4CBC"/>
    <w:rsid w:val="001E6423"/>
    <w:rsid w:val="001E77F6"/>
    <w:rsid w:val="001F1512"/>
    <w:rsid w:val="001F238F"/>
    <w:rsid w:val="001F2DEE"/>
    <w:rsid w:val="001F31EA"/>
    <w:rsid w:val="001F3BDE"/>
    <w:rsid w:val="001F4915"/>
    <w:rsid w:val="001F4D1A"/>
    <w:rsid w:val="001F5EC1"/>
    <w:rsid w:val="001F6C6D"/>
    <w:rsid w:val="00200245"/>
    <w:rsid w:val="00200E9C"/>
    <w:rsid w:val="00201F29"/>
    <w:rsid w:val="00202B6A"/>
    <w:rsid w:val="0020442D"/>
    <w:rsid w:val="00205943"/>
    <w:rsid w:val="0020769F"/>
    <w:rsid w:val="0021341B"/>
    <w:rsid w:val="002134D9"/>
    <w:rsid w:val="00213DC9"/>
    <w:rsid w:val="00215FF6"/>
    <w:rsid w:val="002167D7"/>
    <w:rsid w:val="00216BDD"/>
    <w:rsid w:val="00217C1B"/>
    <w:rsid w:val="00217D53"/>
    <w:rsid w:val="00217E0D"/>
    <w:rsid w:val="0022123E"/>
    <w:rsid w:val="00221C6C"/>
    <w:rsid w:val="00224FA2"/>
    <w:rsid w:val="00225DE1"/>
    <w:rsid w:val="00226A02"/>
    <w:rsid w:val="00226C8E"/>
    <w:rsid w:val="002274C3"/>
    <w:rsid w:val="00230272"/>
    <w:rsid w:val="00230BCC"/>
    <w:rsid w:val="0023107D"/>
    <w:rsid w:val="00234B54"/>
    <w:rsid w:val="00235DB6"/>
    <w:rsid w:val="002370A1"/>
    <w:rsid w:val="0023720E"/>
    <w:rsid w:val="002404EB"/>
    <w:rsid w:val="00242607"/>
    <w:rsid w:val="0024294F"/>
    <w:rsid w:val="0024299B"/>
    <w:rsid w:val="002431E1"/>
    <w:rsid w:val="00244FC1"/>
    <w:rsid w:val="00245136"/>
    <w:rsid w:val="00246441"/>
    <w:rsid w:val="00247132"/>
    <w:rsid w:val="002512B7"/>
    <w:rsid w:val="0025293A"/>
    <w:rsid w:val="002542AD"/>
    <w:rsid w:val="0025468F"/>
    <w:rsid w:val="00255C4E"/>
    <w:rsid w:val="00257160"/>
    <w:rsid w:val="002576AE"/>
    <w:rsid w:val="002607E1"/>
    <w:rsid w:val="00261CB7"/>
    <w:rsid w:val="0026479E"/>
    <w:rsid w:val="00264B2E"/>
    <w:rsid w:val="00265061"/>
    <w:rsid w:val="00265B65"/>
    <w:rsid w:val="00266F39"/>
    <w:rsid w:val="00267A02"/>
    <w:rsid w:val="00270670"/>
    <w:rsid w:val="002723AD"/>
    <w:rsid w:val="002737F3"/>
    <w:rsid w:val="00274306"/>
    <w:rsid w:val="00274E95"/>
    <w:rsid w:val="002753E7"/>
    <w:rsid w:val="002759D8"/>
    <w:rsid w:val="00275CCC"/>
    <w:rsid w:val="00276661"/>
    <w:rsid w:val="00276BF9"/>
    <w:rsid w:val="00277FC9"/>
    <w:rsid w:val="00281700"/>
    <w:rsid w:val="00281CE9"/>
    <w:rsid w:val="00281F84"/>
    <w:rsid w:val="00285656"/>
    <w:rsid w:val="0028733E"/>
    <w:rsid w:val="00287864"/>
    <w:rsid w:val="00290372"/>
    <w:rsid w:val="00292F06"/>
    <w:rsid w:val="0029327A"/>
    <w:rsid w:val="0029366C"/>
    <w:rsid w:val="00293AB0"/>
    <w:rsid w:val="00293F75"/>
    <w:rsid w:val="00294D14"/>
    <w:rsid w:val="00295530"/>
    <w:rsid w:val="002957A7"/>
    <w:rsid w:val="0029797E"/>
    <w:rsid w:val="002A02FC"/>
    <w:rsid w:val="002A03FD"/>
    <w:rsid w:val="002A08C7"/>
    <w:rsid w:val="002A11B6"/>
    <w:rsid w:val="002A2609"/>
    <w:rsid w:val="002A34A9"/>
    <w:rsid w:val="002A5368"/>
    <w:rsid w:val="002A6E21"/>
    <w:rsid w:val="002A6F74"/>
    <w:rsid w:val="002B07B1"/>
    <w:rsid w:val="002B395D"/>
    <w:rsid w:val="002B45DC"/>
    <w:rsid w:val="002B4CB3"/>
    <w:rsid w:val="002B5482"/>
    <w:rsid w:val="002B5A6F"/>
    <w:rsid w:val="002B7670"/>
    <w:rsid w:val="002B7A90"/>
    <w:rsid w:val="002C10E6"/>
    <w:rsid w:val="002C14D6"/>
    <w:rsid w:val="002C355C"/>
    <w:rsid w:val="002C4A39"/>
    <w:rsid w:val="002C5955"/>
    <w:rsid w:val="002C6075"/>
    <w:rsid w:val="002C7236"/>
    <w:rsid w:val="002D0803"/>
    <w:rsid w:val="002D0D2E"/>
    <w:rsid w:val="002D0E72"/>
    <w:rsid w:val="002D20F4"/>
    <w:rsid w:val="002D309B"/>
    <w:rsid w:val="002D3780"/>
    <w:rsid w:val="002D49F0"/>
    <w:rsid w:val="002D5674"/>
    <w:rsid w:val="002D616D"/>
    <w:rsid w:val="002D62CC"/>
    <w:rsid w:val="002D6C02"/>
    <w:rsid w:val="002E051C"/>
    <w:rsid w:val="002E106C"/>
    <w:rsid w:val="002E2A34"/>
    <w:rsid w:val="002E588D"/>
    <w:rsid w:val="002E6683"/>
    <w:rsid w:val="002E6A58"/>
    <w:rsid w:val="002E771D"/>
    <w:rsid w:val="002F011E"/>
    <w:rsid w:val="002F1BB2"/>
    <w:rsid w:val="002F1C02"/>
    <w:rsid w:val="002F236E"/>
    <w:rsid w:val="002F2550"/>
    <w:rsid w:val="002F444B"/>
    <w:rsid w:val="002F510A"/>
    <w:rsid w:val="002F5455"/>
    <w:rsid w:val="002F5ED8"/>
    <w:rsid w:val="002F61B2"/>
    <w:rsid w:val="002F6267"/>
    <w:rsid w:val="002F6C8D"/>
    <w:rsid w:val="002F7BF0"/>
    <w:rsid w:val="00300E95"/>
    <w:rsid w:val="00301483"/>
    <w:rsid w:val="003016DB"/>
    <w:rsid w:val="0030249A"/>
    <w:rsid w:val="00302A82"/>
    <w:rsid w:val="00307838"/>
    <w:rsid w:val="003078C0"/>
    <w:rsid w:val="00311705"/>
    <w:rsid w:val="00312153"/>
    <w:rsid w:val="00312357"/>
    <w:rsid w:val="00313E65"/>
    <w:rsid w:val="00313EBC"/>
    <w:rsid w:val="00314C6A"/>
    <w:rsid w:val="00315FD4"/>
    <w:rsid w:val="00316895"/>
    <w:rsid w:val="00320BD8"/>
    <w:rsid w:val="00320C9A"/>
    <w:rsid w:val="003223DA"/>
    <w:rsid w:val="00322621"/>
    <w:rsid w:val="00322A19"/>
    <w:rsid w:val="00322B9A"/>
    <w:rsid w:val="00323816"/>
    <w:rsid w:val="00323BB5"/>
    <w:rsid w:val="00324A3D"/>
    <w:rsid w:val="00326307"/>
    <w:rsid w:val="00326AC8"/>
    <w:rsid w:val="00326CA9"/>
    <w:rsid w:val="00330145"/>
    <w:rsid w:val="00331696"/>
    <w:rsid w:val="00331BB7"/>
    <w:rsid w:val="00332B1A"/>
    <w:rsid w:val="00332BAB"/>
    <w:rsid w:val="00333737"/>
    <w:rsid w:val="003345AE"/>
    <w:rsid w:val="00334880"/>
    <w:rsid w:val="0033561F"/>
    <w:rsid w:val="00336398"/>
    <w:rsid w:val="003377DD"/>
    <w:rsid w:val="003418B0"/>
    <w:rsid w:val="00342771"/>
    <w:rsid w:val="003428E2"/>
    <w:rsid w:val="00343D8E"/>
    <w:rsid w:val="00345F65"/>
    <w:rsid w:val="00346C5B"/>
    <w:rsid w:val="003477EC"/>
    <w:rsid w:val="00347C10"/>
    <w:rsid w:val="00347C31"/>
    <w:rsid w:val="003510B1"/>
    <w:rsid w:val="003539DC"/>
    <w:rsid w:val="00353FDF"/>
    <w:rsid w:val="00354A49"/>
    <w:rsid w:val="003560A5"/>
    <w:rsid w:val="003560E0"/>
    <w:rsid w:val="0035619C"/>
    <w:rsid w:val="00357F02"/>
    <w:rsid w:val="003607AD"/>
    <w:rsid w:val="00361225"/>
    <w:rsid w:val="00361755"/>
    <w:rsid w:val="0036192A"/>
    <w:rsid w:val="0036216B"/>
    <w:rsid w:val="00362175"/>
    <w:rsid w:val="003629F8"/>
    <w:rsid w:val="00363C71"/>
    <w:rsid w:val="00364B6A"/>
    <w:rsid w:val="00366526"/>
    <w:rsid w:val="003703D9"/>
    <w:rsid w:val="003709BB"/>
    <w:rsid w:val="00371A3F"/>
    <w:rsid w:val="00373FD7"/>
    <w:rsid w:val="00374159"/>
    <w:rsid w:val="003752B8"/>
    <w:rsid w:val="0037733B"/>
    <w:rsid w:val="003777CF"/>
    <w:rsid w:val="00377877"/>
    <w:rsid w:val="00377B8B"/>
    <w:rsid w:val="0038021F"/>
    <w:rsid w:val="003818C9"/>
    <w:rsid w:val="00381A88"/>
    <w:rsid w:val="00381BAA"/>
    <w:rsid w:val="0038386C"/>
    <w:rsid w:val="00383974"/>
    <w:rsid w:val="0038477A"/>
    <w:rsid w:val="00384A16"/>
    <w:rsid w:val="00385DEC"/>
    <w:rsid w:val="0038685A"/>
    <w:rsid w:val="00387366"/>
    <w:rsid w:val="003879BC"/>
    <w:rsid w:val="00387A67"/>
    <w:rsid w:val="003901F8"/>
    <w:rsid w:val="003930C6"/>
    <w:rsid w:val="00393B7D"/>
    <w:rsid w:val="00394000"/>
    <w:rsid w:val="00394A0E"/>
    <w:rsid w:val="0039536E"/>
    <w:rsid w:val="003970EA"/>
    <w:rsid w:val="00397521"/>
    <w:rsid w:val="003A0CFF"/>
    <w:rsid w:val="003A153F"/>
    <w:rsid w:val="003A2746"/>
    <w:rsid w:val="003A2F39"/>
    <w:rsid w:val="003A31A3"/>
    <w:rsid w:val="003A339D"/>
    <w:rsid w:val="003A3876"/>
    <w:rsid w:val="003A4719"/>
    <w:rsid w:val="003A4DF0"/>
    <w:rsid w:val="003A514D"/>
    <w:rsid w:val="003A558D"/>
    <w:rsid w:val="003A58E3"/>
    <w:rsid w:val="003B0133"/>
    <w:rsid w:val="003B1A41"/>
    <w:rsid w:val="003B1DB8"/>
    <w:rsid w:val="003B2353"/>
    <w:rsid w:val="003B4CD2"/>
    <w:rsid w:val="003B4EF7"/>
    <w:rsid w:val="003B501D"/>
    <w:rsid w:val="003B519E"/>
    <w:rsid w:val="003B5B44"/>
    <w:rsid w:val="003B5B63"/>
    <w:rsid w:val="003B5B79"/>
    <w:rsid w:val="003B6BE5"/>
    <w:rsid w:val="003C07BE"/>
    <w:rsid w:val="003C0BEA"/>
    <w:rsid w:val="003C241E"/>
    <w:rsid w:val="003C5882"/>
    <w:rsid w:val="003C6A39"/>
    <w:rsid w:val="003C6AE5"/>
    <w:rsid w:val="003C7A89"/>
    <w:rsid w:val="003D30E7"/>
    <w:rsid w:val="003D337B"/>
    <w:rsid w:val="003D36FF"/>
    <w:rsid w:val="003D4ECD"/>
    <w:rsid w:val="003D5E97"/>
    <w:rsid w:val="003D6120"/>
    <w:rsid w:val="003E0525"/>
    <w:rsid w:val="003E0805"/>
    <w:rsid w:val="003E2004"/>
    <w:rsid w:val="003E20E1"/>
    <w:rsid w:val="003E36E0"/>
    <w:rsid w:val="003E61C5"/>
    <w:rsid w:val="003E6A20"/>
    <w:rsid w:val="003E70D8"/>
    <w:rsid w:val="003E774F"/>
    <w:rsid w:val="003F167F"/>
    <w:rsid w:val="003F1BC4"/>
    <w:rsid w:val="003F45AA"/>
    <w:rsid w:val="003F6681"/>
    <w:rsid w:val="003F68B7"/>
    <w:rsid w:val="003F6F51"/>
    <w:rsid w:val="003F7341"/>
    <w:rsid w:val="0040057F"/>
    <w:rsid w:val="0040072F"/>
    <w:rsid w:val="00400ABE"/>
    <w:rsid w:val="00400E97"/>
    <w:rsid w:val="00401156"/>
    <w:rsid w:val="0040324A"/>
    <w:rsid w:val="0040560E"/>
    <w:rsid w:val="00407905"/>
    <w:rsid w:val="00410161"/>
    <w:rsid w:val="00410A4B"/>
    <w:rsid w:val="00411CFF"/>
    <w:rsid w:val="00411D86"/>
    <w:rsid w:val="00412919"/>
    <w:rsid w:val="0041386A"/>
    <w:rsid w:val="00413D8C"/>
    <w:rsid w:val="00414289"/>
    <w:rsid w:val="004149A4"/>
    <w:rsid w:val="00414B0E"/>
    <w:rsid w:val="004155E0"/>
    <w:rsid w:val="00420547"/>
    <w:rsid w:val="00421A2E"/>
    <w:rsid w:val="00422600"/>
    <w:rsid w:val="00422AA2"/>
    <w:rsid w:val="00423182"/>
    <w:rsid w:val="00425B17"/>
    <w:rsid w:val="00426FC3"/>
    <w:rsid w:val="0043108A"/>
    <w:rsid w:val="004313A0"/>
    <w:rsid w:val="00432CBC"/>
    <w:rsid w:val="004370A7"/>
    <w:rsid w:val="004372A9"/>
    <w:rsid w:val="00437745"/>
    <w:rsid w:val="00437D55"/>
    <w:rsid w:val="00437D9B"/>
    <w:rsid w:val="00440954"/>
    <w:rsid w:val="00441BDF"/>
    <w:rsid w:val="00442315"/>
    <w:rsid w:val="00442367"/>
    <w:rsid w:val="004428AA"/>
    <w:rsid w:val="00443FA1"/>
    <w:rsid w:val="00445432"/>
    <w:rsid w:val="00445CCA"/>
    <w:rsid w:val="004476E3"/>
    <w:rsid w:val="00447FFA"/>
    <w:rsid w:val="00453EE8"/>
    <w:rsid w:val="00455182"/>
    <w:rsid w:val="00455D6F"/>
    <w:rsid w:val="0046141A"/>
    <w:rsid w:val="0046163D"/>
    <w:rsid w:val="00463C48"/>
    <w:rsid w:val="00465787"/>
    <w:rsid w:val="00465A17"/>
    <w:rsid w:val="00465E42"/>
    <w:rsid w:val="00466963"/>
    <w:rsid w:val="00466AEE"/>
    <w:rsid w:val="004673B0"/>
    <w:rsid w:val="0046768D"/>
    <w:rsid w:val="0046792F"/>
    <w:rsid w:val="00474647"/>
    <w:rsid w:val="004747FC"/>
    <w:rsid w:val="00476131"/>
    <w:rsid w:val="004761C0"/>
    <w:rsid w:val="004808B2"/>
    <w:rsid w:val="0048104A"/>
    <w:rsid w:val="00481AE9"/>
    <w:rsid w:val="0048275A"/>
    <w:rsid w:val="004853CA"/>
    <w:rsid w:val="0048708E"/>
    <w:rsid w:val="004872A5"/>
    <w:rsid w:val="00487AD1"/>
    <w:rsid w:val="00490652"/>
    <w:rsid w:val="004917BC"/>
    <w:rsid w:val="0049190D"/>
    <w:rsid w:val="00491D68"/>
    <w:rsid w:val="00493E99"/>
    <w:rsid w:val="00494D89"/>
    <w:rsid w:val="00495520"/>
    <w:rsid w:val="0049620B"/>
    <w:rsid w:val="004A1915"/>
    <w:rsid w:val="004A42BD"/>
    <w:rsid w:val="004A50D5"/>
    <w:rsid w:val="004A55D4"/>
    <w:rsid w:val="004A6D54"/>
    <w:rsid w:val="004B0C0F"/>
    <w:rsid w:val="004B2A51"/>
    <w:rsid w:val="004B2A8B"/>
    <w:rsid w:val="004B3319"/>
    <w:rsid w:val="004B35F5"/>
    <w:rsid w:val="004B4B12"/>
    <w:rsid w:val="004B6CE7"/>
    <w:rsid w:val="004C0BB1"/>
    <w:rsid w:val="004C0DAB"/>
    <w:rsid w:val="004C17D3"/>
    <w:rsid w:val="004C1BAC"/>
    <w:rsid w:val="004C25B8"/>
    <w:rsid w:val="004C2F63"/>
    <w:rsid w:val="004C45DE"/>
    <w:rsid w:val="004C52AD"/>
    <w:rsid w:val="004C53E1"/>
    <w:rsid w:val="004C549B"/>
    <w:rsid w:val="004C59D1"/>
    <w:rsid w:val="004C6BDF"/>
    <w:rsid w:val="004C7CEA"/>
    <w:rsid w:val="004C7D17"/>
    <w:rsid w:val="004D0D8D"/>
    <w:rsid w:val="004D3CE7"/>
    <w:rsid w:val="004D64BC"/>
    <w:rsid w:val="004D6F59"/>
    <w:rsid w:val="004E26EF"/>
    <w:rsid w:val="004E2AD6"/>
    <w:rsid w:val="004E2BFC"/>
    <w:rsid w:val="004E32E9"/>
    <w:rsid w:val="004E3879"/>
    <w:rsid w:val="004E448A"/>
    <w:rsid w:val="004E74AF"/>
    <w:rsid w:val="004F0C59"/>
    <w:rsid w:val="004F1174"/>
    <w:rsid w:val="004F12AF"/>
    <w:rsid w:val="004F1CC4"/>
    <w:rsid w:val="004F1EAF"/>
    <w:rsid w:val="004F4159"/>
    <w:rsid w:val="004F47D8"/>
    <w:rsid w:val="00501984"/>
    <w:rsid w:val="00503313"/>
    <w:rsid w:val="005053F2"/>
    <w:rsid w:val="00505AEC"/>
    <w:rsid w:val="00506EAC"/>
    <w:rsid w:val="005071B5"/>
    <w:rsid w:val="00513835"/>
    <w:rsid w:val="005142BA"/>
    <w:rsid w:val="00516BE5"/>
    <w:rsid w:val="00516F8E"/>
    <w:rsid w:val="00517298"/>
    <w:rsid w:val="00522B95"/>
    <w:rsid w:val="00523234"/>
    <w:rsid w:val="005239C7"/>
    <w:rsid w:val="00523C34"/>
    <w:rsid w:val="00524FB0"/>
    <w:rsid w:val="0052651D"/>
    <w:rsid w:val="00527581"/>
    <w:rsid w:val="005275AB"/>
    <w:rsid w:val="00527C0B"/>
    <w:rsid w:val="005309FA"/>
    <w:rsid w:val="005325E6"/>
    <w:rsid w:val="00532704"/>
    <w:rsid w:val="00533941"/>
    <w:rsid w:val="00533C5E"/>
    <w:rsid w:val="0053438C"/>
    <w:rsid w:val="00535FC7"/>
    <w:rsid w:val="00536003"/>
    <w:rsid w:val="005368E7"/>
    <w:rsid w:val="00536F97"/>
    <w:rsid w:val="00537EAF"/>
    <w:rsid w:val="00541D28"/>
    <w:rsid w:val="00542F64"/>
    <w:rsid w:val="00543417"/>
    <w:rsid w:val="0054366B"/>
    <w:rsid w:val="00543B5C"/>
    <w:rsid w:val="005448D9"/>
    <w:rsid w:val="005453F7"/>
    <w:rsid w:val="00546167"/>
    <w:rsid w:val="00550150"/>
    <w:rsid w:val="00551E2B"/>
    <w:rsid w:val="00551F11"/>
    <w:rsid w:val="00552B9F"/>
    <w:rsid w:val="00552BB2"/>
    <w:rsid w:val="0055357E"/>
    <w:rsid w:val="005539FF"/>
    <w:rsid w:val="0055616D"/>
    <w:rsid w:val="00556AF5"/>
    <w:rsid w:val="00560D4E"/>
    <w:rsid w:val="005614DB"/>
    <w:rsid w:val="00562AA4"/>
    <w:rsid w:val="0056433C"/>
    <w:rsid w:val="00564FC6"/>
    <w:rsid w:val="00565D9C"/>
    <w:rsid w:val="00566C98"/>
    <w:rsid w:val="00566EF7"/>
    <w:rsid w:val="00570234"/>
    <w:rsid w:val="00570A41"/>
    <w:rsid w:val="00571073"/>
    <w:rsid w:val="005741F4"/>
    <w:rsid w:val="00574C8C"/>
    <w:rsid w:val="005753C1"/>
    <w:rsid w:val="00575642"/>
    <w:rsid w:val="0057578A"/>
    <w:rsid w:val="005805B6"/>
    <w:rsid w:val="00582220"/>
    <w:rsid w:val="00582710"/>
    <w:rsid w:val="00582909"/>
    <w:rsid w:val="00582D4B"/>
    <w:rsid w:val="005838C4"/>
    <w:rsid w:val="00583F2B"/>
    <w:rsid w:val="00584C2B"/>
    <w:rsid w:val="0058522C"/>
    <w:rsid w:val="00585FBB"/>
    <w:rsid w:val="0058604E"/>
    <w:rsid w:val="00590361"/>
    <w:rsid w:val="005918DF"/>
    <w:rsid w:val="00591A16"/>
    <w:rsid w:val="00592063"/>
    <w:rsid w:val="00592C38"/>
    <w:rsid w:val="0059367A"/>
    <w:rsid w:val="0059394E"/>
    <w:rsid w:val="00593CA4"/>
    <w:rsid w:val="00594031"/>
    <w:rsid w:val="00594E2D"/>
    <w:rsid w:val="0059591D"/>
    <w:rsid w:val="00596978"/>
    <w:rsid w:val="005A08E3"/>
    <w:rsid w:val="005A1DA6"/>
    <w:rsid w:val="005A4087"/>
    <w:rsid w:val="005A4583"/>
    <w:rsid w:val="005A70FE"/>
    <w:rsid w:val="005A7454"/>
    <w:rsid w:val="005B0361"/>
    <w:rsid w:val="005B2BC8"/>
    <w:rsid w:val="005B2E28"/>
    <w:rsid w:val="005B2ECE"/>
    <w:rsid w:val="005B414A"/>
    <w:rsid w:val="005B4FFA"/>
    <w:rsid w:val="005B5BF3"/>
    <w:rsid w:val="005C1B25"/>
    <w:rsid w:val="005C1E06"/>
    <w:rsid w:val="005C2653"/>
    <w:rsid w:val="005C3747"/>
    <w:rsid w:val="005C71C9"/>
    <w:rsid w:val="005C75B2"/>
    <w:rsid w:val="005D056B"/>
    <w:rsid w:val="005D09C3"/>
    <w:rsid w:val="005D1729"/>
    <w:rsid w:val="005D1E55"/>
    <w:rsid w:val="005D2E6B"/>
    <w:rsid w:val="005D34D6"/>
    <w:rsid w:val="005D5853"/>
    <w:rsid w:val="005E0063"/>
    <w:rsid w:val="005E0154"/>
    <w:rsid w:val="005E28C4"/>
    <w:rsid w:val="005E2E6A"/>
    <w:rsid w:val="005E3C22"/>
    <w:rsid w:val="005E5E56"/>
    <w:rsid w:val="005F14EC"/>
    <w:rsid w:val="005F1554"/>
    <w:rsid w:val="005F15F1"/>
    <w:rsid w:val="005F1A2E"/>
    <w:rsid w:val="005F20C5"/>
    <w:rsid w:val="005F2574"/>
    <w:rsid w:val="005F266B"/>
    <w:rsid w:val="005F2E43"/>
    <w:rsid w:val="005F4B1A"/>
    <w:rsid w:val="005F6249"/>
    <w:rsid w:val="00600AA7"/>
    <w:rsid w:val="00600BD4"/>
    <w:rsid w:val="006017D6"/>
    <w:rsid w:val="006024B4"/>
    <w:rsid w:val="00602895"/>
    <w:rsid w:val="006049FF"/>
    <w:rsid w:val="00605A54"/>
    <w:rsid w:val="00605D71"/>
    <w:rsid w:val="00606C5E"/>
    <w:rsid w:val="00607E9D"/>
    <w:rsid w:val="00611509"/>
    <w:rsid w:val="00612AD8"/>
    <w:rsid w:val="00612C65"/>
    <w:rsid w:val="006168A4"/>
    <w:rsid w:val="006179A5"/>
    <w:rsid w:val="00617C86"/>
    <w:rsid w:val="006202EA"/>
    <w:rsid w:val="00621832"/>
    <w:rsid w:val="00621AD6"/>
    <w:rsid w:val="00621C1D"/>
    <w:rsid w:val="00624299"/>
    <w:rsid w:val="006244E0"/>
    <w:rsid w:val="00626523"/>
    <w:rsid w:val="00626D50"/>
    <w:rsid w:val="00627B4C"/>
    <w:rsid w:val="00631670"/>
    <w:rsid w:val="00632A8A"/>
    <w:rsid w:val="00632D2B"/>
    <w:rsid w:val="00633864"/>
    <w:rsid w:val="00635B85"/>
    <w:rsid w:val="0063646E"/>
    <w:rsid w:val="006372B5"/>
    <w:rsid w:val="0063776D"/>
    <w:rsid w:val="006379F8"/>
    <w:rsid w:val="00637BB6"/>
    <w:rsid w:val="00637BD4"/>
    <w:rsid w:val="00640217"/>
    <w:rsid w:val="006418A4"/>
    <w:rsid w:val="00642090"/>
    <w:rsid w:val="00643936"/>
    <w:rsid w:val="00643E9E"/>
    <w:rsid w:val="0064519C"/>
    <w:rsid w:val="0064566D"/>
    <w:rsid w:val="00646C64"/>
    <w:rsid w:val="00650707"/>
    <w:rsid w:val="00650924"/>
    <w:rsid w:val="00651669"/>
    <w:rsid w:val="00651E72"/>
    <w:rsid w:val="00652FE2"/>
    <w:rsid w:val="0065305A"/>
    <w:rsid w:val="00653079"/>
    <w:rsid w:val="00653D61"/>
    <w:rsid w:val="006545ED"/>
    <w:rsid w:val="00655226"/>
    <w:rsid w:val="00656957"/>
    <w:rsid w:val="00656DAF"/>
    <w:rsid w:val="00656FA7"/>
    <w:rsid w:val="006577C9"/>
    <w:rsid w:val="00660210"/>
    <w:rsid w:val="00660772"/>
    <w:rsid w:val="00662D20"/>
    <w:rsid w:val="0066475D"/>
    <w:rsid w:val="006656BB"/>
    <w:rsid w:val="00665E47"/>
    <w:rsid w:val="00666291"/>
    <w:rsid w:val="00673B35"/>
    <w:rsid w:val="00674E8B"/>
    <w:rsid w:val="00675AE6"/>
    <w:rsid w:val="0067672D"/>
    <w:rsid w:val="00677835"/>
    <w:rsid w:val="0068022C"/>
    <w:rsid w:val="00680485"/>
    <w:rsid w:val="006819FD"/>
    <w:rsid w:val="00683963"/>
    <w:rsid w:val="00683DC4"/>
    <w:rsid w:val="00684C44"/>
    <w:rsid w:val="00685E2E"/>
    <w:rsid w:val="00686440"/>
    <w:rsid w:val="006877EC"/>
    <w:rsid w:val="00687E71"/>
    <w:rsid w:val="00691DCA"/>
    <w:rsid w:val="00692710"/>
    <w:rsid w:val="00693C4F"/>
    <w:rsid w:val="00693E5F"/>
    <w:rsid w:val="006948D1"/>
    <w:rsid w:val="0069675B"/>
    <w:rsid w:val="00697963"/>
    <w:rsid w:val="006A018E"/>
    <w:rsid w:val="006A06A4"/>
    <w:rsid w:val="006A0EE9"/>
    <w:rsid w:val="006A38A0"/>
    <w:rsid w:val="006A4E99"/>
    <w:rsid w:val="006A5F77"/>
    <w:rsid w:val="006A670F"/>
    <w:rsid w:val="006A784B"/>
    <w:rsid w:val="006B1B8C"/>
    <w:rsid w:val="006B1D3F"/>
    <w:rsid w:val="006B399E"/>
    <w:rsid w:val="006B6210"/>
    <w:rsid w:val="006B6B02"/>
    <w:rsid w:val="006B766C"/>
    <w:rsid w:val="006C08C9"/>
    <w:rsid w:val="006C26F1"/>
    <w:rsid w:val="006C5AF2"/>
    <w:rsid w:val="006C6628"/>
    <w:rsid w:val="006C6658"/>
    <w:rsid w:val="006C6D39"/>
    <w:rsid w:val="006D0168"/>
    <w:rsid w:val="006D0891"/>
    <w:rsid w:val="006D189C"/>
    <w:rsid w:val="006D223F"/>
    <w:rsid w:val="006D25DD"/>
    <w:rsid w:val="006D3449"/>
    <w:rsid w:val="006D3C02"/>
    <w:rsid w:val="006D43AE"/>
    <w:rsid w:val="006D4A8B"/>
    <w:rsid w:val="006D6CEC"/>
    <w:rsid w:val="006E0251"/>
    <w:rsid w:val="006E0541"/>
    <w:rsid w:val="006E10B0"/>
    <w:rsid w:val="006E2D21"/>
    <w:rsid w:val="006E33DD"/>
    <w:rsid w:val="006E3B63"/>
    <w:rsid w:val="006E3E6C"/>
    <w:rsid w:val="006E4A4F"/>
    <w:rsid w:val="006E55D2"/>
    <w:rsid w:val="006E67C5"/>
    <w:rsid w:val="006E7789"/>
    <w:rsid w:val="006F153A"/>
    <w:rsid w:val="006F25E6"/>
    <w:rsid w:val="006F28C2"/>
    <w:rsid w:val="006F2BC7"/>
    <w:rsid w:val="006F3AB1"/>
    <w:rsid w:val="006F3C32"/>
    <w:rsid w:val="006F6859"/>
    <w:rsid w:val="006F7818"/>
    <w:rsid w:val="006F7B0E"/>
    <w:rsid w:val="00700AF7"/>
    <w:rsid w:val="0070494F"/>
    <w:rsid w:val="00706F00"/>
    <w:rsid w:val="00707CA0"/>
    <w:rsid w:val="0071058D"/>
    <w:rsid w:val="00710880"/>
    <w:rsid w:val="00710937"/>
    <w:rsid w:val="00710DEA"/>
    <w:rsid w:val="00712538"/>
    <w:rsid w:val="0071350E"/>
    <w:rsid w:val="00714103"/>
    <w:rsid w:val="00714F89"/>
    <w:rsid w:val="00715235"/>
    <w:rsid w:val="007152C1"/>
    <w:rsid w:val="007163BD"/>
    <w:rsid w:val="00716B7D"/>
    <w:rsid w:val="0072061B"/>
    <w:rsid w:val="00720A40"/>
    <w:rsid w:val="0072129B"/>
    <w:rsid w:val="0072283D"/>
    <w:rsid w:val="00723AF3"/>
    <w:rsid w:val="00723D6F"/>
    <w:rsid w:val="0072494A"/>
    <w:rsid w:val="0072678C"/>
    <w:rsid w:val="00726D63"/>
    <w:rsid w:val="00727295"/>
    <w:rsid w:val="00730026"/>
    <w:rsid w:val="00730FC6"/>
    <w:rsid w:val="007312D8"/>
    <w:rsid w:val="00735CB4"/>
    <w:rsid w:val="0073687B"/>
    <w:rsid w:val="00737C7B"/>
    <w:rsid w:val="00740E5F"/>
    <w:rsid w:val="007415F4"/>
    <w:rsid w:val="00741EAB"/>
    <w:rsid w:val="00745FBA"/>
    <w:rsid w:val="0074691B"/>
    <w:rsid w:val="00747497"/>
    <w:rsid w:val="00747D71"/>
    <w:rsid w:val="00747D96"/>
    <w:rsid w:val="00750260"/>
    <w:rsid w:val="00752D8B"/>
    <w:rsid w:val="0075392E"/>
    <w:rsid w:val="00753C83"/>
    <w:rsid w:val="007569C0"/>
    <w:rsid w:val="007576B7"/>
    <w:rsid w:val="007603C9"/>
    <w:rsid w:val="00760EDC"/>
    <w:rsid w:val="007618B9"/>
    <w:rsid w:val="007624BA"/>
    <w:rsid w:val="00764EEC"/>
    <w:rsid w:val="00765585"/>
    <w:rsid w:val="007657B3"/>
    <w:rsid w:val="00766156"/>
    <w:rsid w:val="007701CA"/>
    <w:rsid w:val="00770545"/>
    <w:rsid w:val="007712D8"/>
    <w:rsid w:val="007714DA"/>
    <w:rsid w:val="00773132"/>
    <w:rsid w:val="00774629"/>
    <w:rsid w:val="00774784"/>
    <w:rsid w:val="00775718"/>
    <w:rsid w:val="00777AD4"/>
    <w:rsid w:val="00780D48"/>
    <w:rsid w:val="00785DB4"/>
    <w:rsid w:val="0078715D"/>
    <w:rsid w:val="007875BD"/>
    <w:rsid w:val="00790E7F"/>
    <w:rsid w:val="00791B64"/>
    <w:rsid w:val="00792896"/>
    <w:rsid w:val="007935C9"/>
    <w:rsid w:val="007961BA"/>
    <w:rsid w:val="00796390"/>
    <w:rsid w:val="007965A8"/>
    <w:rsid w:val="007966A2"/>
    <w:rsid w:val="007968C0"/>
    <w:rsid w:val="00797682"/>
    <w:rsid w:val="00797931"/>
    <w:rsid w:val="00797B75"/>
    <w:rsid w:val="007A0CF1"/>
    <w:rsid w:val="007A0EC5"/>
    <w:rsid w:val="007A398B"/>
    <w:rsid w:val="007A4897"/>
    <w:rsid w:val="007B09E4"/>
    <w:rsid w:val="007B1C4E"/>
    <w:rsid w:val="007B1C81"/>
    <w:rsid w:val="007B317F"/>
    <w:rsid w:val="007B4173"/>
    <w:rsid w:val="007B4807"/>
    <w:rsid w:val="007B5DC6"/>
    <w:rsid w:val="007B66E7"/>
    <w:rsid w:val="007B7CD0"/>
    <w:rsid w:val="007C225E"/>
    <w:rsid w:val="007C3D3F"/>
    <w:rsid w:val="007C3DC9"/>
    <w:rsid w:val="007C4AD3"/>
    <w:rsid w:val="007C5BF9"/>
    <w:rsid w:val="007C5E64"/>
    <w:rsid w:val="007C6E5B"/>
    <w:rsid w:val="007D0D08"/>
    <w:rsid w:val="007D22DA"/>
    <w:rsid w:val="007D22E6"/>
    <w:rsid w:val="007D3887"/>
    <w:rsid w:val="007D44BC"/>
    <w:rsid w:val="007D7C99"/>
    <w:rsid w:val="007D7E92"/>
    <w:rsid w:val="007D7EA1"/>
    <w:rsid w:val="007E09AA"/>
    <w:rsid w:val="007E27E7"/>
    <w:rsid w:val="007E3622"/>
    <w:rsid w:val="007E3997"/>
    <w:rsid w:val="007E4515"/>
    <w:rsid w:val="007E4627"/>
    <w:rsid w:val="007E62D6"/>
    <w:rsid w:val="007E7232"/>
    <w:rsid w:val="007E7504"/>
    <w:rsid w:val="007E77E2"/>
    <w:rsid w:val="007E7B60"/>
    <w:rsid w:val="007F1768"/>
    <w:rsid w:val="007F1A3C"/>
    <w:rsid w:val="007F1A9D"/>
    <w:rsid w:val="007F279F"/>
    <w:rsid w:val="007F436F"/>
    <w:rsid w:val="007F4A81"/>
    <w:rsid w:val="007F4F9F"/>
    <w:rsid w:val="007F57E9"/>
    <w:rsid w:val="007F60F4"/>
    <w:rsid w:val="007F6D48"/>
    <w:rsid w:val="007F70A4"/>
    <w:rsid w:val="007F76D6"/>
    <w:rsid w:val="007F7973"/>
    <w:rsid w:val="00800B3B"/>
    <w:rsid w:val="008017C0"/>
    <w:rsid w:val="00802016"/>
    <w:rsid w:val="00802312"/>
    <w:rsid w:val="00803521"/>
    <w:rsid w:val="008037B3"/>
    <w:rsid w:val="00804B92"/>
    <w:rsid w:val="008057ED"/>
    <w:rsid w:val="008065AB"/>
    <w:rsid w:val="00807698"/>
    <w:rsid w:val="00807BB2"/>
    <w:rsid w:val="00807FAB"/>
    <w:rsid w:val="008101B2"/>
    <w:rsid w:val="00810ACF"/>
    <w:rsid w:val="00811444"/>
    <w:rsid w:val="00811691"/>
    <w:rsid w:val="00812C31"/>
    <w:rsid w:val="00813CF3"/>
    <w:rsid w:val="00814698"/>
    <w:rsid w:val="008149CD"/>
    <w:rsid w:val="008163CA"/>
    <w:rsid w:val="00816C58"/>
    <w:rsid w:val="0081784C"/>
    <w:rsid w:val="008209C6"/>
    <w:rsid w:val="00820DE6"/>
    <w:rsid w:val="00820E89"/>
    <w:rsid w:val="008231F9"/>
    <w:rsid w:val="00823C88"/>
    <w:rsid w:val="008240C1"/>
    <w:rsid w:val="00824324"/>
    <w:rsid w:val="00825F98"/>
    <w:rsid w:val="00827EAD"/>
    <w:rsid w:val="00833612"/>
    <w:rsid w:val="00833C76"/>
    <w:rsid w:val="00835A15"/>
    <w:rsid w:val="0083640E"/>
    <w:rsid w:val="008370B2"/>
    <w:rsid w:val="00837933"/>
    <w:rsid w:val="008408A3"/>
    <w:rsid w:val="0084373F"/>
    <w:rsid w:val="008443A3"/>
    <w:rsid w:val="00844B80"/>
    <w:rsid w:val="00845AA8"/>
    <w:rsid w:val="008468EE"/>
    <w:rsid w:val="00850049"/>
    <w:rsid w:val="00850119"/>
    <w:rsid w:val="008525CD"/>
    <w:rsid w:val="00854281"/>
    <w:rsid w:val="00855274"/>
    <w:rsid w:val="008555AA"/>
    <w:rsid w:val="00856B81"/>
    <w:rsid w:val="00857213"/>
    <w:rsid w:val="008577F7"/>
    <w:rsid w:val="00857972"/>
    <w:rsid w:val="00860970"/>
    <w:rsid w:val="008651B4"/>
    <w:rsid w:val="00865B2B"/>
    <w:rsid w:val="00866E46"/>
    <w:rsid w:val="00867D67"/>
    <w:rsid w:val="008706A4"/>
    <w:rsid w:val="008707F3"/>
    <w:rsid w:val="00870B38"/>
    <w:rsid w:val="00871B87"/>
    <w:rsid w:val="00873598"/>
    <w:rsid w:val="0087490C"/>
    <w:rsid w:val="00875D23"/>
    <w:rsid w:val="008772B4"/>
    <w:rsid w:val="0088048B"/>
    <w:rsid w:val="0088074F"/>
    <w:rsid w:val="00881F65"/>
    <w:rsid w:val="00882162"/>
    <w:rsid w:val="00882C38"/>
    <w:rsid w:val="00883C77"/>
    <w:rsid w:val="00884724"/>
    <w:rsid w:val="00886917"/>
    <w:rsid w:val="00890352"/>
    <w:rsid w:val="00890441"/>
    <w:rsid w:val="008938A0"/>
    <w:rsid w:val="00893DCC"/>
    <w:rsid w:val="00895765"/>
    <w:rsid w:val="00895971"/>
    <w:rsid w:val="00896EE0"/>
    <w:rsid w:val="00897E45"/>
    <w:rsid w:val="008A139C"/>
    <w:rsid w:val="008A15D3"/>
    <w:rsid w:val="008A1702"/>
    <w:rsid w:val="008A1C31"/>
    <w:rsid w:val="008A2D71"/>
    <w:rsid w:val="008A3528"/>
    <w:rsid w:val="008A70DA"/>
    <w:rsid w:val="008B09D2"/>
    <w:rsid w:val="008B0BF3"/>
    <w:rsid w:val="008B1762"/>
    <w:rsid w:val="008B3FE2"/>
    <w:rsid w:val="008B45FE"/>
    <w:rsid w:val="008B484C"/>
    <w:rsid w:val="008B558B"/>
    <w:rsid w:val="008B5EC4"/>
    <w:rsid w:val="008B742C"/>
    <w:rsid w:val="008B77C9"/>
    <w:rsid w:val="008B786B"/>
    <w:rsid w:val="008B7B62"/>
    <w:rsid w:val="008B7BFC"/>
    <w:rsid w:val="008C0ACA"/>
    <w:rsid w:val="008C2544"/>
    <w:rsid w:val="008C25C0"/>
    <w:rsid w:val="008C3231"/>
    <w:rsid w:val="008C33B5"/>
    <w:rsid w:val="008C4089"/>
    <w:rsid w:val="008C4879"/>
    <w:rsid w:val="008C547E"/>
    <w:rsid w:val="008C5A80"/>
    <w:rsid w:val="008C706B"/>
    <w:rsid w:val="008C753E"/>
    <w:rsid w:val="008D07FB"/>
    <w:rsid w:val="008D1D5E"/>
    <w:rsid w:val="008D1ED8"/>
    <w:rsid w:val="008D276C"/>
    <w:rsid w:val="008D2B23"/>
    <w:rsid w:val="008D2DBF"/>
    <w:rsid w:val="008D4E36"/>
    <w:rsid w:val="008D69A8"/>
    <w:rsid w:val="008D6AFC"/>
    <w:rsid w:val="008E110E"/>
    <w:rsid w:val="008E2E70"/>
    <w:rsid w:val="008E49A8"/>
    <w:rsid w:val="008E50CF"/>
    <w:rsid w:val="008E59DB"/>
    <w:rsid w:val="008E669E"/>
    <w:rsid w:val="008E7FD4"/>
    <w:rsid w:val="008F0EDA"/>
    <w:rsid w:val="008F18EA"/>
    <w:rsid w:val="008F4FF7"/>
    <w:rsid w:val="008F6175"/>
    <w:rsid w:val="008F6DC5"/>
    <w:rsid w:val="008F7337"/>
    <w:rsid w:val="008F779A"/>
    <w:rsid w:val="009009F3"/>
    <w:rsid w:val="00900D30"/>
    <w:rsid w:val="00901649"/>
    <w:rsid w:val="0090170C"/>
    <w:rsid w:val="00903437"/>
    <w:rsid w:val="00903896"/>
    <w:rsid w:val="00903CED"/>
    <w:rsid w:val="00904E6B"/>
    <w:rsid w:val="00904F85"/>
    <w:rsid w:val="009051AF"/>
    <w:rsid w:val="00905921"/>
    <w:rsid w:val="00907561"/>
    <w:rsid w:val="009078F0"/>
    <w:rsid w:val="00907E96"/>
    <w:rsid w:val="00911E86"/>
    <w:rsid w:val="0091232D"/>
    <w:rsid w:val="00913534"/>
    <w:rsid w:val="009148FD"/>
    <w:rsid w:val="00914C97"/>
    <w:rsid w:val="00915DC1"/>
    <w:rsid w:val="009171F1"/>
    <w:rsid w:val="0091769A"/>
    <w:rsid w:val="009205A0"/>
    <w:rsid w:val="009207EC"/>
    <w:rsid w:val="00920DBF"/>
    <w:rsid w:val="00921389"/>
    <w:rsid w:val="00921E92"/>
    <w:rsid w:val="00921F68"/>
    <w:rsid w:val="00922606"/>
    <w:rsid w:val="009259C6"/>
    <w:rsid w:val="009260F6"/>
    <w:rsid w:val="009261A3"/>
    <w:rsid w:val="009307C9"/>
    <w:rsid w:val="00931908"/>
    <w:rsid w:val="00931B85"/>
    <w:rsid w:val="009320EA"/>
    <w:rsid w:val="00932AC2"/>
    <w:rsid w:val="00934919"/>
    <w:rsid w:val="009349AA"/>
    <w:rsid w:val="00940A02"/>
    <w:rsid w:val="00940A3B"/>
    <w:rsid w:val="00940FB2"/>
    <w:rsid w:val="00941CC6"/>
    <w:rsid w:val="00944D86"/>
    <w:rsid w:val="00947302"/>
    <w:rsid w:val="009502FD"/>
    <w:rsid w:val="00950F8F"/>
    <w:rsid w:val="00951F45"/>
    <w:rsid w:val="009524F5"/>
    <w:rsid w:val="009534F0"/>
    <w:rsid w:val="009538D5"/>
    <w:rsid w:val="00953DA8"/>
    <w:rsid w:val="00953E02"/>
    <w:rsid w:val="00954772"/>
    <w:rsid w:val="0095530D"/>
    <w:rsid w:val="009557B0"/>
    <w:rsid w:val="009576F9"/>
    <w:rsid w:val="009629DA"/>
    <w:rsid w:val="00964714"/>
    <w:rsid w:val="00964D8F"/>
    <w:rsid w:val="0096794D"/>
    <w:rsid w:val="00967B2F"/>
    <w:rsid w:val="00967E01"/>
    <w:rsid w:val="00970208"/>
    <w:rsid w:val="00970FB3"/>
    <w:rsid w:val="00971130"/>
    <w:rsid w:val="009717DE"/>
    <w:rsid w:val="009726BA"/>
    <w:rsid w:val="009735D3"/>
    <w:rsid w:val="00973926"/>
    <w:rsid w:val="00973F77"/>
    <w:rsid w:val="00974C5C"/>
    <w:rsid w:val="00974FAE"/>
    <w:rsid w:val="00975A5F"/>
    <w:rsid w:val="00975D77"/>
    <w:rsid w:val="00977028"/>
    <w:rsid w:val="00980BB0"/>
    <w:rsid w:val="00981986"/>
    <w:rsid w:val="00984BE4"/>
    <w:rsid w:val="00990672"/>
    <w:rsid w:val="009917E6"/>
    <w:rsid w:val="0099643D"/>
    <w:rsid w:val="009968E1"/>
    <w:rsid w:val="00996CF5"/>
    <w:rsid w:val="00997209"/>
    <w:rsid w:val="009A07BD"/>
    <w:rsid w:val="009A1286"/>
    <w:rsid w:val="009A23A0"/>
    <w:rsid w:val="009A375F"/>
    <w:rsid w:val="009A4B35"/>
    <w:rsid w:val="009A55CF"/>
    <w:rsid w:val="009A5B93"/>
    <w:rsid w:val="009A647E"/>
    <w:rsid w:val="009A6F48"/>
    <w:rsid w:val="009A7180"/>
    <w:rsid w:val="009A7F77"/>
    <w:rsid w:val="009B0A40"/>
    <w:rsid w:val="009B12B5"/>
    <w:rsid w:val="009B1FD8"/>
    <w:rsid w:val="009B4529"/>
    <w:rsid w:val="009B4961"/>
    <w:rsid w:val="009C03EE"/>
    <w:rsid w:val="009C040E"/>
    <w:rsid w:val="009C0D81"/>
    <w:rsid w:val="009C1705"/>
    <w:rsid w:val="009C2193"/>
    <w:rsid w:val="009C277C"/>
    <w:rsid w:val="009C36F9"/>
    <w:rsid w:val="009C3A2F"/>
    <w:rsid w:val="009C3BB7"/>
    <w:rsid w:val="009C3CBE"/>
    <w:rsid w:val="009C46F8"/>
    <w:rsid w:val="009C4DF4"/>
    <w:rsid w:val="009C554C"/>
    <w:rsid w:val="009C58B2"/>
    <w:rsid w:val="009C5C16"/>
    <w:rsid w:val="009C68BB"/>
    <w:rsid w:val="009C6CE1"/>
    <w:rsid w:val="009D0A08"/>
    <w:rsid w:val="009D13E1"/>
    <w:rsid w:val="009D1860"/>
    <w:rsid w:val="009D1981"/>
    <w:rsid w:val="009D2C34"/>
    <w:rsid w:val="009D2E6C"/>
    <w:rsid w:val="009D3143"/>
    <w:rsid w:val="009D56EA"/>
    <w:rsid w:val="009D5BA3"/>
    <w:rsid w:val="009D5C69"/>
    <w:rsid w:val="009D5F05"/>
    <w:rsid w:val="009D6B23"/>
    <w:rsid w:val="009E1B3A"/>
    <w:rsid w:val="009E304E"/>
    <w:rsid w:val="009E35C7"/>
    <w:rsid w:val="009E3D6E"/>
    <w:rsid w:val="009E547A"/>
    <w:rsid w:val="009F1A45"/>
    <w:rsid w:val="009F213B"/>
    <w:rsid w:val="009F24E7"/>
    <w:rsid w:val="009F393A"/>
    <w:rsid w:val="009F54D0"/>
    <w:rsid w:val="009F5F6F"/>
    <w:rsid w:val="009F6007"/>
    <w:rsid w:val="009F66D6"/>
    <w:rsid w:val="009F6C03"/>
    <w:rsid w:val="009F75DB"/>
    <w:rsid w:val="009F7C26"/>
    <w:rsid w:val="009F7DA4"/>
    <w:rsid w:val="00A00D1F"/>
    <w:rsid w:val="00A014D1"/>
    <w:rsid w:val="00A0211C"/>
    <w:rsid w:val="00A048AC"/>
    <w:rsid w:val="00A05BEA"/>
    <w:rsid w:val="00A06D2D"/>
    <w:rsid w:val="00A077B6"/>
    <w:rsid w:val="00A07CE0"/>
    <w:rsid w:val="00A1018B"/>
    <w:rsid w:val="00A11CEB"/>
    <w:rsid w:val="00A12976"/>
    <w:rsid w:val="00A12EC8"/>
    <w:rsid w:val="00A13142"/>
    <w:rsid w:val="00A13957"/>
    <w:rsid w:val="00A13AAA"/>
    <w:rsid w:val="00A147F8"/>
    <w:rsid w:val="00A14B25"/>
    <w:rsid w:val="00A14E43"/>
    <w:rsid w:val="00A15E6B"/>
    <w:rsid w:val="00A1733E"/>
    <w:rsid w:val="00A178E5"/>
    <w:rsid w:val="00A21BD3"/>
    <w:rsid w:val="00A22762"/>
    <w:rsid w:val="00A22944"/>
    <w:rsid w:val="00A2295C"/>
    <w:rsid w:val="00A247DF"/>
    <w:rsid w:val="00A254D4"/>
    <w:rsid w:val="00A2669C"/>
    <w:rsid w:val="00A26E0B"/>
    <w:rsid w:val="00A27D4F"/>
    <w:rsid w:val="00A3045C"/>
    <w:rsid w:val="00A31366"/>
    <w:rsid w:val="00A31AD3"/>
    <w:rsid w:val="00A33FD7"/>
    <w:rsid w:val="00A34F0E"/>
    <w:rsid w:val="00A37F93"/>
    <w:rsid w:val="00A40700"/>
    <w:rsid w:val="00A409C2"/>
    <w:rsid w:val="00A41252"/>
    <w:rsid w:val="00A413E0"/>
    <w:rsid w:val="00A4188F"/>
    <w:rsid w:val="00A44B92"/>
    <w:rsid w:val="00A44C07"/>
    <w:rsid w:val="00A45290"/>
    <w:rsid w:val="00A45BD1"/>
    <w:rsid w:val="00A4709E"/>
    <w:rsid w:val="00A47737"/>
    <w:rsid w:val="00A47C0C"/>
    <w:rsid w:val="00A47FD9"/>
    <w:rsid w:val="00A5126E"/>
    <w:rsid w:val="00A533F3"/>
    <w:rsid w:val="00A53BA3"/>
    <w:rsid w:val="00A574D6"/>
    <w:rsid w:val="00A57858"/>
    <w:rsid w:val="00A60797"/>
    <w:rsid w:val="00A61BE7"/>
    <w:rsid w:val="00A61DDF"/>
    <w:rsid w:val="00A63520"/>
    <w:rsid w:val="00A644AD"/>
    <w:rsid w:val="00A64D7D"/>
    <w:rsid w:val="00A65637"/>
    <w:rsid w:val="00A65EB6"/>
    <w:rsid w:val="00A6750B"/>
    <w:rsid w:val="00A715E1"/>
    <w:rsid w:val="00A7210F"/>
    <w:rsid w:val="00A725D0"/>
    <w:rsid w:val="00A75CAA"/>
    <w:rsid w:val="00A76463"/>
    <w:rsid w:val="00A76F7C"/>
    <w:rsid w:val="00A77054"/>
    <w:rsid w:val="00A772F9"/>
    <w:rsid w:val="00A77BA2"/>
    <w:rsid w:val="00A81A94"/>
    <w:rsid w:val="00A82016"/>
    <w:rsid w:val="00A8386E"/>
    <w:rsid w:val="00A844C4"/>
    <w:rsid w:val="00A85088"/>
    <w:rsid w:val="00A86AF5"/>
    <w:rsid w:val="00A872A6"/>
    <w:rsid w:val="00A87C6E"/>
    <w:rsid w:val="00A90087"/>
    <w:rsid w:val="00A91810"/>
    <w:rsid w:val="00A9340B"/>
    <w:rsid w:val="00A96A79"/>
    <w:rsid w:val="00AA2850"/>
    <w:rsid w:val="00AA3A9B"/>
    <w:rsid w:val="00AA3D7A"/>
    <w:rsid w:val="00AA3F32"/>
    <w:rsid w:val="00AA448C"/>
    <w:rsid w:val="00AA487E"/>
    <w:rsid w:val="00AA5DCE"/>
    <w:rsid w:val="00AA65AF"/>
    <w:rsid w:val="00AA7F09"/>
    <w:rsid w:val="00AB089B"/>
    <w:rsid w:val="00AB2279"/>
    <w:rsid w:val="00AB4041"/>
    <w:rsid w:val="00AB621E"/>
    <w:rsid w:val="00AB6413"/>
    <w:rsid w:val="00AB7579"/>
    <w:rsid w:val="00AB7D3C"/>
    <w:rsid w:val="00AC0B46"/>
    <w:rsid w:val="00AC143D"/>
    <w:rsid w:val="00AC3AB6"/>
    <w:rsid w:val="00AC4B03"/>
    <w:rsid w:val="00AC4C9C"/>
    <w:rsid w:val="00AC5A28"/>
    <w:rsid w:val="00AC73D6"/>
    <w:rsid w:val="00AD2CBD"/>
    <w:rsid w:val="00AD37DE"/>
    <w:rsid w:val="00AD421B"/>
    <w:rsid w:val="00AD5999"/>
    <w:rsid w:val="00AD5CD1"/>
    <w:rsid w:val="00AD758E"/>
    <w:rsid w:val="00AE0009"/>
    <w:rsid w:val="00AE03A7"/>
    <w:rsid w:val="00AE0780"/>
    <w:rsid w:val="00AE0A52"/>
    <w:rsid w:val="00AE104E"/>
    <w:rsid w:val="00AE16ED"/>
    <w:rsid w:val="00AE2731"/>
    <w:rsid w:val="00AE44D2"/>
    <w:rsid w:val="00AE4DA8"/>
    <w:rsid w:val="00AE56F5"/>
    <w:rsid w:val="00AF0838"/>
    <w:rsid w:val="00AF0ABC"/>
    <w:rsid w:val="00AF0BAA"/>
    <w:rsid w:val="00AF18E3"/>
    <w:rsid w:val="00AF4F2D"/>
    <w:rsid w:val="00AF60AC"/>
    <w:rsid w:val="00AF653D"/>
    <w:rsid w:val="00AF66B8"/>
    <w:rsid w:val="00AF6908"/>
    <w:rsid w:val="00AF72A6"/>
    <w:rsid w:val="00B0219F"/>
    <w:rsid w:val="00B0238F"/>
    <w:rsid w:val="00B03B63"/>
    <w:rsid w:val="00B071EA"/>
    <w:rsid w:val="00B0728C"/>
    <w:rsid w:val="00B07849"/>
    <w:rsid w:val="00B1018A"/>
    <w:rsid w:val="00B11653"/>
    <w:rsid w:val="00B127C5"/>
    <w:rsid w:val="00B12FEB"/>
    <w:rsid w:val="00B13C37"/>
    <w:rsid w:val="00B13E63"/>
    <w:rsid w:val="00B15CBA"/>
    <w:rsid w:val="00B16A43"/>
    <w:rsid w:val="00B16A4A"/>
    <w:rsid w:val="00B16B10"/>
    <w:rsid w:val="00B173BF"/>
    <w:rsid w:val="00B21E68"/>
    <w:rsid w:val="00B220E5"/>
    <w:rsid w:val="00B23880"/>
    <w:rsid w:val="00B23A54"/>
    <w:rsid w:val="00B26CB9"/>
    <w:rsid w:val="00B27662"/>
    <w:rsid w:val="00B310B6"/>
    <w:rsid w:val="00B317A5"/>
    <w:rsid w:val="00B31CFA"/>
    <w:rsid w:val="00B34B83"/>
    <w:rsid w:val="00B351DA"/>
    <w:rsid w:val="00B35F9F"/>
    <w:rsid w:val="00B36DD3"/>
    <w:rsid w:val="00B372B5"/>
    <w:rsid w:val="00B37B59"/>
    <w:rsid w:val="00B438DF"/>
    <w:rsid w:val="00B440F5"/>
    <w:rsid w:val="00B44218"/>
    <w:rsid w:val="00B44BB6"/>
    <w:rsid w:val="00B45995"/>
    <w:rsid w:val="00B463C7"/>
    <w:rsid w:val="00B4694D"/>
    <w:rsid w:val="00B47AC2"/>
    <w:rsid w:val="00B47B99"/>
    <w:rsid w:val="00B500EB"/>
    <w:rsid w:val="00B50729"/>
    <w:rsid w:val="00B508A0"/>
    <w:rsid w:val="00B50E87"/>
    <w:rsid w:val="00B5125D"/>
    <w:rsid w:val="00B524FF"/>
    <w:rsid w:val="00B52A54"/>
    <w:rsid w:val="00B52E9B"/>
    <w:rsid w:val="00B5374A"/>
    <w:rsid w:val="00B5377E"/>
    <w:rsid w:val="00B53FA1"/>
    <w:rsid w:val="00B54ABC"/>
    <w:rsid w:val="00B54FE9"/>
    <w:rsid w:val="00B57746"/>
    <w:rsid w:val="00B60862"/>
    <w:rsid w:val="00B60BC2"/>
    <w:rsid w:val="00B623C6"/>
    <w:rsid w:val="00B63B0C"/>
    <w:rsid w:val="00B65361"/>
    <w:rsid w:val="00B66267"/>
    <w:rsid w:val="00B6686C"/>
    <w:rsid w:val="00B7010B"/>
    <w:rsid w:val="00B70EB3"/>
    <w:rsid w:val="00B720F0"/>
    <w:rsid w:val="00B72A41"/>
    <w:rsid w:val="00B7349B"/>
    <w:rsid w:val="00B741A9"/>
    <w:rsid w:val="00B74BF8"/>
    <w:rsid w:val="00B76542"/>
    <w:rsid w:val="00B7674A"/>
    <w:rsid w:val="00B76911"/>
    <w:rsid w:val="00B77940"/>
    <w:rsid w:val="00B80782"/>
    <w:rsid w:val="00B81D47"/>
    <w:rsid w:val="00B81F7B"/>
    <w:rsid w:val="00B830FD"/>
    <w:rsid w:val="00B8357E"/>
    <w:rsid w:val="00B841F9"/>
    <w:rsid w:val="00B84D68"/>
    <w:rsid w:val="00B850AE"/>
    <w:rsid w:val="00B86F42"/>
    <w:rsid w:val="00B87327"/>
    <w:rsid w:val="00B87348"/>
    <w:rsid w:val="00B90067"/>
    <w:rsid w:val="00B917F9"/>
    <w:rsid w:val="00B91E88"/>
    <w:rsid w:val="00B9206A"/>
    <w:rsid w:val="00B94C31"/>
    <w:rsid w:val="00B96200"/>
    <w:rsid w:val="00B96C89"/>
    <w:rsid w:val="00BA13BC"/>
    <w:rsid w:val="00BA2F70"/>
    <w:rsid w:val="00BA367D"/>
    <w:rsid w:val="00BA46AC"/>
    <w:rsid w:val="00BA6954"/>
    <w:rsid w:val="00BB002F"/>
    <w:rsid w:val="00BB07EA"/>
    <w:rsid w:val="00BB1F12"/>
    <w:rsid w:val="00BB3F83"/>
    <w:rsid w:val="00BB3FF2"/>
    <w:rsid w:val="00BB500E"/>
    <w:rsid w:val="00BB591D"/>
    <w:rsid w:val="00BB5E95"/>
    <w:rsid w:val="00BB63F4"/>
    <w:rsid w:val="00BB6D4C"/>
    <w:rsid w:val="00BB7706"/>
    <w:rsid w:val="00BC020A"/>
    <w:rsid w:val="00BC161A"/>
    <w:rsid w:val="00BC1C4A"/>
    <w:rsid w:val="00BC6DE0"/>
    <w:rsid w:val="00BC71C1"/>
    <w:rsid w:val="00BC71E0"/>
    <w:rsid w:val="00BD1CEF"/>
    <w:rsid w:val="00BD31C5"/>
    <w:rsid w:val="00BD4248"/>
    <w:rsid w:val="00BD5122"/>
    <w:rsid w:val="00BD64BA"/>
    <w:rsid w:val="00BD6630"/>
    <w:rsid w:val="00BD6A98"/>
    <w:rsid w:val="00BD79D3"/>
    <w:rsid w:val="00BD7AFC"/>
    <w:rsid w:val="00BE00A4"/>
    <w:rsid w:val="00BE09E5"/>
    <w:rsid w:val="00BE0EEA"/>
    <w:rsid w:val="00BE1BCD"/>
    <w:rsid w:val="00BE44C9"/>
    <w:rsid w:val="00BE482F"/>
    <w:rsid w:val="00BE4BC3"/>
    <w:rsid w:val="00BE63EE"/>
    <w:rsid w:val="00BE641A"/>
    <w:rsid w:val="00BE68BE"/>
    <w:rsid w:val="00BE6CBF"/>
    <w:rsid w:val="00BE715D"/>
    <w:rsid w:val="00BE7C96"/>
    <w:rsid w:val="00BF04C8"/>
    <w:rsid w:val="00BF343D"/>
    <w:rsid w:val="00BF3522"/>
    <w:rsid w:val="00BF3943"/>
    <w:rsid w:val="00BF3BF6"/>
    <w:rsid w:val="00BF5B4D"/>
    <w:rsid w:val="00BF6D27"/>
    <w:rsid w:val="00BF741D"/>
    <w:rsid w:val="00C013BB"/>
    <w:rsid w:val="00C01EC8"/>
    <w:rsid w:val="00C02AC8"/>
    <w:rsid w:val="00C04044"/>
    <w:rsid w:val="00C043EA"/>
    <w:rsid w:val="00C04EC1"/>
    <w:rsid w:val="00C052A5"/>
    <w:rsid w:val="00C05D55"/>
    <w:rsid w:val="00C05F2B"/>
    <w:rsid w:val="00C1144A"/>
    <w:rsid w:val="00C11ACC"/>
    <w:rsid w:val="00C12664"/>
    <w:rsid w:val="00C1389F"/>
    <w:rsid w:val="00C14F41"/>
    <w:rsid w:val="00C16789"/>
    <w:rsid w:val="00C16D65"/>
    <w:rsid w:val="00C1719E"/>
    <w:rsid w:val="00C20BD0"/>
    <w:rsid w:val="00C21907"/>
    <w:rsid w:val="00C21D5D"/>
    <w:rsid w:val="00C21D75"/>
    <w:rsid w:val="00C22BE0"/>
    <w:rsid w:val="00C23CB7"/>
    <w:rsid w:val="00C240C8"/>
    <w:rsid w:val="00C2439D"/>
    <w:rsid w:val="00C24D77"/>
    <w:rsid w:val="00C30F07"/>
    <w:rsid w:val="00C31607"/>
    <w:rsid w:val="00C3315B"/>
    <w:rsid w:val="00C331D4"/>
    <w:rsid w:val="00C35C91"/>
    <w:rsid w:val="00C36170"/>
    <w:rsid w:val="00C37551"/>
    <w:rsid w:val="00C40125"/>
    <w:rsid w:val="00C410FC"/>
    <w:rsid w:val="00C41473"/>
    <w:rsid w:val="00C42686"/>
    <w:rsid w:val="00C42882"/>
    <w:rsid w:val="00C42E1A"/>
    <w:rsid w:val="00C436BF"/>
    <w:rsid w:val="00C43E2A"/>
    <w:rsid w:val="00C44103"/>
    <w:rsid w:val="00C45897"/>
    <w:rsid w:val="00C50B48"/>
    <w:rsid w:val="00C50BE0"/>
    <w:rsid w:val="00C51206"/>
    <w:rsid w:val="00C5171A"/>
    <w:rsid w:val="00C52AD2"/>
    <w:rsid w:val="00C54642"/>
    <w:rsid w:val="00C54B24"/>
    <w:rsid w:val="00C54E54"/>
    <w:rsid w:val="00C60F9B"/>
    <w:rsid w:val="00C61C34"/>
    <w:rsid w:val="00C61FDE"/>
    <w:rsid w:val="00C63171"/>
    <w:rsid w:val="00C648FF"/>
    <w:rsid w:val="00C656E6"/>
    <w:rsid w:val="00C66EF5"/>
    <w:rsid w:val="00C701F2"/>
    <w:rsid w:val="00C71824"/>
    <w:rsid w:val="00C71BFB"/>
    <w:rsid w:val="00C72B0A"/>
    <w:rsid w:val="00C72B77"/>
    <w:rsid w:val="00C72E12"/>
    <w:rsid w:val="00C7357C"/>
    <w:rsid w:val="00C7427D"/>
    <w:rsid w:val="00C75826"/>
    <w:rsid w:val="00C76548"/>
    <w:rsid w:val="00C76D45"/>
    <w:rsid w:val="00C76F07"/>
    <w:rsid w:val="00C771C4"/>
    <w:rsid w:val="00C816B6"/>
    <w:rsid w:val="00C81948"/>
    <w:rsid w:val="00C8338E"/>
    <w:rsid w:val="00C86417"/>
    <w:rsid w:val="00C87029"/>
    <w:rsid w:val="00C87135"/>
    <w:rsid w:val="00C91469"/>
    <w:rsid w:val="00C91849"/>
    <w:rsid w:val="00C92B29"/>
    <w:rsid w:val="00C92D85"/>
    <w:rsid w:val="00C92F57"/>
    <w:rsid w:val="00C931A5"/>
    <w:rsid w:val="00C9388B"/>
    <w:rsid w:val="00C93A76"/>
    <w:rsid w:val="00C93E27"/>
    <w:rsid w:val="00C9449F"/>
    <w:rsid w:val="00C95A4A"/>
    <w:rsid w:val="00C963F1"/>
    <w:rsid w:val="00C97386"/>
    <w:rsid w:val="00C9738D"/>
    <w:rsid w:val="00CA0024"/>
    <w:rsid w:val="00CA0444"/>
    <w:rsid w:val="00CA0982"/>
    <w:rsid w:val="00CA3707"/>
    <w:rsid w:val="00CA551B"/>
    <w:rsid w:val="00CB0E7B"/>
    <w:rsid w:val="00CB0E80"/>
    <w:rsid w:val="00CB21F5"/>
    <w:rsid w:val="00CB24B4"/>
    <w:rsid w:val="00CB2A4A"/>
    <w:rsid w:val="00CB344C"/>
    <w:rsid w:val="00CB4242"/>
    <w:rsid w:val="00CB4CE0"/>
    <w:rsid w:val="00CB5090"/>
    <w:rsid w:val="00CB6526"/>
    <w:rsid w:val="00CC08EE"/>
    <w:rsid w:val="00CC0B45"/>
    <w:rsid w:val="00CC0C0B"/>
    <w:rsid w:val="00CC1109"/>
    <w:rsid w:val="00CC29EB"/>
    <w:rsid w:val="00CC2EE4"/>
    <w:rsid w:val="00CC4716"/>
    <w:rsid w:val="00CC5465"/>
    <w:rsid w:val="00CC6E10"/>
    <w:rsid w:val="00CC7AE5"/>
    <w:rsid w:val="00CD22AE"/>
    <w:rsid w:val="00CD5B51"/>
    <w:rsid w:val="00CD5B7E"/>
    <w:rsid w:val="00CE1369"/>
    <w:rsid w:val="00CE3EA8"/>
    <w:rsid w:val="00CE5F72"/>
    <w:rsid w:val="00CE6127"/>
    <w:rsid w:val="00CE65B0"/>
    <w:rsid w:val="00CE6649"/>
    <w:rsid w:val="00CE6E46"/>
    <w:rsid w:val="00CE6E47"/>
    <w:rsid w:val="00CE7150"/>
    <w:rsid w:val="00CF0702"/>
    <w:rsid w:val="00CF0BE4"/>
    <w:rsid w:val="00CF0C4B"/>
    <w:rsid w:val="00CF0FD6"/>
    <w:rsid w:val="00CF2AE3"/>
    <w:rsid w:val="00CF2DC7"/>
    <w:rsid w:val="00CF3739"/>
    <w:rsid w:val="00CF5284"/>
    <w:rsid w:val="00CF5431"/>
    <w:rsid w:val="00CF554B"/>
    <w:rsid w:val="00CF58E8"/>
    <w:rsid w:val="00CF7049"/>
    <w:rsid w:val="00CF73EB"/>
    <w:rsid w:val="00CF781E"/>
    <w:rsid w:val="00CF7D39"/>
    <w:rsid w:val="00D00348"/>
    <w:rsid w:val="00D006DF"/>
    <w:rsid w:val="00D00FDB"/>
    <w:rsid w:val="00D011D2"/>
    <w:rsid w:val="00D0295C"/>
    <w:rsid w:val="00D0373B"/>
    <w:rsid w:val="00D04EB3"/>
    <w:rsid w:val="00D05137"/>
    <w:rsid w:val="00D0607D"/>
    <w:rsid w:val="00D060D3"/>
    <w:rsid w:val="00D069B1"/>
    <w:rsid w:val="00D105E7"/>
    <w:rsid w:val="00D125F6"/>
    <w:rsid w:val="00D145BB"/>
    <w:rsid w:val="00D15208"/>
    <w:rsid w:val="00D167BB"/>
    <w:rsid w:val="00D16F0D"/>
    <w:rsid w:val="00D17770"/>
    <w:rsid w:val="00D17917"/>
    <w:rsid w:val="00D17E7B"/>
    <w:rsid w:val="00D2229E"/>
    <w:rsid w:val="00D23C34"/>
    <w:rsid w:val="00D24075"/>
    <w:rsid w:val="00D26CD6"/>
    <w:rsid w:val="00D27249"/>
    <w:rsid w:val="00D30493"/>
    <w:rsid w:val="00D3055D"/>
    <w:rsid w:val="00D331F4"/>
    <w:rsid w:val="00D34F9B"/>
    <w:rsid w:val="00D3533A"/>
    <w:rsid w:val="00D40D83"/>
    <w:rsid w:val="00D41492"/>
    <w:rsid w:val="00D4334C"/>
    <w:rsid w:val="00D43E60"/>
    <w:rsid w:val="00D43F3B"/>
    <w:rsid w:val="00D445AB"/>
    <w:rsid w:val="00D44962"/>
    <w:rsid w:val="00D468FE"/>
    <w:rsid w:val="00D475CB"/>
    <w:rsid w:val="00D50650"/>
    <w:rsid w:val="00D52D09"/>
    <w:rsid w:val="00D5477E"/>
    <w:rsid w:val="00D55E1F"/>
    <w:rsid w:val="00D56379"/>
    <w:rsid w:val="00D569A0"/>
    <w:rsid w:val="00D57293"/>
    <w:rsid w:val="00D607F6"/>
    <w:rsid w:val="00D60D85"/>
    <w:rsid w:val="00D612E3"/>
    <w:rsid w:val="00D61EB8"/>
    <w:rsid w:val="00D631F9"/>
    <w:rsid w:val="00D6323E"/>
    <w:rsid w:val="00D64C6F"/>
    <w:rsid w:val="00D66AE3"/>
    <w:rsid w:val="00D6748D"/>
    <w:rsid w:val="00D67900"/>
    <w:rsid w:val="00D67B27"/>
    <w:rsid w:val="00D70C54"/>
    <w:rsid w:val="00D72795"/>
    <w:rsid w:val="00D72D7E"/>
    <w:rsid w:val="00D73751"/>
    <w:rsid w:val="00D75253"/>
    <w:rsid w:val="00D75C2E"/>
    <w:rsid w:val="00D77FBE"/>
    <w:rsid w:val="00D8269D"/>
    <w:rsid w:val="00D847E0"/>
    <w:rsid w:val="00D851D5"/>
    <w:rsid w:val="00D8666E"/>
    <w:rsid w:val="00D90018"/>
    <w:rsid w:val="00D9124D"/>
    <w:rsid w:val="00D923C0"/>
    <w:rsid w:val="00D92623"/>
    <w:rsid w:val="00D92D06"/>
    <w:rsid w:val="00D93AA0"/>
    <w:rsid w:val="00D93C6B"/>
    <w:rsid w:val="00D9407A"/>
    <w:rsid w:val="00DA030C"/>
    <w:rsid w:val="00DA1023"/>
    <w:rsid w:val="00DA12D8"/>
    <w:rsid w:val="00DA18AE"/>
    <w:rsid w:val="00DA3DA0"/>
    <w:rsid w:val="00DA3DC6"/>
    <w:rsid w:val="00DA4538"/>
    <w:rsid w:val="00DA54C4"/>
    <w:rsid w:val="00DA665F"/>
    <w:rsid w:val="00DA7360"/>
    <w:rsid w:val="00DA7B7F"/>
    <w:rsid w:val="00DB0EC0"/>
    <w:rsid w:val="00DB0F90"/>
    <w:rsid w:val="00DB118C"/>
    <w:rsid w:val="00DB1889"/>
    <w:rsid w:val="00DB2495"/>
    <w:rsid w:val="00DB3776"/>
    <w:rsid w:val="00DB3DD1"/>
    <w:rsid w:val="00DB522E"/>
    <w:rsid w:val="00DB6AB8"/>
    <w:rsid w:val="00DB7AA8"/>
    <w:rsid w:val="00DB7F15"/>
    <w:rsid w:val="00DC0320"/>
    <w:rsid w:val="00DC067B"/>
    <w:rsid w:val="00DC2168"/>
    <w:rsid w:val="00DC23E6"/>
    <w:rsid w:val="00DC356C"/>
    <w:rsid w:val="00DC39EB"/>
    <w:rsid w:val="00DC3AF5"/>
    <w:rsid w:val="00DC6B56"/>
    <w:rsid w:val="00DC7FCD"/>
    <w:rsid w:val="00DD01EC"/>
    <w:rsid w:val="00DD23D6"/>
    <w:rsid w:val="00DD3FAC"/>
    <w:rsid w:val="00DD5B69"/>
    <w:rsid w:val="00DD62DF"/>
    <w:rsid w:val="00DD6BEC"/>
    <w:rsid w:val="00DD6E42"/>
    <w:rsid w:val="00DD7756"/>
    <w:rsid w:val="00DD7D36"/>
    <w:rsid w:val="00DE13A0"/>
    <w:rsid w:val="00DE1F16"/>
    <w:rsid w:val="00DE2CEF"/>
    <w:rsid w:val="00DE2E62"/>
    <w:rsid w:val="00DE2EE1"/>
    <w:rsid w:val="00DE3544"/>
    <w:rsid w:val="00DE4442"/>
    <w:rsid w:val="00DE4516"/>
    <w:rsid w:val="00DE48BF"/>
    <w:rsid w:val="00DE5135"/>
    <w:rsid w:val="00DE661E"/>
    <w:rsid w:val="00DE6883"/>
    <w:rsid w:val="00DE6B79"/>
    <w:rsid w:val="00DE7918"/>
    <w:rsid w:val="00DE7AC8"/>
    <w:rsid w:val="00DF2441"/>
    <w:rsid w:val="00DF2497"/>
    <w:rsid w:val="00DF3039"/>
    <w:rsid w:val="00DF4CC1"/>
    <w:rsid w:val="00DF5207"/>
    <w:rsid w:val="00DF55D3"/>
    <w:rsid w:val="00DF66C3"/>
    <w:rsid w:val="00DF6881"/>
    <w:rsid w:val="00DF69FD"/>
    <w:rsid w:val="00DF74D9"/>
    <w:rsid w:val="00DF77AC"/>
    <w:rsid w:val="00E0006C"/>
    <w:rsid w:val="00E0014A"/>
    <w:rsid w:val="00E00A68"/>
    <w:rsid w:val="00E0104A"/>
    <w:rsid w:val="00E02E36"/>
    <w:rsid w:val="00E03986"/>
    <w:rsid w:val="00E05A57"/>
    <w:rsid w:val="00E07990"/>
    <w:rsid w:val="00E1249D"/>
    <w:rsid w:val="00E124A4"/>
    <w:rsid w:val="00E12591"/>
    <w:rsid w:val="00E129E6"/>
    <w:rsid w:val="00E132CC"/>
    <w:rsid w:val="00E133FE"/>
    <w:rsid w:val="00E14464"/>
    <w:rsid w:val="00E1538C"/>
    <w:rsid w:val="00E153B5"/>
    <w:rsid w:val="00E15EAB"/>
    <w:rsid w:val="00E1669E"/>
    <w:rsid w:val="00E17ABA"/>
    <w:rsid w:val="00E20028"/>
    <w:rsid w:val="00E20231"/>
    <w:rsid w:val="00E2168B"/>
    <w:rsid w:val="00E24783"/>
    <w:rsid w:val="00E251FC"/>
    <w:rsid w:val="00E26F12"/>
    <w:rsid w:val="00E274C8"/>
    <w:rsid w:val="00E27657"/>
    <w:rsid w:val="00E27B41"/>
    <w:rsid w:val="00E27B8C"/>
    <w:rsid w:val="00E30E7E"/>
    <w:rsid w:val="00E317C6"/>
    <w:rsid w:val="00E32535"/>
    <w:rsid w:val="00E32AA8"/>
    <w:rsid w:val="00E340FD"/>
    <w:rsid w:val="00E34A4D"/>
    <w:rsid w:val="00E35B6A"/>
    <w:rsid w:val="00E375BB"/>
    <w:rsid w:val="00E41505"/>
    <w:rsid w:val="00E46B32"/>
    <w:rsid w:val="00E46DFC"/>
    <w:rsid w:val="00E47519"/>
    <w:rsid w:val="00E50D48"/>
    <w:rsid w:val="00E50E31"/>
    <w:rsid w:val="00E51211"/>
    <w:rsid w:val="00E53943"/>
    <w:rsid w:val="00E5583D"/>
    <w:rsid w:val="00E55F64"/>
    <w:rsid w:val="00E57D4B"/>
    <w:rsid w:val="00E57F6E"/>
    <w:rsid w:val="00E610FF"/>
    <w:rsid w:val="00E6253A"/>
    <w:rsid w:val="00E63ACE"/>
    <w:rsid w:val="00E65C0C"/>
    <w:rsid w:val="00E65D56"/>
    <w:rsid w:val="00E72AF6"/>
    <w:rsid w:val="00E7306D"/>
    <w:rsid w:val="00E73EFA"/>
    <w:rsid w:val="00E7520B"/>
    <w:rsid w:val="00E7532A"/>
    <w:rsid w:val="00E75335"/>
    <w:rsid w:val="00E76AFA"/>
    <w:rsid w:val="00E76BE4"/>
    <w:rsid w:val="00E76EE9"/>
    <w:rsid w:val="00E76EF1"/>
    <w:rsid w:val="00E80A8D"/>
    <w:rsid w:val="00E810D1"/>
    <w:rsid w:val="00E815B3"/>
    <w:rsid w:val="00E819B3"/>
    <w:rsid w:val="00E82488"/>
    <w:rsid w:val="00E82BCB"/>
    <w:rsid w:val="00E83737"/>
    <w:rsid w:val="00E87EA5"/>
    <w:rsid w:val="00E90EF9"/>
    <w:rsid w:val="00E90F78"/>
    <w:rsid w:val="00E92492"/>
    <w:rsid w:val="00E92C78"/>
    <w:rsid w:val="00E95712"/>
    <w:rsid w:val="00E95CC0"/>
    <w:rsid w:val="00E96A5F"/>
    <w:rsid w:val="00E96FFF"/>
    <w:rsid w:val="00E97064"/>
    <w:rsid w:val="00E97069"/>
    <w:rsid w:val="00EA1876"/>
    <w:rsid w:val="00EA23E4"/>
    <w:rsid w:val="00EA25DA"/>
    <w:rsid w:val="00EA33C8"/>
    <w:rsid w:val="00EA7365"/>
    <w:rsid w:val="00EA7772"/>
    <w:rsid w:val="00EB0D95"/>
    <w:rsid w:val="00EB28A1"/>
    <w:rsid w:val="00EB2DA8"/>
    <w:rsid w:val="00EB3080"/>
    <w:rsid w:val="00EB3997"/>
    <w:rsid w:val="00EB4637"/>
    <w:rsid w:val="00EB58AF"/>
    <w:rsid w:val="00EB5E02"/>
    <w:rsid w:val="00EB732C"/>
    <w:rsid w:val="00EC0761"/>
    <w:rsid w:val="00EC0DF4"/>
    <w:rsid w:val="00EC1286"/>
    <w:rsid w:val="00EC19AE"/>
    <w:rsid w:val="00EC1D31"/>
    <w:rsid w:val="00EC29DE"/>
    <w:rsid w:val="00EC2ED3"/>
    <w:rsid w:val="00EC32A8"/>
    <w:rsid w:val="00EC3A8E"/>
    <w:rsid w:val="00EC3F4F"/>
    <w:rsid w:val="00EC4786"/>
    <w:rsid w:val="00EC55EB"/>
    <w:rsid w:val="00EC668D"/>
    <w:rsid w:val="00EC69EC"/>
    <w:rsid w:val="00EC6FEA"/>
    <w:rsid w:val="00ED092B"/>
    <w:rsid w:val="00ED0FB5"/>
    <w:rsid w:val="00ED13A7"/>
    <w:rsid w:val="00ED1A9A"/>
    <w:rsid w:val="00ED1D26"/>
    <w:rsid w:val="00ED20F9"/>
    <w:rsid w:val="00ED3294"/>
    <w:rsid w:val="00ED4158"/>
    <w:rsid w:val="00ED42D0"/>
    <w:rsid w:val="00ED4867"/>
    <w:rsid w:val="00ED5388"/>
    <w:rsid w:val="00ED6B8A"/>
    <w:rsid w:val="00EE20A8"/>
    <w:rsid w:val="00EE2532"/>
    <w:rsid w:val="00EE2825"/>
    <w:rsid w:val="00EE2BCA"/>
    <w:rsid w:val="00EE40E8"/>
    <w:rsid w:val="00EE6C17"/>
    <w:rsid w:val="00EF0256"/>
    <w:rsid w:val="00EF1A2A"/>
    <w:rsid w:val="00EF475B"/>
    <w:rsid w:val="00EF498E"/>
    <w:rsid w:val="00EF4C92"/>
    <w:rsid w:val="00EF56B8"/>
    <w:rsid w:val="00EF5E51"/>
    <w:rsid w:val="00EF60B0"/>
    <w:rsid w:val="00EF64D5"/>
    <w:rsid w:val="00EF69C0"/>
    <w:rsid w:val="00F00DA6"/>
    <w:rsid w:val="00F024F9"/>
    <w:rsid w:val="00F02DF1"/>
    <w:rsid w:val="00F03472"/>
    <w:rsid w:val="00F0364E"/>
    <w:rsid w:val="00F04697"/>
    <w:rsid w:val="00F04CCD"/>
    <w:rsid w:val="00F05F18"/>
    <w:rsid w:val="00F05F5D"/>
    <w:rsid w:val="00F06963"/>
    <w:rsid w:val="00F100D0"/>
    <w:rsid w:val="00F107F3"/>
    <w:rsid w:val="00F113DD"/>
    <w:rsid w:val="00F11A02"/>
    <w:rsid w:val="00F126F4"/>
    <w:rsid w:val="00F13CC9"/>
    <w:rsid w:val="00F13D4E"/>
    <w:rsid w:val="00F157AA"/>
    <w:rsid w:val="00F1584C"/>
    <w:rsid w:val="00F16BDE"/>
    <w:rsid w:val="00F202A6"/>
    <w:rsid w:val="00F22105"/>
    <w:rsid w:val="00F222FF"/>
    <w:rsid w:val="00F2302A"/>
    <w:rsid w:val="00F2307B"/>
    <w:rsid w:val="00F249F6"/>
    <w:rsid w:val="00F24B70"/>
    <w:rsid w:val="00F24DFB"/>
    <w:rsid w:val="00F2596C"/>
    <w:rsid w:val="00F269F2"/>
    <w:rsid w:val="00F26B7F"/>
    <w:rsid w:val="00F27660"/>
    <w:rsid w:val="00F27A4C"/>
    <w:rsid w:val="00F27DD8"/>
    <w:rsid w:val="00F27F1D"/>
    <w:rsid w:val="00F3075E"/>
    <w:rsid w:val="00F31E07"/>
    <w:rsid w:val="00F32EF5"/>
    <w:rsid w:val="00F337BF"/>
    <w:rsid w:val="00F36AC4"/>
    <w:rsid w:val="00F379A0"/>
    <w:rsid w:val="00F41818"/>
    <w:rsid w:val="00F42955"/>
    <w:rsid w:val="00F429D2"/>
    <w:rsid w:val="00F443FF"/>
    <w:rsid w:val="00F4502B"/>
    <w:rsid w:val="00F46400"/>
    <w:rsid w:val="00F46D04"/>
    <w:rsid w:val="00F51C36"/>
    <w:rsid w:val="00F54C3B"/>
    <w:rsid w:val="00F550F2"/>
    <w:rsid w:val="00F56721"/>
    <w:rsid w:val="00F567DF"/>
    <w:rsid w:val="00F56872"/>
    <w:rsid w:val="00F577E5"/>
    <w:rsid w:val="00F57DB9"/>
    <w:rsid w:val="00F603A4"/>
    <w:rsid w:val="00F60B1B"/>
    <w:rsid w:val="00F60E14"/>
    <w:rsid w:val="00F624A3"/>
    <w:rsid w:val="00F6372E"/>
    <w:rsid w:val="00F66F37"/>
    <w:rsid w:val="00F670F5"/>
    <w:rsid w:val="00F67385"/>
    <w:rsid w:val="00F67710"/>
    <w:rsid w:val="00F70C1A"/>
    <w:rsid w:val="00F70DC8"/>
    <w:rsid w:val="00F713E7"/>
    <w:rsid w:val="00F71E90"/>
    <w:rsid w:val="00F720FF"/>
    <w:rsid w:val="00F7312D"/>
    <w:rsid w:val="00F758B6"/>
    <w:rsid w:val="00F8109D"/>
    <w:rsid w:val="00F851CD"/>
    <w:rsid w:val="00F85B12"/>
    <w:rsid w:val="00F85DE9"/>
    <w:rsid w:val="00F861D8"/>
    <w:rsid w:val="00F86469"/>
    <w:rsid w:val="00F86CF3"/>
    <w:rsid w:val="00F8782B"/>
    <w:rsid w:val="00F9009E"/>
    <w:rsid w:val="00F90C56"/>
    <w:rsid w:val="00F9329E"/>
    <w:rsid w:val="00F937E3"/>
    <w:rsid w:val="00F93BA4"/>
    <w:rsid w:val="00F93E2D"/>
    <w:rsid w:val="00F94B19"/>
    <w:rsid w:val="00F95EEA"/>
    <w:rsid w:val="00F95F52"/>
    <w:rsid w:val="00F9623E"/>
    <w:rsid w:val="00FA12FC"/>
    <w:rsid w:val="00FA176D"/>
    <w:rsid w:val="00FA191F"/>
    <w:rsid w:val="00FA2ACB"/>
    <w:rsid w:val="00FA3BEF"/>
    <w:rsid w:val="00FA7D26"/>
    <w:rsid w:val="00FB16BE"/>
    <w:rsid w:val="00FB17A2"/>
    <w:rsid w:val="00FB2C0C"/>
    <w:rsid w:val="00FB3DA1"/>
    <w:rsid w:val="00FB57ED"/>
    <w:rsid w:val="00FB759F"/>
    <w:rsid w:val="00FB7CCF"/>
    <w:rsid w:val="00FC06CC"/>
    <w:rsid w:val="00FC06DD"/>
    <w:rsid w:val="00FC0932"/>
    <w:rsid w:val="00FC103E"/>
    <w:rsid w:val="00FC1113"/>
    <w:rsid w:val="00FC2370"/>
    <w:rsid w:val="00FC31F1"/>
    <w:rsid w:val="00FC3207"/>
    <w:rsid w:val="00FC3296"/>
    <w:rsid w:val="00FC3EB1"/>
    <w:rsid w:val="00FC487D"/>
    <w:rsid w:val="00FC5991"/>
    <w:rsid w:val="00FC67E5"/>
    <w:rsid w:val="00FC6BA7"/>
    <w:rsid w:val="00FC7857"/>
    <w:rsid w:val="00FC7F8C"/>
    <w:rsid w:val="00FD32CB"/>
    <w:rsid w:val="00FD3BBC"/>
    <w:rsid w:val="00FD49D8"/>
    <w:rsid w:val="00FD5356"/>
    <w:rsid w:val="00FD6C34"/>
    <w:rsid w:val="00FE01C4"/>
    <w:rsid w:val="00FE11AE"/>
    <w:rsid w:val="00FE126C"/>
    <w:rsid w:val="00FE197C"/>
    <w:rsid w:val="00FE214A"/>
    <w:rsid w:val="00FE2309"/>
    <w:rsid w:val="00FE2B2D"/>
    <w:rsid w:val="00FE2E8A"/>
    <w:rsid w:val="00FE34DD"/>
    <w:rsid w:val="00FE528A"/>
    <w:rsid w:val="00FE5627"/>
    <w:rsid w:val="00FE57D4"/>
    <w:rsid w:val="00FE5A5C"/>
    <w:rsid w:val="00FE6CA8"/>
    <w:rsid w:val="00FE767F"/>
    <w:rsid w:val="00FF02AC"/>
    <w:rsid w:val="00FF0C5E"/>
    <w:rsid w:val="00FF1B1F"/>
    <w:rsid w:val="00FF2059"/>
    <w:rsid w:val="00FF3D47"/>
    <w:rsid w:val="00FF48DB"/>
    <w:rsid w:val="00FF62C9"/>
    <w:rsid w:val="03B6E05C"/>
    <w:rsid w:val="0818A5A2"/>
    <w:rsid w:val="0831CDFF"/>
    <w:rsid w:val="0B504664"/>
    <w:rsid w:val="0EE12C7F"/>
    <w:rsid w:val="1023B787"/>
    <w:rsid w:val="11BF87E8"/>
    <w:rsid w:val="12E16BBE"/>
    <w:rsid w:val="1AF90F95"/>
    <w:rsid w:val="1B6E57B4"/>
    <w:rsid w:val="1BF72F03"/>
    <w:rsid w:val="1C52856D"/>
    <w:rsid w:val="1C5A2D21"/>
    <w:rsid w:val="1FAADD46"/>
    <w:rsid w:val="218605B1"/>
    <w:rsid w:val="21DD9938"/>
    <w:rsid w:val="246D2C8C"/>
    <w:rsid w:val="2551DEBC"/>
    <w:rsid w:val="27F54735"/>
    <w:rsid w:val="29911796"/>
    <w:rsid w:val="29E8AB1D"/>
    <w:rsid w:val="30835D20"/>
    <w:rsid w:val="315CF5AA"/>
    <w:rsid w:val="32E25F8E"/>
    <w:rsid w:val="336E8A65"/>
    <w:rsid w:val="3481F3F1"/>
    <w:rsid w:val="37E590BA"/>
    <w:rsid w:val="3A49DD37"/>
    <w:rsid w:val="3DA47937"/>
    <w:rsid w:val="3F18D528"/>
    <w:rsid w:val="45341872"/>
    <w:rsid w:val="469C2DB6"/>
    <w:rsid w:val="471709FF"/>
    <w:rsid w:val="4E2E4D15"/>
    <w:rsid w:val="4E72E38E"/>
    <w:rsid w:val="54003EA1"/>
    <w:rsid w:val="5446C98C"/>
    <w:rsid w:val="563A9F4C"/>
    <w:rsid w:val="565E4AC9"/>
    <w:rsid w:val="5689A7B4"/>
    <w:rsid w:val="59F95E34"/>
    <w:rsid w:val="5AF76A9E"/>
    <w:rsid w:val="5BC16B46"/>
    <w:rsid w:val="5D14C8E5"/>
    <w:rsid w:val="5DA26454"/>
    <w:rsid w:val="5E18BCE5"/>
    <w:rsid w:val="616F0F31"/>
    <w:rsid w:val="62FC93C2"/>
    <w:rsid w:val="68A2B1F5"/>
    <w:rsid w:val="6D4BA53E"/>
    <w:rsid w:val="7001DADB"/>
    <w:rsid w:val="721C0592"/>
    <w:rsid w:val="7232A747"/>
    <w:rsid w:val="74E40972"/>
    <w:rsid w:val="784EBAB4"/>
    <w:rsid w:val="78936BFE"/>
    <w:rsid w:val="78C6F09C"/>
    <w:rsid w:val="7B959D7D"/>
    <w:rsid w:val="7BC4DAC0"/>
    <w:rsid w:val="7D114895"/>
    <w:rsid w:val="7E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4D83B"/>
  <w15:chartTrackingRefBased/>
  <w15:docId w15:val="{6A9E4167-D1F6-494A-AD9E-5CE7084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90652"/>
  </w:style>
  <w:style w:type="paragraph" w:styleId="Nadpis1">
    <w:name w:val="heading 1"/>
    <w:basedOn w:val="Normlny"/>
    <w:next w:val="Normlny"/>
    <w:link w:val="Nadpis1Char"/>
    <w:uiPriority w:val="99"/>
    <w:qFormat/>
    <w:rsid w:val="000B213F"/>
    <w:pPr>
      <w:keepNext/>
      <w:numPr>
        <w:numId w:val="4"/>
      </w:numPr>
      <w:spacing w:before="120" w:after="120" w:line="240" w:lineRule="atLeast"/>
      <w:ind w:left="8654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B213F"/>
    <w:pPr>
      <w:keepNext/>
      <w:numPr>
        <w:ilvl w:val="1"/>
        <w:numId w:val="4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213F"/>
    <w:pPr>
      <w:keepNext/>
      <w:numPr>
        <w:ilvl w:val="2"/>
        <w:numId w:val="4"/>
      </w:numPr>
      <w:spacing w:before="120" w:line="240" w:lineRule="atLeast"/>
      <w:outlineLvl w:val="2"/>
    </w:pPr>
    <w:rPr>
      <w:rFonts w:ascii="Arial" w:hAnsi="Arial" w:cs="Arial"/>
      <w:b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0B213F"/>
    <w:pPr>
      <w:keepNext/>
      <w:keepLines/>
      <w:numPr>
        <w:ilvl w:val="3"/>
        <w:numId w:val="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B213F"/>
    <w:pPr>
      <w:keepNext/>
      <w:keepLines/>
      <w:numPr>
        <w:ilvl w:val="4"/>
        <w:numId w:val="4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0B213F"/>
    <w:pPr>
      <w:keepNext/>
      <w:keepLines/>
      <w:numPr>
        <w:ilvl w:val="5"/>
        <w:numId w:val="4"/>
      </w:numPr>
      <w:spacing w:before="4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0B213F"/>
    <w:pPr>
      <w:keepNext/>
      <w:keepLines/>
      <w:numPr>
        <w:ilvl w:val="6"/>
        <w:numId w:val="4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302A"/>
    <w:pPr>
      <w:keepNext/>
      <w:numPr>
        <w:ilvl w:val="7"/>
        <w:numId w:val="4"/>
      </w:numPr>
      <w:spacing w:before="240" w:line="360" w:lineRule="atLeast"/>
      <w:outlineLvl w:val="7"/>
    </w:pPr>
    <w:rPr>
      <w:b/>
      <w:bCs/>
      <w:sz w:val="23"/>
      <w:szCs w:val="23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0B213F"/>
    <w:pPr>
      <w:keepNext/>
      <w:keepLines/>
      <w:numPr>
        <w:ilvl w:val="8"/>
        <w:numId w:val="4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B213F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B213F"/>
    <w:rPr>
      <w:rFonts w:ascii="Arial" w:hAnsi="Arial" w:cs="Arial"/>
      <w:b/>
      <w:b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B213F"/>
    <w:rPr>
      <w:rFonts w:ascii="Arial" w:hAnsi="Arial" w:cs="Arial"/>
      <w:b/>
      <w:i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F2302A"/>
    <w:rPr>
      <w:b/>
      <w:bCs/>
      <w:sz w:val="23"/>
      <w:szCs w:val="23"/>
    </w:rPr>
  </w:style>
  <w:style w:type="character" w:styleId="Hypertextovprepojenie">
    <w:name w:val="Hyperlink"/>
    <w:uiPriority w:val="99"/>
    <w:rsid w:val="00F2302A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F2302A"/>
    <w:pPr>
      <w:spacing w:before="120" w:line="240" w:lineRule="atLeast"/>
      <w:jc w:val="both"/>
    </w:pPr>
    <w:rPr>
      <w:sz w:val="23"/>
      <w:szCs w:val="23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2302A"/>
  </w:style>
  <w:style w:type="paragraph" w:styleId="Zkladntext3">
    <w:name w:val="Body Text 3"/>
    <w:basedOn w:val="Normlny"/>
    <w:link w:val="Zkladntext3Char"/>
    <w:uiPriority w:val="99"/>
    <w:rsid w:val="00F2302A"/>
    <w:pPr>
      <w:spacing w:before="120" w:line="240" w:lineRule="atLeast"/>
      <w:jc w:val="center"/>
    </w:pPr>
    <w:rPr>
      <w:spacing w:val="-6"/>
      <w:sz w:val="23"/>
      <w:szCs w:val="23"/>
    </w:rPr>
  </w:style>
  <w:style w:type="character" w:customStyle="1" w:styleId="Zkladntext3Char">
    <w:name w:val="Základný text 3 Char"/>
    <w:link w:val="Zkladntext3"/>
    <w:uiPriority w:val="99"/>
    <w:locked/>
    <w:rsid w:val="00F2302A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F2302A"/>
    <w:pPr>
      <w:spacing w:before="120" w:line="240" w:lineRule="atLeast"/>
      <w:ind w:firstLine="283"/>
    </w:pPr>
    <w:rPr>
      <w:sz w:val="23"/>
      <w:szCs w:val="23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2302A"/>
  </w:style>
  <w:style w:type="paragraph" w:customStyle="1" w:styleId="xtext2">
    <w:name w:val="xtext2"/>
    <w:basedOn w:val="Normlny"/>
    <w:uiPriority w:val="99"/>
    <w:rsid w:val="00F2302A"/>
    <w:pPr>
      <w:spacing w:before="60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2302A"/>
  </w:style>
  <w:style w:type="character" w:styleId="slostrany">
    <w:name w:val="page number"/>
    <w:basedOn w:val="Predvolenpsmoodseku"/>
    <w:uiPriority w:val="99"/>
    <w:rsid w:val="00F2302A"/>
  </w:style>
  <w:style w:type="paragraph" w:styleId="Pta">
    <w:name w:val="footer"/>
    <w:basedOn w:val="Normlny"/>
    <w:link w:val="Pt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302A"/>
  </w:style>
  <w:style w:type="table" w:styleId="Mriekatabuky">
    <w:name w:val="Table Grid"/>
    <w:basedOn w:val="Normlnatabuka"/>
    <w:uiPriority w:val="39"/>
    <w:rsid w:val="0058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uiPriority w:val="99"/>
    <w:rsid w:val="00CF0FD6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230272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F2302A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CF704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CF7049"/>
    <w:rPr>
      <w:rFonts w:ascii="Consolas" w:hAnsi="Consolas" w:cs="Consolas"/>
      <w:sz w:val="21"/>
      <w:szCs w:val="21"/>
      <w:lang w:eastAsia="en-US"/>
    </w:rPr>
  </w:style>
  <w:style w:type="paragraph" w:customStyle="1" w:styleId="Zkladntext31">
    <w:name w:val="Základný text 31"/>
    <w:basedOn w:val="Normlny"/>
    <w:uiPriority w:val="99"/>
    <w:rsid w:val="004428AA"/>
    <w:pPr>
      <w:suppressAutoHyphens/>
      <w:spacing w:before="120" w:line="240" w:lineRule="atLeast"/>
      <w:jc w:val="center"/>
    </w:pPr>
    <w:rPr>
      <w:spacing w:val="-6"/>
      <w:sz w:val="23"/>
      <w:szCs w:val="23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2E2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E2A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7163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0D2CA7"/>
    <w:pPr>
      <w:tabs>
        <w:tab w:val="left" w:pos="880"/>
        <w:tab w:val="right" w:pos="9062"/>
      </w:tabs>
      <w:spacing w:before="360"/>
      <w:ind w:left="851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DA1023"/>
    <w:pPr>
      <w:tabs>
        <w:tab w:val="left" w:pos="709"/>
        <w:tab w:val="right" w:pos="9062"/>
      </w:tabs>
      <w:spacing w:before="240"/>
      <w:ind w:left="284"/>
      <w:jc w:val="both"/>
    </w:pPr>
    <w:rPr>
      <w:rFonts w:ascii="Arial" w:hAnsi="Arial" w:cs="Arial"/>
      <w:noProof/>
    </w:rPr>
  </w:style>
  <w:style w:type="paragraph" w:styleId="Obsah3">
    <w:name w:val="toc 3"/>
    <w:basedOn w:val="Normlny"/>
    <w:next w:val="Normlny"/>
    <w:autoRedefine/>
    <w:uiPriority w:val="39"/>
    <w:rsid w:val="007B4173"/>
    <w:pPr>
      <w:tabs>
        <w:tab w:val="left" w:pos="1680"/>
        <w:tab w:val="right" w:pos="9072"/>
      </w:tabs>
      <w:ind w:left="1418" w:hanging="567"/>
      <w:jc w:val="both"/>
    </w:pPr>
    <w:rPr>
      <w:rFonts w:ascii="Arial" w:hAnsi="Arial" w:cs="Arial"/>
    </w:rPr>
  </w:style>
  <w:style w:type="paragraph" w:customStyle="1" w:styleId="titul1">
    <w:name w:val="titul 1"/>
    <w:basedOn w:val="Normlny"/>
    <w:next w:val="Normlny"/>
    <w:uiPriority w:val="99"/>
    <w:rsid w:val="00DA1023"/>
    <w:pPr>
      <w:tabs>
        <w:tab w:val="right" w:pos="9062"/>
      </w:tabs>
      <w:jc w:val="center"/>
    </w:pPr>
    <w:rPr>
      <w:rFonts w:ascii="Arial" w:hAnsi="Arial" w:cs="Arial"/>
      <w:sz w:val="28"/>
      <w:szCs w:val="28"/>
    </w:rPr>
  </w:style>
  <w:style w:type="paragraph" w:customStyle="1" w:styleId="titul2">
    <w:name w:val="titul 2"/>
    <w:basedOn w:val="titul1"/>
    <w:next w:val="Normlny"/>
    <w:uiPriority w:val="99"/>
    <w:rsid w:val="00DA1023"/>
    <w:rPr>
      <w:b/>
      <w:bCs/>
      <w:sz w:val="32"/>
      <w:szCs w:val="32"/>
    </w:rPr>
  </w:style>
  <w:style w:type="paragraph" w:customStyle="1" w:styleId="titul3">
    <w:name w:val="titul 3"/>
    <w:basedOn w:val="Normlny"/>
    <w:next w:val="Normlny"/>
    <w:uiPriority w:val="99"/>
    <w:rsid w:val="00DA1023"/>
    <w:pPr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kontakt">
    <w:name w:val="kontakt"/>
    <w:basedOn w:val="Normlny"/>
    <w:uiPriority w:val="99"/>
    <w:rsid w:val="00DA1023"/>
    <w:pPr>
      <w:spacing w:after="480"/>
      <w:ind w:left="680"/>
    </w:pPr>
    <w:rPr>
      <w:rFonts w:ascii="Arial" w:hAnsi="Arial" w:cs="Arial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C23CB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23CB7"/>
    <w:rPr>
      <w:rFonts w:ascii="Cambria" w:hAnsi="Cambria" w:cs="Cambria"/>
      <w:b/>
      <w:bCs/>
      <w:kern w:val="28"/>
      <w:sz w:val="32"/>
      <w:szCs w:val="32"/>
    </w:rPr>
  </w:style>
  <w:style w:type="paragraph" w:styleId="Normlnywebov">
    <w:name w:val="Normal (Web)"/>
    <w:basedOn w:val="Normlny"/>
    <w:uiPriority w:val="99"/>
    <w:rsid w:val="00D8666E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uiPriority w:val="99"/>
    <w:rsid w:val="00FD49D8"/>
    <w:rPr>
      <w:u w:val="single"/>
    </w:rPr>
  </w:style>
  <w:style w:type="character" w:styleId="Odkaznakomentr">
    <w:name w:val="annotation reference"/>
    <w:uiPriority w:val="99"/>
    <w:semiHidden/>
    <w:rsid w:val="00301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01483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0148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01483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01483"/>
    <w:rPr>
      <w:b/>
      <w:bCs/>
    </w:rPr>
  </w:style>
  <w:style w:type="paragraph" w:styleId="Bezriadkovania">
    <w:name w:val="No Spacing"/>
    <w:uiPriority w:val="1"/>
    <w:qFormat/>
    <w:rsid w:val="000B213F"/>
    <w:rPr>
      <w:rFonts w:ascii="Calibri" w:eastAsia="Calibri" w:hAnsi="Calibri"/>
      <w:sz w:val="22"/>
      <w:szCs w:val="22"/>
      <w:lang w:eastAsia="en-US"/>
    </w:rPr>
  </w:style>
  <w:style w:type="paragraph" w:customStyle="1" w:styleId="osekcislovny">
    <w:name w:val="osek cislovny"/>
    <w:basedOn w:val="Odsekzoznamu"/>
    <w:link w:val="osekcislovnyChar"/>
    <w:autoRedefine/>
    <w:qFormat/>
    <w:rsid w:val="008E7FD4"/>
    <w:pPr>
      <w:shd w:val="clear" w:color="auto" w:fill="FFFFFF"/>
      <w:spacing w:before="120" w:after="120" w:line="264" w:lineRule="auto"/>
      <w:ind w:left="360"/>
      <w:jc w:val="both"/>
    </w:pPr>
    <w:rPr>
      <w:rFonts w:ascii="Arial" w:eastAsia="Calibri" w:hAnsi="Arial" w:cs="Times New Roman"/>
    </w:rPr>
  </w:style>
  <w:style w:type="character" w:customStyle="1" w:styleId="osekcislovnyChar">
    <w:name w:val="osek cislovny Char"/>
    <w:link w:val="osekcislovny"/>
    <w:rsid w:val="008E7FD4"/>
    <w:rPr>
      <w:rFonts w:ascii="Arial" w:eastAsia="Calibri" w:hAnsi="Arial"/>
      <w:sz w:val="22"/>
      <w:szCs w:val="22"/>
      <w:shd w:val="clear" w:color="auto" w:fill="FFFFFF"/>
      <w:lang w:eastAsia="en-US"/>
    </w:rPr>
  </w:style>
  <w:style w:type="character" w:customStyle="1" w:styleId="OdsekzoznamuChar">
    <w:name w:val="Odsek zoznamu Char"/>
    <w:link w:val="Odsekzoznamu"/>
    <w:uiPriority w:val="34"/>
    <w:rsid w:val="000B213F"/>
    <w:rPr>
      <w:rFonts w:ascii="Calibri" w:hAnsi="Calibri" w:cs="Calibri"/>
      <w:lang w:eastAsia="en-US"/>
    </w:rPr>
  </w:style>
  <w:style w:type="paragraph" w:customStyle="1" w:styleId="tlaidlo">
    <w:name w:val="tlačidlo"/>
    <w:basedOn w:val="osekcislovny"/>
    <w:link w:val="tlaidloChar"/>
    <w:autoRedefine/>
    <w:qFormat/>
    <w:rsid w:val="000B213F"/>
    <w:rPr>
      <w:color w:val="000000"/>
      <w:u w:val="single"/>
    </w:rPr>
  </w:style>
  <w:style w:type="character" w:customStyle="1" w:styleId="tlaidloChar">
    <w:name w:val="tlačidlo Char"/>
    <w:link w:val="tlaidlo"/>
    <w:rsid w:val="000B213F"/>
    <w:rPr>
      <w:rFonts w:ascii="Arial" w:eastAsia="Calibri" w:hAnsi="Arial" w:cs="Arial"/>
      <w:color w:val="000000"/>
      <w:sz w:val="22"/>
      <w:szCs w:val="22"/>
      <w:u w:val="single"/>
      <w:shd w:val="clear" w:color="auto" w:fill="FFFFFF"/>
      <w:lang w:eastAsia="en-US"/>
    </w:rPr>
  </w:style>
  <w:style w:type="character" w:customStyle="1" w:styleId="Nadpis4Char">
    <w:name w:val="Nadpis 4 Char"/>
    <w:link w:val="Nadpis4"/>
    <w:semiHidden/>
    <w:rsid w:val="000B213F"/>
    <w:rPr>
      <w:rFonts w:ascii="Cambria" w:hAnsi="Cambria"/>
      <w:i/>
      <w:iCs/>
      <w:color w:val="365F91"/>
    </w:rPr>
  </w:style>
  <w:style w:type="character" w:customStyle="1" w:styleId="Nadpis5Char">
    <w:name w:val="Nadpis 5 Char"/>
    <w:link w:val="Nadpis5"/>
    <w:semiHidden/>
    <w:rsid w:val="000B213F"/>
    <w:rPr>
      <w:rFonts w:ascii="Cambria" w:hAnsi="Cambria"/>
      <w:color w:val="365F91"/>
    </w:rPr>
  </w:style>
  <w:style w:type="character" w:customStyle="1" w:styleId="Nadpis6Char">
    <w:name w:val="Nadpis 6 Char"/>
    <w:link w:val="Nadpis6"/>
    <w:semiHidden/>
    <w:rsid w:val="000B213F"/>
    <w:rPr>
      <w:rFonts w:ascii="Cambria" w:hAnsi="Cambria"/>
      <w:color w:val="243F60"/>
    </w:rPr>
  </w:style>
  <w:style w:type="character" w:customStyle="1" w:styleId="Nadpis7Char">
    <w:name w:val="Nadpis 7 Char"/>
    <w:link w:val="Nadpis7"/>
    <w:semiHidden/>
    <w:rsid w:val="000B213F"/>
    <w:rPr>
      <w:rFonts w:ascii="Cambria" w:hAnsi="Cambria"/>
      <w:i/>
      <w:iCs/>
      <w:color w:val="243F60"/>
    </w:rPr>
  </w:style>
  <w:style w:type="character" w:customStyle="1" w:styleId="Nadpis9Char">
    <w:name w:val="Nadpis 9 Char"/>
    <w:link w:val="Nadpis9"/>
    <w:semiHidden/>
    <w:rsid w:val="000B213F"/>
    <w:rPr>
      <w:rFonts w:ascii="Cambria" w:hAnsi="Cambria"/>
      <w:i/>
      <w:iCs/>
      <w:color w:val="272727"/>
      <w:sz w:val="21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B213F"/>
    <w:pPr>
      <w:keepLines/>
      <w:numPr>
        <w:numId w:val="0"/>
      </w:numPr>
      <w:spacing w:before="240" w:after="0" w:line="240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character" w:styleId="Vrazn">
    <w:name w:val="Strong"/>
    <w:uiPriority w:val="22"/>
    <w:qFormat/>
    <w:locked/>
    <w:rsid w:val="00B23A54"/>
    <w:rPr>
      <w:b/>
      <w:bCs/>
    </w:rPr>
  </w:style>
  <w:style w:type="paragraph" w:customStyle="1" w:styleId="tabulka">
    <w:name w:val="tabulka"/>
    <w:link w:val="tabulkaChar"/>
    <w:autoRedefine/>
    <w:qFormat/>
    <w:rsid w:val="00B23A54"/>
  </w:style>
  <w:style w:type="character" w:customStyle="1" w:styleId="tabulkaChar">
    <w:name w:val="tabulka Char"/>
    <w:link w:val="tabulka"/>
    <w:rsid w:val="00B23A54"/>
    <w:rPr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13CF3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1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7FA2A7A414419F822E2EDEF8D3E1" ma:contentTypeVersion="5" ma:contentTypeDescription="Create a new document." ma:contentTypeScope="" ma:versionID="410f7e136695af4befe98443b63ada55">
  <xsd:schema xmlns:xsd="http://www.w3.org/2001/XMLSchema" xmlns:xs="http://www.w3.org/2001/XMLSchema" xmlns:p="http://schemas.microsoft.com/office/2006/metadata/properties" xmlns:ns2="288ef5d3-0774-411f-a8ee-5c7193ddfb16" xmlns:ns3="ef6aab7c-c3f3-45f2-a73f-01ce457b4535" targetNamespace="http://schemas.microsoft.com/office/2006/metadata/properties" ma:root="true" ma:fieldsID="151f57c719f749466e25145a00ddb56b" ns2:_="" ns3:_="">
    <xsd:import namespace="288ef5d3-0774-411f-a8ee-5c7193ddfb16"/>
    <xsd:import namespace="ef6aab7c-c3f3-45f2-a73f-01ce457b4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5d3-0774-411f-a8ee-5c7193ddf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ab7c-c3f3-45f2-a73f-01ce457b4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BA8E-D351-4CBD-B619-9522C787C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33D0-EFC3-4281-B3DB-3D6115509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9E247-2252-4C41-9828-E6FC005C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5d3-0774-411f-a8ee-5c7193ddfb16"/>
    <ds:schemaRef ds:uri="ef6aab7c-c3f3-45f2-a73f-01ce457b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2A1A4-D720-4731-B559-1BB39D0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9</Words>
  <Characters>13504</Characters>
  <Application>Microsoft Office Word</Application>
  <DocSecurity>0</DocSecurity>
  <Lines>112</Lines>
  <Paragraphs>31</Paragraphs>
  <ScaleCrop>false</ScaleCrop>
  <Company>UIPS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Černý</dc:creator>
  <cp:keywords/>
  <cp:lastModifiedBy>Ždiňák Juraj</cp:lastModifiedBy>
  <cp:revision>8</cp:revision>
  <cp:lastPrinted>2022-08-09T08:28:00Z</cp:lastPrinted>
  <dcterms:created xsi:type="dcterms:W3CDTF">2023-04-12T06:03:00Z</dcterms:created>
  <dcterms:modified xsi:type="dcterms:W3CDTF">2023-08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7FA2A7A414419F822E2EDEF8D3E1</vt:lpwstr>
  </property>
</Properties>
</file>